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804C5" w14:textId="77777777" w:rsidR="00505591" w:rsidRDefault="00505591" w:rsidP="00505591">
      <w:pPr>
        <w:spacing w:after="0" w:line="240" w:lineRule="auto"/>
        <w:rPr>
          <w:rFonts w:ascii="PT Astra Serif" w:hAnsi="PT Astra Serif" w:cs="Times New Roman"/>
          <w:b/>
        </w:rPr>
      </w:pPr>
      <w:r w:rsidRPr="00505591">
        <w:rPr>
          <w:rFonts w:ascii="PT Astra Serif" w:hAnsi="PT Astra Serif" w:cs="Times New Roman"/>
          <w:b/>
          <w:noProof/>
        </w:rPr>
        <w:drawing>
          <wp:anchor distT="0" distB="0" distL="114300" distR="114300" simplePos="0" relativeHeight="251659264" behindDoc="0" locked="1" layoutInCell="0" allowOverlap="1" wp14:anchorId="745210AD" wp14:editId="0B56ACCB">
            <wp:simplePos x="0" y="0"/>
            <wp:positionH relativeFrom="margin">
              <wp:posOffset>2727960</wp:posOffset>
            </wp:positionH>
            <wp:positionV relativeFrom="paragraph">
              <wp:posOffset>-60325</wp:posOffset>
            </wp:positionV>
            <wp:extent cx="399415" cy="504825"/>
            <wp:effectExtent l="1905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BD7D3" w14:textId="77777777" w:rsidR="00AE4759" w:rsidRPr="00747618" w:rsidRDefault="00AE4759" w:rsidP="000B3A91">
      <w:pPr>
        <w:spacing w:after="0" w:line="240" w:lineRule="auto"/>
        <w:ind w:left="4248"/>
        <w:rPr>
          <w:rFonts w:ascii="PT Astra Serif" w:hAnsi="PT Astra Serif" w:cs="Times New Roman"/>
          <w:b/>
        </w:rPr>
      </w:pPr>
      <w:r w:rsidRPr="00747618">
        <w:rPr>
          <w:rFonts w:ascii="PT Astra Serif" w:hAnsi="PT Astra Serif" w:cs="Times New Roman"/>
          <w:b/>
        </w:rPr>
        <w:t>С</w:t>
      </w:r>
      <w:r w:rsidR="006F2674" w:rsidRPr="00747618">
        <w:rPr>
          <w:rFonts w:ascii="PT Astra Serif" w:hAnsi="PT Astra Serif" w:cs="Times New Roman"/>
          <w:b/>
        </w:rPr>
        <w:t>ОВЕ</w:t>
      </w:r>
      <w:r w:rsidRPr="00747618">
        <w:rPr>
          <w:rFonts w:ascii="PT Astra Serif" w:hAnsi="PT Astra Serif" w:cs="Times New Roman"/>
          <w:b/>
        </w:rPr>
        <w:t>Т</w:t>
      </w:r>
    </w:p>
    <w:p w14:paraId="35D3A6D3" w14:textId="77777777" w:rsidR="00AE4759" w:rsidRPr="00747618" w:rsidRDefault="00AE4759" w:rsidP="000B3A91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747618">
        <w:rPr>
          <w:rFonts w:ascii="PT Astra Serif" w:hAnsi="PT Astra Serif" w:cs="Times New Roman"/>
          <w:b/>
        </w:rPr>
        <w:t>СЕВЕРНО</w:t>
      </w:r>
      <w:r w:rsidR="00161AC4" w:rsidRPr="00747618">
        <w:rPr>
          <w:rFonts w:ascii="PT Astra Serif" w:hAnsi="PT Astra Serif" w:cs="Times New Roman"/>
          <w:b/>
        </w:rPr>
        <w:t xml:space="preserve">ГО </w:t>
      </w:r>
      <w:r w:rsidRPr="00747618">
        <w:rPr>
          <w:rFonts w:ascii="PT Astra Serif" w:hAnsi="PT Astra Serif" w:cs="Times New Roman"/>
          <w:b/>
        </w:rPr>
        <w:t>МУНИЦИПАЛЬНОГО ОБРАЗОВАНИЯ</w:t>
      </w:r>
    </w:p>
    <w:p w14:paraId="13B3B928" w14:textId="77777777" w:rsidR="00AE4759" w:rsidRPr="00747618" w:rsidRDefault="00161AC4" w:rsidP="000B3A91">
      <w:pPr>
        <w:pStyle w:val="8"/>
        <w:rPr>
          <w:rFonts w:ascii="PT Astra Serif" w:hAnsi="PT Astra Serif"/>
          <w:b/>
          <w:sz w:val="22"/>
          <w:szCs w:val="22"/>
        </w:rPr>
      </w:pPr>
      <w:r w:rsidRPr="00747618">
        <w:rPr>
          <w:rFonts w:ascii="PT Astra Serif" w:hAnsi="PT Astra Serif"/>
          <w:b/>
          <w:sz w:val="22"/>
          <w:szCs w:val="22"/>
        </w:rPr>
        <w:t xml:space="preserve">ХВАЛЫНСКОГО МУНИЦИПАЛЬНОГО </w:t>
      </w:r>
      <w:r w:rsidR="00AE4759" w:rsidRPr="00747618">
        <w:rPr>
          <w:rFonts w:ascii="PT Astra Serif" w:hAnsi="PT Astra Serif"/>
          <w:b/>
          <w:sz w:val="22"/>
          <w:szCs w:val="22"/>
        </w:rPr>
        <w:t>РАЙОНА</w:t>
      </w:r>
    </w:p>
    <w:p w14:paraId="70D2F876" w14:textId="77777777" w:rsidR="00AE4759" w:rsidRPr="00747618" w:rsidRDefault="00AE4759" w:rsidP="000B3A91">
      <w:pPr>
        <w:pStyle w:val="8"/>
        <w:rPr>
          <w:rFonts w:ascii="PT Astra Serif" w:hAnsi="PT Astra Serif"/>
          <w:b/>
          <w:sz w:val="22"/>
          <w:szCs w:val="22"/>
        </w:rPr>
      </w:pPr>
      <w:r w:rsidRPr="00747618">
        <w:rPr>
          <w:rFonts w:ascii="PT Astra Serif" w:hAnsi="PT Astra Serif"/>
          <w:b/>
          <w:bCs/>
          <w:sz w:val="22"/>
          <w:szCs w:val="22"/>
        </w:rPr>
        <w:t>САРАТОВСКОЙ ОБЛА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6"/>
      </w:tblGrid>
      <w:tr w:rsidR="00AE4759" w:rsidRPr="00747618" w14:paraId="4DE32DC1" w14:textId="77777777" w:rsidTr="00AE4759">
        <w:tc>
          <w:tcPr>
            <w:tcW w:w="4788" w:type="dxa"/>
          </w:tcPr>
          <w:p w14:paraId="6892CB43" w14:textId="77777777" w:rsidR="00AE4759" w:rsidRPr="00747618" w:rsidRDefault="00AE4759" w:rsidP="00AE4759">
            <w:pPr>
              <w:tabs>
                <w:tab w:val="left" w:pos="5633"/>
              </w:tabs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786" w:type="dxa"/>
          </w:tcPr>
          <w:p w14:paraId="628CC80B" w14:textId="77777777" w:rsidR="00AE4759" w:rsidRPr="00747618" w:rsidRDefault="00AE4759" w:rsidP="00AE4759">
            <w:pPr>
              <w:tabs>
                <w:tab w:val="left" w:pos="5633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</w:rPr>
            </w:pPr>
          </w:p>
        </w:tc>
      </w:tr>
    </w:tbl>
    <w:p w14:paraId="1F5F2433" w14:textId="77777777" w:rsidR="00AE4759" w:rsidRPr="00747618" w:rsidRDefault="0073532A" w:rsidP="0073532A">
      <w:pPr>
        <w:tabs>
          <w:tab w:val="center" w:pos="4875"/>
          <w:tab w:val="center" w:pos="4960"/>
          <w:tab w:val="left" w:pos="7800"/>
          <w:tab w:val="left" w:pos="8385"/>
        </w:tabs>
        <w:spacing w:after="0" w:line="240" w:lineRule="auto"/>
        <w:rPr>
          <w:rFonts w:ascii="PT Astra Serif" w:eastAsia="Times New Roman" w:hAnsi="PT Astra Serif" w:cs="Times New Roman"/>
          <w:b/>
        </w:rPr>
      </w:pPr>
      <w:r>
        <w:rPr>
          <w:rFonts w:ascii="PT Astra Serif" w:hAnsi="PT Astra Serif" w:cs="Times New Roman"/>
          <w:b/>
        </w:rPr>
        <w:tab/>
      </w:r>
      <w:r w:rsidR="00683304" w:rsidRPr="00747618">
        <w:rPr>
          <w:rFonts w:ascii="PT Astra Serif" w:hAnsi="PT Astra Serif" w:cs="Times New Roman"/>
          <w:b/>
        </w:rPr>
        <w:t>РЕШЕНИЕ</w:t>
      </w:r>
    </w:p>
    <w:p w14:paraId="1FFC7F43" w14:textId="77777777" w:rsidR="00F57D4D" w:rsidRPr="00747618" w:rsidRDefault="00F57D4D" w:rsidP="00161AC4">
      <w:pPr>
        <w:spacing w:after="0" w:line="240" w:lineRule="auto"/>
        <w:ind w:firstLine="708"/>
        <w:rPr>
          <w:rFonts w:ascii="PT Astra Serif" w:hAnsi="PT Astra Serif" w:cs="Times New Roman"/>
          <w:b/>
          <w:bCs/>
        </w:rPr>
      </w:pPr>
    </w:p>
    <w:p w14:paraId="34AAF2CD" w14:textId="41532ADB" w:rsidR="00AE4759" w:rsidRPr="00747618" w:rsidRDefault="001D49F0" w:rsidP="000B3A91">
      <w:pPr>
        <w:tabs>
          <w:tab w:val="left" w:pos="8370"/>
        </w:tabs>
        <w:spacing w:after="0" w:line="240" w:lineRule="auto"/>
        <w:rPr>
          <w:rFonts w:ascii="PT Astra Serif" w:hAnsi="PT Astra Serif" w:cs="Times New Roman"/>
          <w:b/>
          <w:bCs/>
        </w:rPr>
      </w:pPr>
      <w:r>
        <w:rPr>
          <w:rFonts w:ascii="PT Astra Serif" w:hAnsi="PT Astra Serif" w:cs="Times New Roman"/>
          <w:b/>
          <w:bCs/>
        </w:rPr>
        <w:t>2</w:t>
      </w:r>
      <w:r w:rsidR="003A36ED">
        <w:rPr>
          <w:rFonts w:ascii="PT Astra Serif" w:hAnsi="PT Astra Serif" w:cs="Times New Roman"/>
          <w:b/>
          <w:bCs/>
        </w:rPr>
        <w:t>2</w:t>
      </w:r>
      <w:r>
        <w:rPr>
          <w:rFonts w:ascii="PT Astra Serif" w:hAnsi="PT Astra Serif" w:cs="Times New Roman"/>
          <w:b/>
          <w:bCs/>
        </w:rPr>
        <w:t xml:space="preserve"> </w:t>
      </w:r>
      <w:r w:rsidR="003A36ED">
        <w:rPr>
          <w:rFonts w:ascii="PT Astra Serif" w:hAnsi="PT Astra Serif" w:cs="Times New Roman"/>
          <w:b/>
          <w:bCs/>
        </w:rPr>
        <w:t>янва</w:t>
      </w:r>
      <w:r w:rsidR="006A263B">
        <w:rPr>
          <w:rFonts w:ascii="PT Astra Serif" w:hAnsi="PT Astra Serif" w:cs="Times New Roman"/>
          <w:b/>
          <w:bCs/>
        </w:rPr>
        <w:t>р</w:t>
      </w:r>
      <w:r w:rsidR="002256A9">
        <w:rPr>
          <w:rFonts w:ascii="PT Astra Serif" w:hAnsi="PT Astra Serif" w:cs="Times New Roman"/>
          <w:b/>
          <w:bCs/>
        </w:rPr>
        <w:t>я</w:t>
      </w:r>
      <w:r w:rsidR="00812894" w:rsidRPr="00747618">
        <w:rPr>
          <w:rFonts w:ascii="PT Astra Serif" w:hAnsi="PT Astra Serif" w:cs="Times New Roman"/>
          <w:b/>
          <w:bCs/>
        </w:rPr>
        <w:t xml:space="preserve"> </w:t>
      </w:r>
      <w:r w:rsidR="00092BAC" w:rsidRPr="00747618">
        <w:rPr>
          <w:rFonts w:ascii="PT Astra Serif" w:hAnsi="PT Astra Serif" w:cs="Times New Roman"/>
          <w:b/>
          <w:bCs/>
        </w:rPr>
        <w:t>202</w:t>
      </w:r>
      <w:r w:rsidR="003A36ED">
        <w:rPr>
          <w:rFonts w:ascii="PT Astra Serif" w:hAnsi="PT Astra Serif" w:cs="Times New Roman"/>
          <w:b/>
          <w:bCs/>
        </w:rPr>
        <w:t>6</w:t>
      </w:r>
      <w:r w:rsidR="00C54251" w:rsidRPr="00747618">
        <w:rPr>
          <w:rFonts w:ascii="PT Astra Serif" w:hAnsi="PT Astra Serif" w:cs="Times New Roman"/>
          <w:b/>
          <w:bCs/>
        </w:rPr>
        <w:t xml:space="preserve"> </w:t>
      </w:r>
      <w:r w:rsidR="000B3A91">
        <w:rPr>
          <w:rFonts w:ascii="PT Astra Serif" w:hAnsi="PT Astra Serif" w:cs="Times New Roman"/>
          <w:b/>
          <w:bCs/>
        </w:rPr>
        <w:t>г.</w:t>
      </w:r>
      <w:r w:rsidR="000B3A91">
        <w:rPr>
          <w:rFonts w:ascii="PT Astra Serif" w:hAnsi="PT Astra Serif" w:cs="Times New Roman"/>
          <w:b/>
          <w:bCs/>
        </w:rPr>
        <w:tab/>
        <w:t xml:space="preserve">№ </w:t>
      </w:r>
      <w:r>
        <w:rPr>
          <w:rFonts w:ascii="PT Astra Serif" w:hAnsi="PT Astra Serif" w:cs="Times New Roman"/>
          <w:b/>
          <w:bCs/>
        </w:rPr>
        <w:t>1</w:t>
      </w:r>
      <w:r w:rsidR="003A36ED">
        <w:rPr>
          <w:rFonts w:ascii="PT Astra Serif" w:hAnsi="PT Astra Serif" w:cs="Times New Roman"/>
          <w:b/>
          <w:bCs/>
        </w:rPr>
        <w:t>80</w:t>
      </w:r>
    </w:p>
    <w:p w14:paraId="1D316490" w14:textId="77777777" w:rsidR="00AE4759" w:rsidRPr="00747618" w:rsidRDefault="00AE4759" w:rsidP="00AE4759">
      <w:pPr>
        <w:tabs>
          <w:tab w:val="left" w:pos="1260"/>
        </w:tabs>
        <w:spacing w:after="0" w:line="240" w:lineRule="auto"/>
        <w:rPr>
          <w:rFonts w:ascii="PT Astra Serif" w:hAnsi="PT Astra Serif" w:cs="Times New Roman"/>
          <w:b/>
        </w:rPr>
      </w:pPr>
    </w:p>
    <w:p w14:paraId="0AEBA3BC" w14:textId="014842C4" w:rsidR="001D49F0" w:rsidRPr="00747618" w:rsidRDefault="001D49F0" w:rsidP="001D49F0">
      <w:pPr>
        <w:spacing w:after="0" w:line="240" w:lineRule="auto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О внесении изменений и дополнений в решение Совета Северного                                                 муниципального образования №1</w:t>
      </w:r>
      <w:r w:rsidR="003A36ED">
        <w:rPr>
          <w:rFonts w:ascii="PT Astra Serif" w:hAnsi="PT Astra Serif" w:cs="Times New Roman"/>
          <w:b/>
        </w:rPr>
        <w:t>74</w:t>
      </w:r>
      <w:r>
        <w:rPr>
          <w:rFonts w:ascii="PT Astra Serif" w:hAnsi="PT Astra Serif" w:cs="Times New Roman"/>
          <w:b/>
        </w:rPr>
        <w:t xml:space="preserve"> от </w:t>
      </w:r>
      <w:r w:rsidR="003A36ED">
        <w:rPr>
          <w:rFonts w:ascii="PT Astra Serif" w:hAnsi="PT Astra Serif" w:cs="Times New Roman"/>
          <w:b/>
        </w:rPr>
        <w:t>19</w:t>
      </w:r>
      <w:r>
        <w:rPr>
          <w:rFonts w:ascii="PT Astra Serif" w:hAnsi="PT Astra Serif" w:cs="Times New Roman"/>
          <w:b/>
        </w:rPr>
        <w:t>.12.202</w:t>
      </w:r>
      <w:r w:rsidR="003A36ED">
        <w:rPr>
          <w:rFonts w:ascii="PT Astra Serif" w:hAnsi="PT Astra Serif" w:cs="Times New Roman"/>
          <w:b/>
        </w:rPr>
        <w:t>5</w:t>
      </w:r>
      <w:r>
        <w:rPr>
          <w:rFonts w:ascii="PT Astra Serif" w:hAnsi="PT Astra Serif" w:cs="Times New Roman"/>
          <w:b/>
        </w:rPr>
        <w:t xml:space="preserve"> г.</w:t>
      </w:r>
      <w:r w:rsidR="004155D6">
        <w:rPr>
          <w:rFonts w:ascii="PT Astra Serif" w:hAnsi="PT Astra Serif" w:cs="Times New Roman"/>
          <w:b/>
        </w:rPr>
        <w:t xml:space="preserve"> </w:t>
      </w:r>
      <w:r w:rsidRPr="00747618">
        <w:rPr>
          <w:rFonts w:ascii="PT Astra Serif" w:hAnsi="PT Astra Serif" w:cs="Times New Roman"/>
          <w:b/>
        </w:rPr>
        <w:t>«</w:t>
      </w:r>
      <w:r>
        <w:rPr>
          <w:rFonts w:ascii="PT Astra Serif" w:hAnsi="PT Astra Serif" w:cs="Times New Roman"/>
          <w:b/>
        </w:rPr>
        <w:t>О бюджете</w:t>
      </w:r>
      <w:r w:rsidRPr="00747618">
        <w:rPr>
          <w:rFonts w:ascii="PT Astra Serif" w:hAnsi="PT Astra Serif" w:cs="Times New Roman"/>
          <w:b/>
        </w:rPr>
        <w:t xml:space="preserve"> Северного </w:t>
      </w:r>
      <w:r>
        <w:rPr>
          <w:rFonts w:ascii="PT Astra Serif" w:hAnsi="PT Astra Serif" w:cs="Times New Roman"/>
          <w:b/>
        </w:rPr>
        <w:t xml:space="preserve">                                    муниципального образования Хвалынского муниципального района                                                  Саратовской области на 202</w:t>
      </w:r>
      <w:r w:rsidR="003A36ED">
        <w:rPr>
          <w:rFonts w:ascii="PT Astra Serif" w:hAnsi="PT Astra Serif" w:cs="Times New Roman"/>
          <w:b/>
        </w:rPr>
        <w:t>6</w:t>
      </w:r>
      <w:r>
        <w:rPr>
          <w:rFonts w:ascii="PT Astra Serif" w:hAnsi="PT Astra Serif" w:cs="Times New Roman"/>
          <w:b/>
        </w:rPr>
        <w:t xml:space="preserve"> </w:t>
      </w:r>
      <w:r w:rsidRPr="00747618">
        <w:rPr>
          <w:rFonts w:ascii="PT Astra Serif" w:hAnsi="PT Astra Serif" w:cs="Times New Roman"/>
          <w:b/>
        </w:rPr>
        <w:t>год</w:t>
      </w:r>
      <w:r>
        <w:rPr>
          <w:rFonts w:ascii="PT Astra Serif" w:hAnsi="PT Astra Serif" w:cs="Times New Roman"/>
          <w:b/>
        </w:rPr>
        <w:t xml:space="preserve"> и плановый период 202</w:t>
      </w:r>
      <w:r w:rsidR="003A36ED">
        <w:rPr>
          <w:rFonts w:ascii="PT Astra Serif" w:hAnsi="PT Astra Serif" w:cs="Times New Roman"/>
          <w:b/>
        </w:rPr>
        <w:t>7</w:t>
      </w:r>
      <w:r>
        <w:rPr>
          <w:rFonts w:ascii="PT Astra Serif" w:hAnsi="PT Astra Serif" w:cs="Times New Roman"/>
          <w:b/>
        </w:rPr>
        <w:t xml:space="preserve"> и 202</w:t>
      </w:r>
      <w:r w:rsidR="003A36ED">
        <w:rPr>
          <w:rFonts w:ascii="PT Astra Serif" w:hAnsi="PT Astra Serif" w:cs="Times New Roman"/>
          <w:b/>
        </w:rPr>
        <w:t>8</w:t>
      </w:r>
      <w:r w:rsidRPr="00747618">
        <w:rPr>
          <w:rFonts w:ascii="PT Astra Serif" w:hAnsi="PT Astra Serif" w:cs="Times New Roman"/>
          <w:b/>
        </w:rPr>
        <w:t xml:space="preserve"> годов»</w:t>
      </w:r>
    </w:p>
    <w:p w14:paraId="31B3D8E3" w14:textId="77777777" w:rsidR="00AE4759" w:rsidRPr="00747618" w:rsidRDefault="00AE4759" w:rsidP="000B3A91">
      <w:pPr>
        <w:spacing w:after="0" w:line="240" w:lineRule="auto"/>
        <w:rPr>
          <w:rFonts w:ascii="PT Astra Serif" w:hAnsi="PT Astra Serif" w:cs="Times New Roman"/>
          <w:b/>
        </w:rPr>
      </w:pPr>
    </w:p>
    <w:p w14:paraId="5B944C0A" w14:textId="77777777" w:rsidR="001D49F0" w:rsidRPr="00747618" w:rsidRDefault="00161AC4" w:rsidP="001D49F0">
      <w:pPr>
        <w:spacing w:after="0" w:line="240" w:lineRule="auto"/>
        <w:jc w:val="both"/>
        <w:rPr>
          <w:rFonts w:ascii="PT Astra Serif" w:hAnsi="PT Astra Serif" w:cs="Times New Roman"/>
        </w:rPr>
      </w:pPr>
      <w:r w:rsidRPr="00747618">
        <w:rPr>
          <w:rFonts w:ascii="PT Astra Serif" w:hAnsi="PT Astra Serif" w:cs="Times New Roman"/>
          <w:b/>
        </w:rPr>
        <w:tab/>
      </w:r>
      <w:r w:rsidR="001D49F0" w:rsidRPr="00747618">
        <w:rPr>
          <w:rFonts w:ascii="PT Astra Serif" w:hAnsi="PT Astra Serif" w:cs="Times New Roman"/>
        </w:rPr>
        <w:t>На основании Устава Северного муниципального образования</w:t>
      </w:r>
      <w:r w:rsidR="001D49F0">
        <w:rPr>
          <w:rFonts w:ascii="PT Astra Serif" w:hAnsi="PT Astra Serif" w:cs="Times New Roman"/>
        </w:rPr>
        <w:t xml:space="preserve"> Хвалынского муниципального района,</w:t>
      </w:r>
      <w:r w:rsidR="001D49F0" w:rsidRPr="00747618">
        <w:rPr>
          <w:rFonts w:ascii="PT Astra Serif" w:hAnsi="PT Astra Serif" w:cs="Times New Roman"/>
        </w:rPr>
        <w:t xml:space="preserve"> Совет Северного муниципального образования </w:t>
      </w:r>
    </w:p>
    <w:p w14:paraId="6335F1B9" w14:textId="77777777" w:rsidR="00016B52" w:rsidRPr="00747618" w:rsidRDefault="00016B52" w:rsidP="000B3A91">
      <w:pPr>
        <w:spacing w:after="0" w:line="240" w:lineRule="auto"/>
        <w:jc w:val="both"/>
        <w:rPr>
          <w:rFonts w:ascii="PT Astra Serif" w:hAnsi="PT Astra Serif" w:cs="Times New Roman"/>
        </w:rPr>
      </w:pPr>
    </w:p>
    <w:p w14:paraId="27873B19" w14:textId="77777777" w:rsidR="00016B52" w:rsidRPr="00747618" w:rsidRDefault="00016B52" w:rsidP="000B3A91">
      <w:pPr>
        <w:spacing w:after="0" w:line="240" w:lineRule="auto"/>
        <w:jc w:val="center"/>
        <w:rPr>
          <w:rFonts w:ascii="PT Astra Serif" w:hAnsi="PT Astra Serif" w:cs="Times New Roman"/>
          <w:b/>
          <w:i/>
        </w:rPr>
      </w:pPr>
      <w:r w:rsidRPr="00747618">
        <w:rPr>
          <w:rFonts w:ascii="PT Astra Serif" w:hAnsi="PT Astra Serif" w:cs="Times New Roman"/>
        </w:rPr>
        <w:t>РЕШИЛ:</w:t>
      </w:r>
    </w:p>
    <w:p w14:paraId="09F2EF59" w14:textId="2734A0F7" w:rsidR="001D49F0" w:rsidRPr="00043B07" w:rsidRDefault="002C0420" w:rsidP="001D49F0">
      <w:pPr>
        <w:tabs>
          <w:tab w:val="left" w:pos="567"/>
          <w:tab w:val="left" w:pos="993"/>
        </w:tabs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</w:rPr>
        <w:t xml:space="preserve">       </w:t>
      </w:r>
      <w:r w:rsidR="00672468">
        <w:rPr>
          <w:rFonts w:ascii="PT Astra Serif" w:hAnsi="PT Astra Serif" w:cs="Times New Roman"/>
          <w:b/>
        </w:rPr>
        <w:t>1.</w:t>
      </w:r>
      <w:r w:rsidR="001D49F0" w:rsidRPr="00043B07">
        <w:rPr>
          <w:rFonts w:ascii="PT Astra Serif" w:hAnsi="PT Astra Serif" w:cs="Times New Roman"/>
          <w:b/>
          <w:i/>
        </w:rPr>
        <w:t xml:space="preserve"> </w:t>
      </w:r>
      <w:r w:rsidR="001D49F0" w:rsidRPr="00043B07">
        <w:rPr>
          <w:rFonts w:ascii="PT Astra Serif" w:hAnsi="PT Astra Serif" w:cs="Times New Roman"/>
        </w:rPr>
        <w:t xml:space="preserve">Внести в Решение Совета Северного </w:t>
      </w:r>
      <w:r w:rsidR="001D49F0">
        <w:rPr>
          <w:rFonts w:ascii="PT Astra Serif" w:hAnsi="PT Astra Serif" w:cs="Times New Roman"/>
        </w:rPr>
        <w:t xml:space="preserve">муниципального образования от </w:t>
      </w:r>
      <w:r w:rsidR="003A36ED">
        <w:rPr>
          <w:rFonts w:ascii="PT Astra Serif" w:hAnsi="PT Astra Serif" w:cs="Times New Roman"/>
        </w:rPr>
        <w:t>19</w:t>
      </w:r>
      <w:r w:rsidR="001D49F0" w:rsidRPr="00043B07">
        <w:rPr>
          <w:rFonts w:ascii="PT Astra Serif" w:hAnsi="PT Astra Serif" w:cs="Times New Roman"/>
        </w:rPr>
        <w:t xml:space="preserve"> дек</w:t>
      </w:r>
      <w:r w:rsidR="001D49F0">
        <w:rPr>
          <w:rFonts w:ascii="PT Astra Serif" w:hAnsi="PT Astra Serif" w:cs="Times New Roman"/>
        </w:rPr>
        <w:t>абря 202</w:t>
      </w:r>
      <w:r w:rsidR="003A36ED">
        <w:rPr>
          <w:rFonts w:ascii="PT Astra Serif" w:hAnsi="PT Astra Serif" w:cs="Times New Roman"/>
        </w:rPr>
        <w:t>5</w:t>
      </w:r>
      <w:r w:rsidR="001D49F0">
        <w:rPr>
          <w:rFonts w:ascii="PT Astra Serif" w:hAnsi="PT Astra Serif" w:cs="Times New Roman"/>
        </w:rPr>
        <w:t xml:space="preserve"> года №1</w:t>
      </w:r>
      <w:r w:rsidR="003A36ED">
        <w:rPr>
          <w:rFonts w:ascii="PT Astra Serif" w:hAnsi="PT Astra Serif" w:cs="Times New Roman"/>
        </w:rPr>
        <w:t>74</w:t>
      </w:r>
      <w:r w:rsidR="001D49F0" w:rsidRPr="00043B07">
        <w:rPr>
          <w:rFonts w:ascii="PT Astra Serif" w:hAnsi="PT Astra Serif" w:cs="Times New Roman"/>
        </w:rPr>
        <w:t xml:space="preserve"> «О бюджете Северного муниципального образования</w:t>
      </w:r>
      <w:r w:rsidR="001D49F0">
        <w:rPr>
          <w:rFonts w:ascii="PT Astra Serif" w:hAnsi="PT Astra Serif" w:cs="Times New Roman"/>
        </w:rPr>
        <w:t xml:space="preserve"> Хвалынского муниципального района Саратовской области на 202</w:t>
      </w:r>
      <w:r w:rsidR="003A36ED">
        <w:rPr>
          <w:rFonts w:ascii="PT Astra Serif" w:hAnsi="PT Astra Serif" w:cs="Times New Roman"/>
        </w:rPr>
        <w:t>6</w:t>
      </w:r>
      <w:r w:rsidR="001D49F0" w:rsidRPr="00043B07">
        <w:rPr>
          <w:rFonts w:ascii="PT Astra Serif" w:hAnsi="PT Astra Serif" w:cs="Times New Roman"/>
        </w:rPr>
        <w:t xml:space="preserve"> год и планов</w:t>
      </w:r>
      <w:r w:rsidR="001D49F0">
        <w:rPr>
          <w:rFonts w:ascii="PT Astra Serif" w:hAnsi="PT Astra Serif" w:cs="Times New Roman"/>
        </w:rPr>
        <w:t>ый период 202</w:t>
      </w:r>
      <w:r w:rsidR="003A36ED">
        <w:rPr>
          <w:rFonts w:ascii="PT Astra Serif" w:hAnsi="PT Astra Serif" w:cs="Times New Roman"/>
        </w:rPr>
        <w:t>7</w:t>
      </w:r>
      <w:r w:rsidR="001D49F0">
        <w:rPr>
          <w:rFonts w:ascii="PT Astra Serif" w:hAnsi="PT Astra Serif" w:cs="Times New Roman"/>
        </w:rPr>
        <w:t xml:space="preserve"> и 202</w:t>
      </w:r>
      <w:r w:rsidR="003A36ED">
        <w:rPr>
          <w:rFonts w:ascii="PT Astra Serif" w:hAnsi="PT Astra Serif" w:cs="Times New Roman"/>
        </w:rPr>
        <w:t>8</w:t>
      </w:r>
      <w:r w:rsidR="001D49F0" w:rsidRPr="00043B07">
        <w:rPr>
          <w:rFonts w:ascii="PT Astra Serif" w:hAnsi="PT Astra Serif" w:cs="Times New Roman"/>
        </w:rPr>
        <w:t xml:space="preserve"> годов»  следующие изменения:</w:t>
      </w:r>
    </w:p>
    <w:p w14:paraId="47D4E4D3" w14:textId="0AC70663" w:rsidR="001D49F0" w:rsidRPr="00043B07" w:rsidRDefault="00B86E0C" w:rsidP="00B86E0C">
      <w:pPr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</w:rPr>
        <w:t xml:space="preserve">            </w:t>
      </w:r>
      <w:r w:rsidR="001D49F0" w:rsidRPr="00043B07">
        <w:rPr>
          <w:rFonts w:ascii="PT Astra Serif" w:hAnsi="PT Astra Serif" w:cs="Times New Roman"/>
          <w:b/>
        </w:rPr>
        <w:t>1.</w:t>
      </w:r>
      <w:r w:rsidR="00672468">
        <w:rPr>
          <w:rFonts w:ascii="PT Astra Serif" w:hAnsi="PT Astra Serif" w:cs="Times New Roman"/>
          <w:b/>
        </w:rPr>
        <w:t>1.</w:t>
      </w:r>
      <w:r w:rsidR="0061269A">
        <w:rPr>
          <w:rFonts w:ascii="PT Astra Serif" w:hAnsi="PT Astra Serif" w:cs="Times New Roman"/>
          <w:b/>
        </w:rPr>
        <w:t xml:space="preserve"> </w:t>
      </w:r>
      <w:r w:rsidR="001D49F0" w:rsidRPr="00043B07">
        <w:rPr>
          <w:rFonts w:ascii="PT Astra Serif" w:hAnsi="PT Astra Serif" w:cs="Times New Roman"/>
        </w:rPr>
        <w:t>Пункт 1 решения изложить в следующей редакции:</w:t>
      </w:r>
      <w:r w:rsidR="001D49F0" w:rsidRPr="00043B07">
        <w:rPr>
          <w:rFonts w:ascii="PT Astra Serif" w:hAnsi="PT Astra Serif" w:cs="Times New Roman"/>
        </w:rPr>
        <w:tab/>
      </w:r>
      <w:r w:rsidR="001D49F0" w:rsidRPr="00043B07">
        <w:rPr>
          <w:rFonts w:ascii="PT Astra Serif" w:hAnsi="PT Astra Serif" w:cs="Times New Roman"/>
        </w:rPr>
        <w:tab/>
      </w:r>
      <w:r w:rsidR="001D49F0" w:rsidRPr="00043B07">
        <w:rPr>
          <w:rFonts w:ascii="PT Astra Serif" w:hAnsi="PT Astra Serif" w:cs="Times New Roman"/>
        </w:rPr>
        <w:tab/>
      </w:r>
      <w:r w:rsidR="001D49F0" w:rsidRPr="00043B07">
        <w:rPr>
          <w:rFonts w:ascii="PT Astra Serif" w:hAnsi="PT Astra Serif" w:cs="Times New Roman"/>
        </w:rPr>
        <w:tab/>
      </w:r>
      <w:r w:rsidR="001D49F0" w:rsidRPr="00043B07">
        <w:rPr>
          <w:rFonts w:ascii="PT Astra Serif" w:hAnsi="PT Astra Serif" w:cs="Times New Roman"/>
        </w:rPr>
        <w:tab/>
      </w:r>
    </w:p>
    <w:p w14:paraId="4D5B5508" w14:textId="290FE525" w:rsidR="001D49F0" w:rsidRPr="00043B07" w:rsidRDefault="001D49F0" w:rsidP="001D49F0">
      <w:pPr>
        <w:spacing w:after="0" w:line="240" w:lineRule="auto"/>
        <w:rPr>
          <w:rFonts w:ascii="PT Astra Serif" w:hAnsi="PT Astra Serif" w:cs="Times New Roman"/>
        </w:rPr>
      </w:pPr>
      <w:r w:rsidRPr="00043B07">
        <w:rPr>
          <w:rFonts w:ascii="PT Astra Serif" w:hAnsi="PT Astra Serif" w:cs="Times New Roman"/>
        </w:rPr>
        <w:t>«Утвердить основные характеристики бюджета Северного муниципального образовани</w:t>
      </w:r>
      <w:r w:rsidR="00316864">
        <w:rPr>
          <w:rFonts w:ascii="PT Astra Serif" w:hAnsi="PT Astra Serif" w:cs="Times New Roman"/>
        </w:rPr>
        <w:t>я на 202</w:t>
      </w:r>
      <w:r w:rsidR="003A36ED">
        <w:rPr>
          <w:rFonts w:ascii="PT Astra Serif" w:hAnsi="PT Astra Serif" w:cs="Times New Roman"/>
        </w:rPr>
        <w:t>6</w:t>
      </w:r>
      <w:r>
        <w:rPr>
          <w:rFonts w:ascii="PT Astra Serif" w:hAnsi="PT Astra Serif" w:cs="Times New Roman"/>
        </w:rPr>
        <w:t xml:space="preserve"> </w:t>
      </w:r>
      <w:r w:rsidRPr="00043B07">
        <w:rPr>
          <w:rFonts w:ascii="PT Astra Serif" w:hAnsi="PT Astra Serif" w:cs="Times New Roman"/>
        </w:rPr>
        <w:t>год:</w:t>
      </w:r>
    </w:p>
    <w:p w14:paraId="43DA00B4" w14:textId="3D005279" w:rsidR="00016B52" w:rsidRPr="005446F5" w:rsidRDefault="00B86E0C" w:rsidP="00672468">
      <w:pPr>
        <w:spacing w:after="0" w:line="240" w:lineRule="auto"/>
        <w:ind w:firstLine="708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</w:t>
      </w:r>
      <w:r w:rsidR="00016B52" w:rsidRPr="004155D6">
        <w:rPr>
          <w:rFonts w:ascii="PT Astra Serif" w:hAnsi="PT Astra Serif" w:cs="Times New Roman"/>
        </w:rPr>
        <w:t>1.1</w:t>
      </w:r>
      <w:r w:rsidR="00672468" w:rsidRPr="004155D6">
        <w:rPr>
          <w:rFonts w:ascii="PT Astra Serif" w:hAnsi="PT Astra Serif" w:cs="Times New Roman"/>
        </w:rPr>
        <w:t>.1.</w:t>
      </w:r>
      <w:r w:rsidR="00016B52" w:rsidRPr="004155D6">
        <w:rPr>
          <w:rFonts w:ascii="PT Astra Serif" w:hAnsi="PT Astra Serif" w:cs="Times New Roman"/>
        </w:rPr>
        <w:t>) общий</w:t>
      </w:r>
      <w:r w:rsidR="000B3A91" w:rsidRPr="004155D6">
        <w:rPr>
          <w:rFonts w:ascii="PT Astra Serif" w:hAnsi="PT Astra Serif" w:cs="Times New Roman"/>
        </w:rPr>
        <w:t xml:space="preserve"> объем доходов </w:t>
      </w:r>
      <w:r w:rsidR="009B1892" w:rsidRPr="004155D6">
        <w:rPr>
          <w:rFonts w:ascii="PT Astra Serif" w:hAnsi="PT Astra Serif" w:cs="Times New Roman"/>
        </w:rPr>
        <w:t xml:space="preserve">в сумме </w:t>
      </w:r>
      <w:r w:rsidR="00537BD8">
        <w:rPr>
          <w:rFonts w:ascii="PT Astra Serif" w:hAnsi="PT Astra Serif" w:cs="Times New Roman"/>
        </w:rPr>
        <w:t>6 233,2</w:t>
      </w:r>
      <w:r w:rsidR="005446F5" w:rsidRPr="004155D6">
        <w:rPr>
          <w:rFonts w:ascii="PT Astra Serif" w:hAnsi="PT Astra Serif" w:cs="Times New Roman"/>
        </w:rPr>
        <w:t xml:space="preserve"> </w:t>
      </w:r>
      <w:r w:rsidR="009B1892" w:rsidRPr="004155D6">
        <w:rPr>
          <w:rFonts w:ascii="PT Astra Serif" w:hAnsi="PT Astra Serif" w:cs="Times New Roman"/>
        </w:rPr>
        <w:t xml:space="preserve">тыс. </w:t>
      </w:r>
      <w:r w:rsidR="00016B52" w:rsidRPr="004155D6">
        <w:rPr>
          <w:rFonts w:ascii="PT Astra Serif" w:hAnsi="PT Astra Serif" w:cs="Times New Roman"/>
        </w:rPr>
        <w:t>рублей;</w:t>
      </w:r>
    </w:p>
    <w:p w14:paraId="1D59C957" w14:textId="61D685DF" w:rsidR="000B3A91" w:rsidRDefault="00B86E0C" w:rsidP="000B3A91">
      <w:pPr>
        <w:spacing w:after="0" w:line="240" w:lineRule="auto"/>
        <w:ind w:firstLine="708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</w:t>
      </w:r>
      <w:r w:rsidR="000B3A91" w:rsidRPr="005446F5">
        <w:rPr>
          <w:rFonts w:ascii="PT Astra Serif" w:hAnsi="PT Astra Serif" w:cs="Times New Roman"/>
        </w:rPr>
        <w:t>1.</w:t>
      </w:r>
      <w:r w:rsidR="00672468">
        <w:rPr>
          <w:rFonts w:ascii="PT Astra Serif" w:hAnsi="PT Astra Serif" w:cs="Times New Roman"/>
        </w:rPr>
        <w:t>1.</w:t>
      </w:r>
      <w:r w:rsidR="000B3A91" w:rsidRPr="005446F5">
        <w:rPr>
          <w:rFonts w:ascii="PT Astra Serif" w:hAnsi="PT Astra Serif" w:cs="Times New Roman"/>
        </w:rPr>
        <w:t>2</w:t>
      </w:r>
      <w:r w:rsidR="002C0420">
        <w:rPr>
          <w:rFonts w:ascii="PT Astra Serif" w:hAnsi="PT Astra Serif" w:cs="Times New Roman"/>
        </w:rPr>
        <w:t>.</w:t>
      </w:r>
      <w:r w:rsidR="000B3A91" w:rsidRPr="005446F5">
        <w:rPr>
          <w:rFonts w:ascii="PT Astra Serif" w:hAnsi="PT Astra Serif" w:cs="Times New Roman"/>
        </w:rPr>
        <w:t xml:space="preserve">) общий объем расходов </w:t>
      </w:r>
      <w:r w:rsidR="00016B52" w:rsidRPr="005446F5">
        <w:rPr>
          <w:rFonts w:ascii="PT Astra Serif" w:hAnsi="PT Astra Serif" w:cs="Times New Roman"/>
        </w:rPr>
        <w:t>в с</w:t>
      </w:r>
      <w:r w:rsidR="009B1892" w:rsidRPr="005446F5">
        <w:rPr>
          <w:rFonts w:ascii="PT Astra Serif" w:hAnsi="PT Astra Serif" w:cs="Times New Roman"/>
        </w:rPr>
        <w:t xml:space="preserve">умме </w:t>
      </w:r>
      <w:r w:rsidR="00537BD8">
        <w:rPr>
          <w:rFonts w:ascii="PT Astra Serif" w:hAnsi="PT Astra Serif" w:cs="Times New Roman"/>
        </w:rPr>
        <w:t>7 777,2</w:t>
      </w:r>
      <w:r w:rsidR="005446F5" w:rsidRPr="005446F5">
        <w:rPr>
          <w:rFonts w:ascii="PT Astra Serif" w:hAnsi="PT Astra Serif" w:cs="Times New Roman"/>
        </w:rPr>
        <w:t xml:space="preserve"> </w:t>
      </w:r>
      <w:r w:rsidR="00016B52" w:rsidRPr="005446F5">
        <w:rPr>
          <w:rFonts w:ascii="PT Astra Serif" w:hAnsi="PT Astra Serif" w:cs="Times New Roman"/>
        </w:rPr>
        <w:t>тыс. рублей;</w:t>
      </w:r>
    </w:p>
    <w:p w14:paraId="07F35733" w14:textId="7DDA9626" w:rsidR="00233769" w:rsidRDefault="00B86E0C" w:rsidP="00B86E0C">
      <w:pPr>
        <w:spacing w:after="0" w:line="240" w:lineRule="auto"/>
        <w:ind w:firstLine="708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</w:t>
      </w:r>
      <w:r w:rsidR="0051670B">
        <w:rPr>
          <w:rFonts w:ascii="PT Astra Serif" w:hAnsi="PT Astra Serif" w:cs="Times New Roman"/>
        </w:rPr>
        <w:t>1.</w:t>
      </w:r>
      <w:r w:rsidR="00672468">
        <w:rPr>
          <w:rFonts w:ascii="PT Astra Serif" w:hAnsi="PT Astra Serif" w:cs="Times New Roman"/>
        </w:rPr>
        <w:t>1.</w:t>
      </w:r>
      <w:r w:rsidR="0051670B">
        <w:rPr>
          <w:rFonts w:ascii="PT Astra Serif" w:hAnsi="PT Astra Serif" w:cs="Times New Roman"/>
        </w:rPr>
        <w:t>3</w:t>
      </w:r>
      <w:r w:rsidR="002C0420">
        <w:rPr>
          <w:rFonts w:ascii="PT Astra Serif" w:hAnsi="PT Astra Serif" w:cs="Times New Roman"/>
        </w:rPr>
        <w:t>.</w:t>
      </w:r>
      <w:r w:rsidR="0051670B">
        <w:rPr>
          <w:rFonts w:ascii="PT Astra Serif" w:hAnsi="PT Astra Serif" w:cs="Times New Roman"/>
        </w:rPr>
        <w:t xml:space="preserve">) дефицит в сумме </w:t>
      </w:r>
      <w:r>
        <w:rPr>
          <w:rFonts w:ascii="PT Astra Serif" w:hAnsi="PT Astra Serif" w:cs="Times New Roman"/>
        </w:rPr>
        <w:t>1</w:t>
      </w:r>
      <w:r w:rsidR="00537BD8"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>544,0</w:t>
      </w:r>
      <w:r w:rsidR="00016B52" w:rsidRPr="00747618">
        <w:rPr>
          <w:rFonts w:ascii="PT Astra Serif" w:hAnsi="PT Astra Serif" w:cs="Times New Roman"/>
        </w:rPr>
        <w:t xml:space="preserve"> тыс. рублей.</w:t>
      </w:r>
    </w:p>
    <w:p w14:paraId="46792FC9" w14:textId="1BC379E5" w:rsidR="006B5B8F" w:rsidRPr="00043B07" w:rsidRDefault="00B86E0C" w:rsidP="006B5B8F">
      <w:pPr>
        <w:tabs>
          <w:tab w:val="left" w:pos="540"/>
        </w:tabs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</w:rPr>
        <w:t xml:space="preserve">           </w:t>
      </w:r>
      <w:r w:rsidR="006B5B8F" w:rsidRPr="00043B07">
        <w:rPr>
          <w:rFonts w:ascii="PT Astra Serif" w:hAnsi="PT Astra Serif" w:cs="Times New Roman"/>
          <w:b/>
        </w:rPr>
        <w:t>1.2</w:t>
      </w:r>
      <w:r w:rsidR="006B5B8F" w:rsidRPr="00043B07">
        <w:rPr>
          <w:rFonts w:ascii="PT Astra Serif" w:hAnsi="PT Astra Serif" w:cs="Times New Roman"/>
        </w:rPr>
        <w:t>. В Пункте 5 решения</w:t>
      </w:r>
      <w:r w:rsidR="006B5B8F">
        <w:rPr>
          <w:rFonts w:ascii="PT Astra Serif" w:hAnsi="PT Astra Serif" w:cs="Times New Roman"/>
        </w:rPr>
        <w:t xml:space="preserve"> после</w:t>
      </w:r>
      <w:r w:rsidR="006B5B8F" w:rsidRPr="00043B07">
        <w:rPr>
          <w:rFonts w:ascii="PT Astra Serif" w:hAnsi="PT Astra Serif" w:cs="Times New Roman"/>
        </w:rPr>
        <w:t xml:space="preserve"> строки </w:t>
      </w:r>
      <w:r w:rsidR="002C0420">
        <w:rPr>
          <w:rFonts w:ascii="PT Astra Serif" w:hAnsi="PT Astra Serif" w:cs="Times New Roman"/>
        </w:rPr>
        <w:t>«</w:t>
      </w:r>
      <w:r w:rsidR="006B5B8F" w:rsidRPr="00043B07">
        <w:rPr>
          <w:rFonts w:ascii="PT Astra Serif" w:hAnsi="PT Astra Serif" w:cs="Times New Roman"/>
        </w:rPr>
        <w:t xml:space="preserve"> Утвердить</w:t>
      </w:r>
      <w:r w:rsidR="002C0420">
        <w:rPr>
          <w:rFonts w:ascii="PT Astra Serif" w:hAnsi="PT Astra Serif" w:cs="Times New Roman"/>
        </w:rPr>
        <w:t>»</w:t>
      </w:r>
      <w:r w:rsidR="006B5B8F" w:rsidRPr="00043B07">
        <w:rPr>
          <w:rFonts w:ascii="PT Astra Serif" w:hAnsi="PT Astra Serif" w:cs="Times New Roman"/>
        </w:rPr>
        <w:t>:</w:t>
      </w:r>
    </w:p>
    <w:p w14:paraId="322B1048" w14:textId="399B59B6" w:rsidR="006B5B8F" w:rsidRPr="00043B07" w:rsidRDefault="002C0420" w:rsidP="006B5B8F">
      <w:pPr>
        <w:tabs>
          <w:tab w:val="left" w:pos="540"/>
        </w:tabs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</w:t>
      </w:r>
      <w:r w:rsidR="006B5B8F" w:rsidRPr="00043B07">
        <w:rPr>
          <w:rFonts w:ascii="PT Astra Serif" w:hAnsi="PT Astra Serif" w:cs="Times New Roman"/>
        </w:rPr>
        <w:t>- объем бюджетных ассигнований муници</w:t>
      </w:r>
      <w:r w:rsidR="006B5B8F">
        <w:rPr>
          <w:rFonts w:ascii="PT Astra Serif" w:hAnsi="PT Astra Serif" w:cs="Times New Roman"/>
        </w:rPr>
        <w:t>пального дорожного фонда на 2026 год в сумме 3034,6</w:t>
      </w:r>
      <w:r w:rsidR="006B5B8F" w:rsidRPr="00043B07">
        <w:rPr>
          <w:rFonts w:ascii="PT Astra Serif" w:hAnsi="PT Astra Serif" w:cs="Times New Roman"/>
        </w:rPr>
        <w:t xml:space="preserve"> тыс. руб.» заменить на строки </w:t>
      </w:r>
    </w:p>
    <w:p w14:paraId="2818476F" w14:textId="7C2AFE09" w:rsidR="006B5B8F" w:rsidRPr="00B86E0C" w:rsidRDefault="002C0420" w:rsidP="00B86E0C">
      <w:pPr>
        <w:tabs>
          <w:tab w:val="left" w:pos="6315"/>
        </w:tabs>
        <w:spacing w:after="0" w:line="240" w:lineRule="auto"/>
        <w:rPr>
          <w:rFonts w:ascii="PT Astra Serif" w:hAnsi="PT Astra Serif" w:cs="Times New Roman"/>
          <w:b/>
          <w:highlight w:val="yellow"/>
        </w:rPr>
      </w:pPr>
      <w:r>
        <w:rPr>
          <w:rFonts w:ascii="PT Astra Serif" w:hAnsi="PT Astra Serif" w:cs="Times New Roman"/>
        </w:rPr>
        <w:t xml:space="preserve">              </w:t>
      </w:r>
      <w:r w:rsidR="006B5B8F" w:rsidRPr="00043B07">
        <w:rPr>
          <w:rFonts w:ascii="PT Astra Serif" w:hAnsi="PT Astra Serif" w:cs="Times New Roman"/>
        </w:rPr>
        <w:t xml:space="preserve">- объем бюджетных ассигнований муниципального дорожного </w:t>
      </w:r>
      <w:r w:rsidR="006B5B8F">
        <w:rPr>
          <w:rFonts w:ascii="PT Astra Serif" w:hAnsi="PT Astra Serif" w:cs="Times New Roman"/>
        </w:rPr>
        <w:t>фонда на 2026</w:t>
      </w:r>
      <w:r w:rsidR="006B5B8F" w:rsidRPr="00043B07">
        <w:rPr>
          <w:rFonts w:ascii="PT Astra Serif" w:hAnsi="PT Astra Serif" w:cs="Times New Roman"/>
        </w:rPr>
        <w:t xml:space="preserve"> год</w:t>
      </w:r>
      <w:r w:rsidR="006B5B8F">
        <w:rPr>
          <w:rFonts w:ascii="PT Astra Serif" w:hAnsi="PT Astra Serif" w:cs="Times New Roman"/>
        </w:rPr>
        <w:t xml:space="preserve"> в </w:t>
      </w:r>
      <w:r w:rsidR="006B5B8F" w:rsidRPr="00CC7E18">
        <w:rPr>
          <w:rFonts w:ascii="PT Astra Serif" w:hAnsi="PT Astra Serif" w:cs="Times New Roman"/>
        </w:rPr>
        <w:t>сумме 33</w:t>
      </w:r>
      <w:r w:rsidR="00B86E0C">
        <w:rPr>
          <w:rFonts w:ascii="PT Astra Serif" w:hAnsi="PT Astra Serif" w:cs="Times New Roman"/>
        </w:rPr>
        <w:t>39,8</w:t>
      </w:r>
      <w:r>
        <w:rPr>
          <w:rFonts w:ascii="PT Astra Serif" w:hAnsi="PT Astra Serif" w:cs="Times New Roman"/>
        </w:rPr>
        <w:t xml:space="preserve"> </w:t>
      </w:r>
      <w:r w:rsidR="006B5B8F" w:rsidRPr="00043B07">
        <w:rPr>
          <w:rFonts w:ascii="PT Astra Serif" w:hAnsi="PT Astra Serif" w:cs="Times New Roman"/>
        </w:rPr>
        <w:t xml:space="preserve">тыс. руб. </w:t>
      </w:r>
    </w:p>
    <w:p w14:paraId="369F733E" w14:textId="6FFD7BCA" w:rsidR="009D1767" w:rsidRDefault="00233769" w:rsidP="00B86E0C">
      <w:pPr>
        <w:tabs>
          <w:tab w:val="left" w:pos="6315"/>
        </w:tabs>
        <w:spacing w:after="0" w:line="240" w:lineRule="auto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/>
        </w:rPr>
        <w:t xml:space="preserve">           </w:t>
      </w:r>
      <w:r w:rsidR="00151E7E">
        <w:rPr>
          <w:rFonts w:ascii="PT Astra Serif" w:hAnsi="PT Astra Serif" w:cs="Times New Roman"/>
          <w:b/>
        </w:rPr>
        <w:t xml:space="preserve"> </w:t>
      </w:r>
      <w:r w:rsidR="001D49F0" w:rsidRPr="00043B07">
        <w:rPr>
          <w:rFonts w:ascii="PT Astra Serif" w:hAnsi="PT Astra Serif" w:cs="Times New Roman"/>
          <w:b/>
        </w:rPr>
        <w:t>1.</w:t>
      </w:r>
      <w:r w:rsidR="00BB1B42">
        <w:rPr>
          <w:rFonts w:ascii="PT Astra Serif" w:hAnsi="PT Astra Serif" w:cs="Times New Roman"/>
          <w:b/>
        </w:rPr>
        <w:t>3</w:t>
      </w:r>
      <w:r w:rsidR="001D49F0" w:rsidRPr="00043B07">
        <w:rPr>
          <w:rFonts w:ascii="PT Astra Serif" w:hAnsi="PT Astra Serif" w:cs="Times New Roman"/>
          <w:b/>
        </w:rPr>
        <w:t>.</w:t>
      </w:r>
      <w:r w:rsidR="001D49F0" w:rsidRPr="00B66C07">
        <w:rPr>
          <w:rFonts w:ascii="PT Astra Serif" w:hAnsi="PT Astra Serif" w:cs="Times New Roman"/>
        </w:rPr>
        <w:t xml:space="preserve"> </w:t>
      </w:r>
      <w:r w:rsidR="0061269A" w:rsidRPr="00D10C6A">
        <w:rPr>
          <w:rFonts w:ascii="PT Astra Serif" w:hAnsi="PT Astra Serif" w:cs="Times New Roman"/>
          <w:b/>
        </w:rPr>
        <w:t xml:space="preserve"> </w:t>
      </w:r>
      <w:r w:rsidR="00505591" w:rsidRPr="00D10C6A">
        <w:rPr>
          <w:rFonts w:ascii="PT Astra Serif" w:hAnsi="PT Astra Serif" w:cs="Times New Roman"/>
        </w:rPr>
        <w:t>Приложение</w:t>
      </w:r>
      <w:r w:rsidR="00D10C6A">
        <w:rPr>
          <w:rFonts w:ascii="PT Astra Serif" w:hAnsi="PT Astra Serif" w:cs="Times New Roman"/>
        </w:rPr>
        <w:t xml:space="preserve"> </w:t>
      </w:r>
      <w:r w:rsidR="00505591" w:rsidRPr="00B66C07">
        <w:rPr>
          <w:rFonts w:ascii="PT Astra Serif" w:hAnsi="PT Astra Serif" w:cs="Times New Roman"/>
        </w:rPr>
        <w:t xml:space="preserve">2 «Ведомственная структура расходов бюджета Северного муниципального образования </w:t>
      </w:r>
      <w:r w:rsidR="00505591" w:rsidRPr="00B66C07">
        <w:rPr>
          <w:rFonts w:ascii="PT Astra Serif" w:hAnsi="PT Astra Serif" w:cs="Times New Roman"/>
          <w:bCs/>
        </w:rPr>
        <w:t>Хвалынского муниципального района Саратовской области</w:t>
      </w:r>
      <w:r w:rsidR="00505591">
        <w:rPr>
          <w:rFonts w:ascii="PT Astra Serif" w:hAnsi="PT Astra Serif" w:cs="Times New Roman"/>
        </w:rPr>
        <w:t xml:space="preserve"> на 202</w:t>
      </w:r>
      <w:r w:rsidR="00B86E0C">
        <w:rPr>
          <w:rFonts w:ascii="PT Astra Serif" w:hAnsi="PT Astra Serif" w:cs="Times New Roman"/>
        </w:rPr>
        <w:t>6</w:t>
      </w:r>
      <w:r w:rsidR="00505591" w:rsidRPr="00B66C07">
        <w:rPr>
          <w:rFonts w:ascii="PT Astra Serif" w:hAnsi="PT Astra Serif" w:cs="Times New Roman"/>
        </w:rPr>
        <w:t xml:space="preserve"> год и </w:t>
      </w:r>
      <w:r w:rsidR="00505591">
        <w:rPr>
          <w:rFonts w:ascii="PT Astra Serif" w:hAnsi="PT Astra Serif" w:cs="Times New Roman"/>
          <w:bCs/>
        </w:rPr>
        <w:t>на плановый период 202</w:t>
      </w:r>
      <w:r w:rsidR="00B86E0C">
        <w:rPr>
          <w:rFonts w:ascii="PT Astra Serif" w:hAnsi="PT Astra Serif" w:cs="Times New Roman"/>
          <w:bCs/>
        </w:rPr>
        <w:t>7</w:t>
      </w:r>
      <w:r w:rsidR="00505591">
        <w:rPr>
          <w:rFonts w:ascii="PT Astra Serif" w:hAnsi="PT Astra Serif" w:cs="Times New Roman"/>
          <w:bCs/>
        </w:rPr>
        <w:t xml:space="preserve"> и 202</w:t>
      </w:r>
      <w:r w:rsidR="00B86E0C">
        <w:rPr>
          <w:rFonts w:ascii="PT Astra Serif" w:hAnsi="PT Astra Serif" w:cs="Times New Roman"/>
          <w:bCs/>
        </w:rPr>
        <w:t>8</w:t>
      </w:r>
      <w:r w:rsidR="00505591" w:rsidRPr="00B66C07">
        <w:rPr>
          <w:rFonts w:ascii="PT Astra Serif" w:hAnsi="PT Astra Serif" w:cs="Times New Roman"/>
          <w:bCs/>
        </w:rPr>
        <w:t xml:space="preserve"> годов»</w:t>
      </w:r>
      <w:r w:rsidR="00505591">
        <w:rPr>
          <w:rFonts w:ascii="PT Astra Serif" w:hAnsi="PT Astra Serif" w:cs="Times New Roman"/>
          <w:bCs/>
        </w:rPr>
        <w:t xml:space="preserve"> </w:t>
      </w:r>
      <w:r w:rsidR="00B52762">
        <w:rPr>
          <w:rFonts w:ascii="PT Astra Serif" w:hAnsi="PT Astra Serif" w:cs="Times New Roman"/>
          <w:bCs/>
        </w:rPr>
        <w:t>изложить в новой редакции:</w:t>
      </w:r>
      <w:r w:rsidR="009D1767">
        <w:rPr>
          <w:rFonts w:ascii="PT Astra Serif" w:hAnsi="PT Astra Serif" w:cs="Times New Roman"/>
          <w:bCs/>
        </w:rPr>
        <w:t xml:space="preserve"> </w:t>
      </w:r>
    </w:p>
    <w:p w14:paraId="4DB774C5" w14:textId="5EFE3483" w:rsidR="00505591" w:rsidRDefault="00D74409" w:rsidP="009D1767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                                      (тыс. руб)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3244"/>
        <w:gridCol w:w="685"/>
        <w:gridCol w:w="618"/>
        <w:gridCol w:w="699"/>
        <w:gridCol w:w="1592"/>
        <w:gridCol w:w="735"/>
        <w:gridCol w:w="998"/>
        <w:gridCol w:w="946"/>
        <w:gridCol w:w="973"/>
      </w:tblGrid>
      <w:tr w:rsidR="0038227C" w:rsidRPr="00747618" w14:paraId="58DF84F5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6AC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bookmarkStart w:id="0" w:name="_Hlk181279522"/>
            <w:r w:rsidRPr="00747618">
              <w:rPr>
                <w:rFonts w:ascii="PT Astra Serif" w:hAnsi="PT Astra Serif" w:cs="Times New Roman"/>
                <w:b/>
              </w:rPr>
              <w:t>Наименование</w:t>
            </w:r>
          </w:p>
          <w:p w14:paraId="1DF154B1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AD75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Ко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380D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Раз де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385D6" w14:textId="77777777" w:rsidR="0038227C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Под</w:t>
            </w:r>
          </w:p>
          <w:p w14:paraId="65923DA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раз де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32FF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Целевая стать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4E95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Вид рас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47618">
              <w:rPr>
                <w:rFonts w:ascii="PT Astra Serif" w:hAnsi="PT Astra Serif" w:cs="Times New Roman"/>
                <w:b/>
                <w:bCs/>
              </w:rPr>
              <w:t>хо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8355A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Сумма 202</w:t>
            </w:r>
            <w:r>
              <w:rPr>
                <w:rFonts w:ascii="PT Astra Serif" w:hAnsi="PT Astra Serif" w:cs="Times New Roman"/>
                <w:b/>
                <w:bCs/>
              </w:rPr>
              <w:t>6</w:t>
            </w:r>
            <w:r w:rsidRPr="00747618">
              <w:rPr>
                <w:rFonts w:ascii="PT Astra Serif" w:hAnsi="PT Astra Serif" w:cs="Times New Roman"/>
                <w:b/>
                <w:bCs/>
              </w:rPr>
              <w:t xml:space="preserve">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7E83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Сумма 20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7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 xml:space="preserve"> 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FA3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Сумма 20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8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 xml:space="preserve"> г.</w:t>
            </w:r>
          </w:p>
        </w:tc>
      </w:tr>
      <w:tr w:rsidR="0038227C" w:rsidRPr="00747618" w14:paraId="219E4ED8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958E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Администрация Северного муниципального образования Хвалынского муниципального района Саратов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274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A901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6710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B465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5D94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CA399" w14:textId="22B8DA8D" w:rsidR="0038227C" w:rsidRPr="00747618" w:rsidRDefault="005C46D1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7 777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10A2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647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C7A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647,2</w:t>
            </w:r>
          </w:p>
        </w:tc>
      </w:tr>
      <w:tr w:rsidR="0038227C" w:rsidRPr="00747618" w14:paraId="0AB59E26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388C3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87F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FFF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A8C2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F04E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B611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79288" w14:textId="7DD7CE2E" w:rsidR="0038227C" w:rsidRPr="00747618" w:rsidRDefault="005C46D1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</w:t>
            </w:r>
            <w:r w:rsidR="00E13FCC">
              <w:rPr>
                <w:rFonts w:ascii="PT Astra Serif" w:eastAsia="Times New Roman" w:hAnsi="PT Astra Serif" w:cs="Times New Roman"/>
                <w:b/>
                <w:bCs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8</w:t>
            </w:r>
            <w:r w:rsidR="00E13FCC">
              <w:rPr>
                <w:rFonts w:ascii="PT Astra Serif" w:eastAsia="Times New Roman" w:hAnsi="PT Astra Serif" w:cs="Times New Roman"/>
                <w:b/>
                <w:bCs/>
              </w:rPr>
              <w:t>8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D3E9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805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7F1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726,5</w:t>
            </w:r>
          </w:p>
        </w:tc>
      </w:tr>
      <w:tr w:rsidR="0038227C" w:rsidRPr="00747618" w14:paraId="42270222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CBA7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BA2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61F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E4E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EDB3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CA56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1FA6C" w14:textId="128E7ADE" w:rsidR="0038227C" w:rsidRPr="00747618" w:rsidRDefault="00537BD8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147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0B5D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90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99D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947,4</w:t>
            </w:r>
          </w:p>
        </w:tc>
      </w:tr>
      <w:tr w:rsidR="0038227C" w:rsidRPr="006B1FDD" w14:paraId="55441AA2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9A632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AFD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D53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901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201C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BD20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41F58" w14:textId="225D0500" w:rsidR="0038227C" w:rsidRPr="006B1FDD" w:rsidRDefault="00537BD8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47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4889" w14:textId="77777777" w:rsidR="0038227C" w:rsidRPr="006B1FDD" w:rsidRDefault="0038227C" w:rsidP="00D6021A">
            <w:pPr>
              <w:spacing w:after="0" w:line="240" w:lineRule="auto"/>
              <w:jc w:val="center"/>
            </w:pPr>
            <w:r w:rsidRPr="006B1FDD">
              <w:rPr>
                <w:rFonts w:ascii="PT Astra Serif" w:eastAsia="Times New Roman" w:hAnsi="PT Astra Serif" w:cs="Times New Roman"/>
              </w:rPr>
              <w:t>90</w:t>
            </w:r>
            <w:r>
              <w:rPr>
                <w:rFonts w:ascii="PT Astra Serif" w:eastAsia="Times New Roman" w:hAnsi="PT Astra Serif" w:cs="Times New Roman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29A3F" w14:textId="77777777" w:rsidR="0038227C" w:rsidRPr="006B1FDD" w:rsidRDefault="0038227C" w:rsidP="00D6021A">
            <w:pPr>
              <w:spacing w:after="0" w:line="240" w:lineRule="auto"/>
            </w:pPr>
            <w:r w:rsidRPr="006B1FDD">
              <w:rPr>
                <w:rFonts w:ascii="PT Astra Serif" w:eastAsia="Times New Roman" w:hAnsi="PT Astra Serif" w:cs="Times New Roman"/>
              </w:rPr>
              <w:t>94</w:t>
            </w:r>
            <w:r>
              <w:rPr>
                <w:rFonts w:ascii="PT Astra Serif" w:eastAsia="Times New Roman" w:hAnsi="PT Astra Serif" w:cs="Times New Roman"/>
              </w:rPr>
              <w:t>7,4</w:t>
            </w:r>
          </w:p>
        </w:tc>
      </w:tr>
      <w:tr w:rsidR="0038227C" w:rsidRPr="006B1FDD" w14:paraId="61B7F938" w14:textId="77777777" w:rsidTr="002C0420">
        <w:trPr>
          <w:trHeight w:val="447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9816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58A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2EF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EFA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DAC5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1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02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A36A7" w14:textId="573EE17B" w:rsidR="0038227C" w:rsidRPr="006B1FDD" w:rsidRDefault="00537BD8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47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7776" w14:textId="77777777" w:rsidR="0038227C" w:rsidRPr="006B1FDD" w:rsidRDefault="0038227C" w:rsidP="00D6021A">
            <w:pPr>
              <w:spacing w:after="0" w:line="240" w:lineRule="auto"/>
              <w:jc w:val="center"/>
            </w:pPr>
            <w:r w:rsidRPr="006B1FDD">
              <w:rPr>
                <w:rFonts w:ascii="PT Astra Serif" w:eastAsia="Times New Roman" w:hAnsi="PT Astra Serif" w:cs="Times New Roman"/>
              </w:rPr>
              <w:t>90</w:t>
            </w:r>
            <w:r>
              <w:rPr>
                <w:rFonts w:ascii="PT Astra Serif" w:eastAsia="Times New Roman" w:hAnsi="PT Astra Serif" w:cs="Times New Roman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6DF0F" w14:textId="77777777" w:rsidR="0038227C" w:rsidRPr="006B1FDD" w:rsidRDefault="0038227C" w:rsidP="00D6021A">
            <w:pPr>
              <w:spacing w:after="0" w:line="240" w:lineRule="auto"/>
            </w:pPr>
            <w:r w:rsidRPr="006B1FDD">
              <w:rPr>
                <w:rFonts w:ascii="PT Astra Serif" w:eastAsia="Times New Roman" w:hAnsi="PT Astra Serif" w:cs="Times New Roman"/>
              </w:rPr>
              <w:t>94</w:t>
            </w:r>
            <w:r>
              <w:rPr>
                <w:rFonts w:ascii="PT Astra Serif" w:eastAsia="Times New Roman" w:hAnsi="PT Astra Serif" w:cs="Times New Roman"/>
              </w:rPr>
              <w:t>7,4</w:t>
            </w:r>
          </w:p>
        </w:tc>
      </w:tr>
      <w:tr w:rsidR="0038227C" w:rsidRPr="006B1FDD" w14:paraId="25E3CEB5" w14:textId="77777777" w:rsidTr="002C0420">
        <w:trPr>
          <w:trHeight w:val="271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114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Глава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1D024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AFA26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B746B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  </w:t>
            </w: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E2D4D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91 1 00 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3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CA355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2F534" w14:textId="3253E32C" w:rsidR="0038227C" w:rsidRPr="006B1FDD" w:rsidRDefault="00537BD8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47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B982" w14:textId="77777777" w:rsidR="0038227C" w:rsidRPr="006B1FDD" w:rsidRDefault="0038227C" w:rsidP="00D6021A">
            <w:pPr>
              <w:spacing w:after="0" w:line="240" w:lineRule="auto"/>
              <w:jc w:val="center"/>
            </w:pPr>
            <w:r w:rsidRPr="006B1FDD">
              <w:rPr>
                <w:rFonts w:ascii="PT Astra Serif" w:eastAsia="Times New Roman" w:hAnsi="PT Astra Serif" w:cs="Times New Roman"/>
              </w:rPr>
              <w:t>90</w:t>
            </w:r>
            <w:r>
              <w:rPr>
                <w:rFonts w:ascii="PT Astra Serif" w:eastAsia="Times New Roman" w:hAnsi="PT Astra Serif" w:cs="Times New Roman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AA68B" w14:textId="77777777" w:rsidR="0038227C" w:rsidRPr="006B1FDD" w:rsidRDefault="0038227C" w:rsidP="00D6021A">
            <w:pPr>
              <w:spacing w:after="0" w:line="240" w:lineRule="auto"/>
            </w:pPr>
            <w:r w:rsidRPr="006B1FDD">
              <w:rPr>
                <w:rFonts w:ascii="PT Astra Serif" w:eastAsia="Times New Roman" w:hAnsi="PT Astra Serif" w:cs="Times New Roman"/>
              </w:rPr>
              <w:t>94</w:t>
            </w:r>
            <w:r>
              <w:rPr>
                <w:rFonts w:ascii="PT Astra Serif" w:eastAsia="Times New Roman" w:hAnsi="PT Astra Serif" w:cs="Times New Roman"/>
              </w:rPr>
              <w:t>7,4</w:t>
            </w:r>
          </w:p>
        </w:tc>
      </w:tr>
      <w:tr w:rsidR="0038227C" w:rsidRPr="006B1FDD" w14:paraId="49DB1943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DAFAD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42F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8DC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933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8E99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1 00 03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6E9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80C4B" w14:textId="5F8CA99D" w:rsidR="0038227C" w:rsidRPr="006B1FDD" w:rsidRDefault="00537BD8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47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C5BB5" w14:textId="77777777" w:rsidR="0038227C" w:rsidRPr="006B1FDD" w:rsidRDefault="0038227C" w:rsidP="00D6021A">
            <w:pPr>
              <w:spacing w:after="0" w:line="240" w:lineRule="auto"/>
              <w:jc w:val="center"/>
            </w:pPr>
            <w:r w:rsidRPr="006B1FDD">
              <w:rPr>
                <w:rFonts w:ascii="PT Astra Serif" w:eastAsia="Times New Roman" w:hAnsi="PT Astra Serif" w:cs="Times New Roman"/>
              </w:rPr>
              <w:t>90</w:t>
            </w:r>
            <w:r>
              <w:rPr>
                <w:rFonts w:ascii="PT Astra Serif" w:eastAsia="Times New Roman" w:hAnsi="PT Astra Serif" w:cs="Times New Roman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70D03" w14:textId="77777777" w:rsidR="0038227C" w:rsidRPr="006B1FDD" w:rsidRDefault="0038227C" w:rsidP="00D6021A">
            <w:pPr>
              <w:spacing w:after="0" w:line="240" w:lineRule="auto"/>
            </w:pPr>
            <w:r w:rsidRPr="006B1FDD">
              <w:rPr>
                <w:rFonts w:ascii="PT Astra Serif" w:eastAsia="Times New Roman" w:hAnsi="PT Astra Serif" w:cs="Times New Roman"/>
              </w:rPr>
              <w:t>94</w:t>
            </w:r>
            <w:r>
              <w:rPr>
                <w:rFonts w:ascii="PT Astra Serif" w:eastAsia="Times New Roman" w:hAnsi="PT Astra Serif" w:cs="Times New Roman"/>
              </w:rPr>
              <w:t>7,4</w:t>
            </w:r>
          </w:p>
        </w:tc>
      </w:tr>
      <w:tr w:rsidR="0038227C" w:rsidRPr="006B1FDD" w14:paraId="5B052383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4EBD7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826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877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456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7F93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1 00 03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E73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223F" w14:textId="61A0593F" w:rsidR="0038227C" w:rsidRPr="006B1FDD" w:rsidRDefault="00537BD8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47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93DD" w14:textId="77777777" w:rsidR="0038227C" w:rsidRPr="006B1FDD" w:rsidRDefault="0038227C" w:rsidP="00D6021A">
            <w:pPr>
              <w:spacing w:after="0" w:line="240" w:lineRule="auto"/>
              <w:jc w:val="center"/>
            </w:pPr>
            <w:r w:rsidRPr="006B1FDD">
              <w:rPr>
                <w:rFonts w:ascii="PT Astra Serif" w:eastAsia="Times New Roman" w:hAnsi="PT Astra Serif" w:cs="Times New Roman"/>
              </w:rPr>
              <w:t>90</w:t>
            </w:r>
            <w:r>
              <w:rPr>
                <w:rFonts w:ascii="PT Astra Serif" w:eastAsia="Times New Roman" w:hAnsi="PT Astra Serif" w:cs="Times New Roman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8257" w14:textId="77777777" w:rsidR="0038227C" w:rsidRPr="006B1FDD" w:rsidRDefault="0038227C" w:rsidP="00D6021A">
            <w:pPr>
              <w:spacing w:after="0" w:line="240" w:lineRule="auto"/>
            </w:pPr>
            <w:r w:rsidRPr="006B1FDD">
              <w:rPr>
                <w:rFonts w:ascii="PT Astra Serif" w:eastAsia="Times New Roman" w:hAnsi="PT Astra Serif" w:cs="Times New Roman"/>
              </w:rPr>
              <w:t>94</w:t>
            </w:r>
            <w:r>
              <w:rPr>
                <w:rFonts w:ascii="PT Astra Serif" w:eastAsia="Times New Roman" w:hAnsi="PT Astra Serif" w:cs="Times New Roman"/>
              </w:rPr>
              <w:t>7,4</w:t>
            </w:r>
          </w:p>
        </w:tc>
      </w:tr>
      <w:tr w:rsidR="0038227C" w:rsidRPr="00747618" w14:paraId="03BE17F1" w14:textId="77777777" w:rsidTr="002C0420">
        <w:trPr>
          <w:trHeight w:val="8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0459C" w14:textId="77777777" w:rsidR="0038227C" w:rsidRPr="004E6B41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4E6B41">
              <w:rPr>
                <w:rFonts w:ascii="PT Astra Serif" w:hAnsi="PT Astra Serif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568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3F6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1B6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BEEC0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F54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2B45" w14:textId="13006434" w:rsidR="0038227C" w:rsidRPr="00747618" w:rsidRDefault="005C46D1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202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B48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569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4982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451,1</w:t>
            </w:r>
          </w:p>
        </w:tc>
      </w:tr>
      <w:tr w:rsidR="0038227C" w:rsidRPr="000148D4" w14:paraId="67CC4C7F" w14:textId="77777777" w:rsidTr="002C0420">
        <w:trPr>
          <w:trHeight w:val="46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9311F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516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69F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DD8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4681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AA12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0F6E" w14:textId="1370A85B" w:rsidR="0038227C" w:rsidRPr="000148D4" w:rsidRDefault="005C46D1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2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E1C0" w14:textId="77777777" w:rsidR="0038227C" w:rsidRPr="000148D4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0148D4">
              <w:rPr>
                <w:rFonts w:ascii="PT Astra Serif" w:eastAsia="Times New Roman" w:hAnsi="PT Astra Serif" w:cs="Times New Roman"/>
                <w:bCs/>
              </w:rPr>
              <w:t>1569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16715" w14:textId="77777777" w:rsidR="0038227C" w:rsidRPr="000148D4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0148D4">
              <w:rPr>
                <w:rFonts w:ascii="PT Astra Serif" w:eastAsia="Times New Roman" w:hAnsi="PT Astra Serif" w:cs="Times New Roman"/>
                <w:bCs/>
              </w:rPr>
              <w:t>1451,1</w:t>
            </w:r>
          </w:p>
        </w:tc>
      </w:tr>
      <w:tr w:rsidR="0038227C" w:rsidRPr="000148D4" w14:paraId="378FCB99" w14:textId="77777777" w:rsidTr="002C0420">
        <w:trPr>
          <w:trHeight w:val="240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F82FF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48D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BED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FF1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1B86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02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1C003" w14:textId="111A025D" w:rsidR="0038227C" w:rsidRPr="000148D4" w:rsidRDefault="005C46D1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2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FEAC3" w14:textId="77777777" w:rsidR="0038227C" w:rsidRPr="000148D4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0148D4">
              <w:rPr>
                <w:rFonts w:ascii="PT Astra Serif" w:eastAsia="Times New Roman" w:hAnsi="PT Astra Serif" w:cs="Times New Roman"/>
                <w:bCs/>
              </w:rPr>
              <w:t>1569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131B" w14:textId="77777777" w:rsidR="0038227C" w:rsidRPr="000148D4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0148D4">
              <w:rPr>
                <w:rFonts w:ascii="PT Astra Serif" w:eastAsia="Times New Roman" w:hAnsi="PT Astra Serif" w:cs="Times New Roman"/>
                <w:bCs/>
              </w:rPr>
              <w:t>1451,1</w:t>
            </w:r>
          </w:p>
        </w:tc>
      </w:tr>
      <w:tr w:rsidR="0038227C" w:rsidRPr="00747618" w14:paraId="2DA0EED7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28FCA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FEB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880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650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A9FF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91 3 00 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4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0624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7BC1A" w14:textId="258718BB" w:rsidR="0038227C" w:rsidRPr="00747618" w:rsidRDefault="005C46D1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F7A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56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A31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50,8</w:t>
            </w:r>
          </w:p>
        </w:tc>
      </w:tr>
      <w:tr w:rsidR="0038227C" w:rsidRPr="00747618" w14:paraId="79D1F4BB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766FB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597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F3F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1A1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7EE9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91 3 00 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4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893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AAEA" w14:textId="55122139" w:rsidR="0038227C" w:rsidRPr="00747618" w:rsidRDefault="005C46D1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CC1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56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27C9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49,8</w:t>
            </w:r>
          </w:p>
        </w:tc>
      </w:tr>
      <w:tr w:rsidR="0038227C" w:rsidRPr="00747618" w14:paraId="7E379024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A844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F5C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61D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E50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E288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04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315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14181" w14:textId="38C7A42F" w:rsidR="0038227C" w:rsidRPr="00747618" w:rsidRDefault="005C46D1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ADCC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56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ECA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49,8</w:t>
            </w:r>
          </w:p>
        </w:tc>
      </w:tr>
      <w:tr w:rsidR="0038227C" w:rsidRPr="00747618" w14:paraId="1A7669F2" w14:textId="77777777" w:rsidTr="002C0420">
        <w:trPr>
          <w:trHeight w:val="458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AE3D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290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088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FCD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81FF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04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EED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7F0A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885B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D2A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</w:tr>
      <w:tr w:rsidR="0038227C" w:rsidRPr="00747618" w14:paraId="3EF7D948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B1B44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DBF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770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368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19E0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91 3 00 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4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A1D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D359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8BF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5FB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</w:tr>
      <w:tr w:rsidR="0038227C" w:rsidRPr="00747618" w14:paraId="170D2BAC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764EA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Уплата земельного налога, налога на имущество органами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42F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F56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DA3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38FF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95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322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EDFC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AC40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E52D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</w:tr>
      <w:tr w:rsidR="0038227C" w:rsidRPr="00747618" w14:paraId="5A7832B3" w14:textId="77777777" w:rsidTr="002C0420">
        <w:trPr>
          <w:trHeight w:val="398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11AFB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038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EF2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3DC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CA63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95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176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73F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632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ED7C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</w:tr>
      <w:tr w:rsidR="0038227C" w:rsidRPr="00747618" w14:paraId="5760EB82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D538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972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0D9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F98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69B2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95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92A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0F07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1E7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59C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</w:tr>
      <w:tr w:rsidR="0038227C" w:rsidRPr="00747618" w14:paraId="56F041BB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7B27E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649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CB8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73A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7CD4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4A7D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6A6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6D63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21C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0,5</w:t>
            </w:r>
          </w:p>
        </w:tc>
      </w:tr>
      <w:tr w:rsidR="0038227C" w:rsidRPr="00747618" w14:paraId="7802FA13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8191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815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2B5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687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ADF6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39A5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4219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7E8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73A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</w:tr>
      <w:tr w:rsidR="0038227C" w:rsidRPr="00747618" w14:paraId="2E86442B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0A962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DF7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509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767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8340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C2E2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36A6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E25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8CCD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</w:tr>
      <w:tr w:rsidR="0038227C" w:rsidRPr="00747618" w14:paraId="00903C55" w14:textId="77777777" w:rsidTr="002C0420">
        <w:trPr>
          <w:trHeight w:val="2193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0228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 бюджет</w:t>
            </w:r>
            <w:r>
              <w:rPr>
                <w:rFonts w:ascii="PT Astra Serif" w:hAnsi="PT Astra Serif" w:cs="Times New Roman"/>
                <w:color w:val="000000"/>
              </w:rPr>
              <w:t>ам</w:t>
            </w:r>
            <w:r w:rsidRPr="00747618">
              <w:rPr>
                <w:rFonts w:ascii="PT Astra Serif" w:hAnsi="PT Astra Serif" w:cs="Times New Roman"/>
                <w:color w:val="000000"/>
              </w:rPr>
              <w:t xml:space="preserve"> муниципальных районов из бюджетов поселений на </w:t>
            </w:r>
            <w:r>
              <w:rPr>
                <w:rFonts w:ascii="PT Astra Serif" w:hAnsi="PT Astra Serif" w:cs="Times New Roman"/>
                <w:color w:val="000000"/>
              </w:rPr>
              <w:t xml:space="preserve">осуществление части полномочий </w:t>
            </w:r>
            <w:r w:rsidRPr="00747618">
              <w:rPr>
                <w:rFonts w:ascii="PT Astra Serif" w:hAnsi="PT Astra Serif" w:cs="Times New Roman"/>
                <w:color w:val="000000"/>
              </w:rPr>
              <w:t>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9EE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22B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6FF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7519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264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8F1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632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7CEA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</w:tr>
      <w:tr w:rsidR="0038227C" w:rsidRPr="00747618" w14:paraId="12DA5D4C" w14:textId="77777777" w:rsidTr="002C0420">
        <w:trPr>
          <w:trHeight w:val="409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43ED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AAA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251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65A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D61D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EDD5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456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9180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B5A0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</w:tr>
      <w:tr w:rsidR="0038227C" w:rsidRPr="00747618" w14:paraId="35C8F1AC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9E57A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745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844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5AB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8D19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DCC8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25B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D30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26B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</w:tr>
      <w:tr w:rsidR="0038227C" w:rsidRPr="00747618" w14:paraId="0795297F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C351D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 бюджет</w:t>
            </w:r>
            <w:r>
              <w:rPr>
                <w:rFonts w:ascii="PT Astra Serif" w:hAnsi="PT Astra Serif" w:cs="Times New Roman"/>
                <w:color w:val="000000"/>
              </w:rPr>
              <w:t>ам</w:t>
            </w:r>
            <w:r w:rsidRPr="00747618">
              <w:rPr>
                <w:rFonts w:ascii="PT Astra Serif" w:hAnsi="PT Astra Serif" w:cs="Times New Roman"/>
                <w:color w:val="000000"/>
              </w:rPr>
              <w:t xml:space="preserve"> муниципальных районов из бюджетов </w:t>
            </w:r>
            <w:r>
              <w:rPr>
                <w:rFonts w:ascii="PT Astra Serif" w:hAnsi="PT Astra Serif" w:cs="Times New Roman"/>
                <w:color w:val="000000"/>
              </w:rPr>
              <w:t xml:space="preserve">поселений </w:t>
            </w:r>
            <w:r w:rsidRPr="00747618">
              <w:rPr>
                <w:rFonts w:ascii="PT Astra Serif" w:hAnsi="PT Astra Serif" w:cs="Times New Roman"/>
                <w:color w:val="000000"/>
              </w:rPr>
              <w:t xml:space="preserve">на </w:t>
            </w:r>
            <w:r>
              <w:rPr>
                <w:rFonts w:ascii="PT Astra Serif" w:hAnsi="PT Astra Serif" w:cs="Times New Roman"/>
                <w:color w:val="000000"/>
              </w:rPr>
              <w:t xml:space="preserve">осуществление части полномочий </w:t>
            </w:r>
            <w:r w:rsidRPr="00747618">
              <w:rPr>
                <w:rFonts w:ascii="PT Astra Serif" w:hAnsi="PT Astra Serif" w:cs="Times New Roman"/>
                <w:color w:val="000000"/>
              </w:rPr>
              <w:t>по решению вопросов финансового управления в соответствии с заключенными соглашения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8D6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6ED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4B0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069F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AD8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A42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480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28E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</w:tr>
      <w:tr w:rsidR="0038227C" w:rsidRPr="00747618" w14:paraId="7FDD27C7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9F1E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FB4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4B5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D10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ADA9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233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6B9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17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E2CE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</w:tr>
      <w:tr w:rsidR="0038227C" w:rsidRPr="00747618" w14:paraId="27265F2E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BEE48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3D1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60C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CDE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947B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D99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9A4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0A6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205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</w:tr>
      <w:tr w:rsidR="0038227C" w:rsidRPr="00747618" w14:paraId="66D023C5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E3CAF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 бюджет</w:t>
            </w:r>
            <w:r>
              <w:rPr>
                <w:rFonts w:ascii="PT Astra Serif" w:hAnsi="PT Astra Serif" w:cs="Times New Roman"/>
                <w:color w:val="000000"/>
              </w:rPr>
              <w:t>ам</w:t>
            </w:r>
            <w:r w:rsidRPr="00747618">
              <w:rPr>
                <w:rFonts w:ascii="PT Astra Serif" w:hAnsi="PT Astra Serif" w:cs="Times New Roman"/>
                <w:color w:val="000000"/>
              </w:rPr>
              <w:t xml:space="preserve"> муниципальных районов из бюджетов поселений на </w:t>
            </w:r>
            <w:r>
              <w:rPr>
                <w:rFonts w:ascii="PT Astra Serif" w:hAnsi="PT Astra Serif" w:cs="Times New Roman"/>
                <w:color w:val="000000"/>
              </w:rPr>
              <w:t xml:space="preserve">осуществление части полномочий </w:t>
            </w:r>
            <w:r w:rsidRPr="00747618">
              <w:rPr>
                <w:rFonts w:ascii="PT Astra Serif" w:hAnsi="PT Astra Serif" w:cs="Times New Roman"/>
                <w:color w:val="000000"/>
              </w:rPr>
              <w:t>по решению вопросов осуществления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B84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3AB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4E2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DED3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339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34F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28F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9D3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</w:tr>
      <w:tr w:rsidR="0038227C" w:rsidRPr="00747618" w14:paraId="177C78AC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2B16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C1C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165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639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A373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357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E30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8AB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95C0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</w:tr>
      <w:tr w:rsidR="0038227C" w:rsidRPr="00747618" w14:paraId="6EDBE253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E2931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F3F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7F2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E44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BEEC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506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819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D3ED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EA5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</w:tr>
      <w:tr w:rsidR="0038227C" w:rsidRPr="00747618" w14:paraId="68B3829C" w14:textId="77777777" w:rsidTr="002C0420">
        <w:trPr>
          <w:trHeight w:val="210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5A18F" w14:textId="15AC3593" w:rsidR="0038227C" w:rsidRPr="00537BD8" w:rsidRDefault="0038227C" w:rsidP="0038227C">
            <w:pPr>
              <w:spacing w:after="0" w:line="240" w:lineRule="auto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b/>
                <w:highlight w:val="yellow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3C697" w14:textId="0A9002ED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b/>
                <w:highlight w:val="yellow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47F4" w14:textId="51CCEC41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hAnsi="PT Astra Serif" w:cs="Times New Roman"/>
                <w:b/>
                <w:bCs/>
                <w:highlight w:val="yellow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31EDA" w14:textId="3D904F42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hAnsi="PT Astra Serif" w:cs="Times New Roman"/>
                <w:b/>
                <w:bCs/>
                <w:highlight w:val="yellow"/>
              </w:rPr>
              <w:t>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3686A" w14:textId="77777777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highlight w:val="yellow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6E77" w14:textId="77777777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FC1C4" w14:textId="57839CF5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537BD8">
              <w:rPr>
                <w:rFonts w:ascii="PT Astra Serif" w:eastAsia="Times New Roman" w:hAnsi="PT Astra Serif" w:cs="Times New Roman"/>
                <w:b/>
                <w:bCs/>
              </w:rPr>
              <w:t>3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63AD" w14:textId="72747443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537BD8">
              <w:rPr>
                <w:rFonts w:ascii="PT Astra Serif" w:eastAsia="Times New Roman" w:hAnsi="PT Astra Serif" w:cs="Times New Roman"/>
                <w:b/>
                <w:bCs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1DE22" w14:textId="6C3E8AAC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537BD8">
              <w:rPr>
                <w:rFonts w:ascii="PT Astra Serif" w:eastAsia="Times New Roman" w:hAnsi="PT Astra Serif" w:cs="Times New Roman"/>
                <w:b/>
                <w:bCs/>
              </w:rPr>
              <w:t>0,0</w:t>
            </w:r>
          </w:p>
        </w:tc>
      </w:tr>
      <w:tr w:rsidR="0038227C" w:rsidRPr="00747618" w14:paraId="5E0FA037" w14:textId="77777777" w:rsidTr="002C0420">
        <w:trPr>
          <w:trHeight w:val="210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7E133" w14:textId="643D620E" w:rsidR="0038227C" w:rsidRPr="00537BD8" w:rsidRDefault="0038227C" w:rsidP="0038227C">
            <w:pPr>
              <w:spacing w:after="0" w:line="240" w:lineRule="auto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Проведение выборов и референдум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731EC" w14:textId="21E78D14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3271D" w14:textId="4B1BF183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hAnsi="PT Astra Serif" w:cs="Times New Roman"/>
                <w:bCs/>
                <w:highlight w:val="yellow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07174" w14:textId="0A0CFFBE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hAnsi="PT Astra Serif" w:cs="Times New Roman"/>
                <w:bCs/>
                <w:highlight w:val="yellow"/>
              </w:rPr>
              <w:t>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D5AE3" w14:textId="2FBBC4A3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eastAsia="Times New Roman" w:hAnsi="PT Astra Serif" w:cs="Times New Roman"/>
                <w:bCs/>
                <w:highlight w:val="yellow"/>
              </w:rPr>
              <w:t>91 6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497F2" w14:textId="77777777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04E4" w14:textId="4E0DCA9E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3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80D5" w14:textId="44C37874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95BB3" w14:textId="19F0CEBD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38227C" w:rsidRPr="00747618" w14:paraId="42C6D2B7" w14:textId="77777777" w:rsidTr="002C0420">
        <w:trPr>
          <w:trHeight w:val="210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E39F" w14:textId="1F415979" w:rsidR="0038227C" w:rsidRPr="00537BD8" w:rsidRDefault="0038227C" w:rsidP="0038227C">
            <w:pPr>
              <w:spacing w:after="0" w:line="240" w:lineRule="auto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FB8A" w14:textId="5319FE3A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6C07C" w14:textId="273ADBB3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hAnsi="PT Astra Serif" w:cs="Times New Roman"/>
                <w:bCs/>
                <w:highlight w:val="yellow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34FB5" w14:textId="180B39B2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hAnsi="PT Astra Serif" w:cs="Times New Roman"/>
                <w:bCs/>
                <w:highlight w:val="yellow"/>
              </w:rPr>
              <w:t>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59391" w14:textId="01B12913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eastAsia="Times New Roman" w:hAnsi="PT Astra Serif" w:cs="Times New Roman"/>
                <w:bCs/>
                <w:highlight w:val="yellow"/>
              </w:rPr>
              <w:t>91 6 00 0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B0016" w14:textId="77777777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F20BC" w14:textId="2A8A74E2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3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7B6D8" w14:textId="4637DEE8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E61B3" w14:textId="686F5799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38227C" w:rsidRPr="00747618" w14:paraId="2A20484D" w14:textId="77777777" w:rsidTr="002C0420">
        <w:trPr>
          <w:trHeight w:val="210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C5A5" w14:textId="0481755A" w:rsidR="0038227C" w:rsidRPr="00537BD8" w:rsidRDefault="0038227C" w:rsidP="0038227C">
            <w:pPr>
              <w:spacing w:after="0" w:line="240" w:lineRule="auto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13D34" w14:textId="757FC10E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F42B" w14:textId="411E323C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hAnsi="PT Astra Serif" w:cs="Times New Roman"/>
                <w:bCs/>
                <w:highlight w:val="yellow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4EE43" w14:textId="3E79F19A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hAnsi="PT Astra Serif" w:cs="Times New Roman"/>
                <w:bCs/>
                <w:highlight w:val="yellow"/>
              </w:rPr>
              <w:t>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5559C" w14:textId="6736778F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eastAsia="Times New Roman" w:hAnsi="PT Astra Serif" w:cs="Times New Roman"/>
                <w:bCs/>
                <w:highlight w:val="yellow"/>
              </w:rPr>
              <w:t>91 6 00 0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21045" w14:textId="2F95A841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eastAsia="Times New Roman" w:hAnsi="PT Astra Serif" w:cs="Times New Roman"/>
                <w:bCs/>
                <w:highlight w:val="yellow"/>
              </w:rPr>
              <w:t>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715AA" w14:textId="1CB2C251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3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D221" w14:textId="12808950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1EBF" w14:textId="682077C9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38227C" w:rsidRPr="00747618" w14:paraId="2BFEB06E" w14:textId="77777777" w:rsidTr="002C0420">
        <w:trPr>
          <w:trHeight w:val="133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88AA" w14:textId="1B649065" w:rsidR="0038227C" w:rsidRPr="00537BD8" w:rsidRDefault="0038227C" w:rsidP="0038227C">
            <w:pPr>
              <w:spacing w:after="0" w:line="240" w:lineRule="auto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Специаль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7A09F" w14:textId="7C0430CE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9DCD0" w14:textId="47D13EEE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hAnsi="PT Astra Serif" w:cs="Times New Roman"/>
                <w:bCs/>
                <w:highlight w:val="yellow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E45E" w14:textId="4168001C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hAnsi="PT Astra Serif" w:cs="Times New Roman"/>
                <w:bCs/>
                <w:highlight w:val="yellow"/>
              </w:rPr>
              <w:t>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DA499" w14:textId="4DD90F3B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eastAsia="Times New Roman" w:hAnsi="PT Astra Serif" w:cs="Times New Roman"/>
                <w:bCs/>
                <w:highlight w:val="yellow"/>
              </w:rPr>
              <w:t>91 6 00 0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28C5" w14:textId="1B2A3B34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highlight w:val="yellow"/>
              </w:rPr>
            </w:pPr>
            <w:r w:rsidRPr="00537BD8">
              <w:rPr>
                <w:rFonts w:ascii="PT Astra Serif" w:eastAsia="Times New Roman" w:hAnsi="PT Astra Serif" w:cs="Times New Roman"/>
                <w:bCs/>
                <w:highlight w:val="yellow"/>
              </w:rPr>
              <w:t>8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8E755" w14:textId="10D56A75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36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F7295" w14:textId="40A03CED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B9BA4" w14:textId="5E4E20F2" w:rsidR="0038227C" w:rsidRPr="00537BD8" w:rsidRDefault="0038227C" w:rsidP="003822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37BD8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38227C" w:rsidRPr="00747618" w14:paraId="049C3108" w14:textId="77777777" w:rsidTr="002C0420">
        <w:trPr>
          <w:trHeight w:val="210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6839D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Резервные фон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E27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030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3F0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67910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10E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9A0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9E12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F4A2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5,0</w:t>
            </w:r>
          </w:p>
        </w:tc>
      </w:tr>
      <w:tr w:rsidR="0038227C" w:rsidRPr="00747618" w14:paraId="63A85CD9" w14:textId="77777777" w:rsidTr="002C0420">
        <w:trPr>
          <w:trHeight w:val="210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1AD3C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Средства резервных фонд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D2E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D3C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9BF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1352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4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BFA4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F05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961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DEC8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</w:tr>
      <w:tr w:rsidR="0038227C" w:rsidRPr="00747618" w14:paraId="4A77C17B" w14:textId="77777777" w:rsidTr="002C0420">
        <w:trPr>
          <w:trHeight w:val="210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CE44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езервный фонд местных администрац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F3F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84A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9AB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5AD6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4 00 05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71C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9A7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24DD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070E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</w:tr>
      <w:tr w:rsidR="0038227C" w:rsidRPr="00747618" w14:paraId="60B7D83C" w14:textId="77777777" w:rsidTr="002C0420">
        <w:trPr>
          <w:trHeight w:val="210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5FAD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Средства резервных фондов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617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ED9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777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5C43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4 00 05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B413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E04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BD0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D3B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</w:tr>
      <w:tr w:rsidR="0038227C" w:rsidRPr="00747618" w14:paraId="6AAB3531" w14:textId="77777777" w:rsidTr="002C0420">
        <w:trPr>
          <w:trHeight w:val="210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F52B6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CC9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606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FA1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7CE7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4 00 05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58E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452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AC3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668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</w:tr>
      <w:tr w:rsidR="0038227C" w:rsidRPr="00747618" w14:paraId="7FA8D262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9050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езервные сред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1C0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705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BA91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08B7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4 00 05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05D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974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4184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05B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</w:tr>
      <w:tr w:rsidR="0038227C" w:rsidRPr="00747618" w14:paraId="01029F6B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BED72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DB0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456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2EF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F266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0FE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79B1" w14:textId="212AF1DE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</w:t>
            </w:r>
            <w:r w:rsidR="005C46D1">
              <w:rPr>
                <w:rFonts w:ascii="PT Astra Serif" w:eastAsia="Times New Roman" w:hAnsi="PT Astra Serif" w:cs="Times New Roman"/>
                <w:b/>
                <w:bCs/>
              </w:rPr>
              <w:t>24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1494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0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5EC2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02,5</w:t>
            </w:r>
          </w:p>
        </w:tc>
      </w:tr>
      <w:tr w:rsidR="0038227C" w:rsidRPr="00747618" w14:paraId="5B5CBCF2" w14:textId="77777777" w:rsidTr="002C0420">
        <w:trPr>
          <w:trHeight w:val="1204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A8544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60C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F79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CC9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D4C8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0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1CB0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D70F" w14:textId="5752A2FE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  <w:r w:rsidR="005C46D1">
              <w:rPr>
                <w:rFonts w:ascii="PT Astra Serif" w:eastAsia="Times New Roman" w:hAnsi="PT Astra Serif" w:cs="Times New Roman"/>
              </w:rPr>
              <w:t>22</w:t>
            </w:r>
            <w:r>
              <w:rPr>
                <w:rFonts w:ascii="PT Astra Serif" w:eastAsia="Times New Roman" w:hAnsi="PT Astra Serif" w:cs="Times New Roman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3C8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FFE5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38227C" w:rsidRPr="00747618" w14:paraId="1503E0CD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9875A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Подпрограмма «Материально-техническое обеспечение органов местного самоуправления Северного муниципального образования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4FB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753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D47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9B04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1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D4B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4A92F" w14:textId="68064202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  <w:r w:rsidR="005C46D1">
              <w:rPr>
                <w:rFonts w:ascii="PT Astra Serif" w:eastAsia="Times New Roman" w:hAnsi="PT Astra Serif" w:cs="Times New Roman"/>
              </w:rPr>
              <w:t>22</w:t>
            </w:r>
            <w:r>
              <w:rPr>
                <w:rFonts w:ascii="PT Astra Serif" w:eastAsia="Times New Roman" w:hAnsi="PT Astra Serif" w:cs="Times New Roman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19CF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9FAB5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38227C" w:rsidRPr="00747618" w14:paraId="3D2E11DF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3D371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Основное мер</w:t>
            </w:r>
            <w:r>
              <w:rPr>
                <w:rFonts w:ascii="PT Astra Serif" w:eastAsia="Times New Roman" w:hAnsi="PT Astra Serif" w:cs="Times New Roman"/>
                <w:color w:val="000000"/>
              </w:rPr>
              <w:t xml:space="preserve">оприятие «Создание условий для </w:t>
            </w:r>
            <w:r w:rsidRPr="00747618">
              <w:rPr>
                <w:rFonts w:ascii="PT Astra Serif" w:eastAsia="Times New Roman" w:hAnsi="PT Astra Serif" w:cs="Times New Roman"/>
                <w:color w:val="000000"/>
              </w:rPr>
              <w:t>реализации установленных полномочий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6E0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72B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63A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B5FC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1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5B9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1726C" w14:textId="61C23450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  <w:r w:rsidR="005C46D1">
              <w:rPr>
                <w:rFonts w:ascii="PT Astra Serif" w:eastAsia="Times New Roman" w:hAnsi="PT Astra Serif" w:cs="Times New Roman"/>
              </w:rPr>
              <w:t>22</w:t>
            </w:r>
            <w:r>
              <w:rPr>
                <w:rFonts w:ascii="PT Astra Serif" w:eastAsia="Times New Roman" w:hAnsi="PT Astra Serif" w:cs="Times New Roman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F71A7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D408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38227C" w:rsidRPr="00747618" w14:paraId="0C3CD37E" w14:textId="77777777" w:rsidTr="002C0420">
        <w:trPr>
          <w:trHeight w:val="262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5F1F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DEA34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E7A5E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9722A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DA593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1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5DCF5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73DA" w14:textId="09673792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  <w:r w:rsidR="005C46D1">
              <w:rPr>
                <w:rFonts w:ascii="PT Astra Serif" w:eastAsia="Times New Roman" w:hAnsi="PT Astra Serif" w:cs="Times New Roman"/>
              </w:rPr>
              <w:t>22</w:t>
            </w:r>
            <w:r>
              <w:rPr>
                <w:rFonts w:ascii="PT Astra Serif" w:eastAsia="Times New Roman" w:hAnsi="PT Astra Serif" w:cs="Times New Roman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B4BA9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6797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38227C" w:rsidRPr="00747618" w14:paraId="5808F6C9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2EC4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 xml:space="preserve">Закупка товаров, работ и услуг для </w:t>
            </w:r>
            <w:r>
              <w:rPr>
                <w:rFonts w:ascii="PT Astra Serif" w:hAnsi="PT Astra Serif" w:cs="Times New Roman"/>
              </w:rPr>
              <w:t xml:space="preserve">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0CC3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6A6C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A045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5D088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1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DB11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CEB2" w14:textId="084E501D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  <w:r w:rsidR="005C46D1">
              <w:rPr>
                <w:rFonts w:ascii="PT Astra Serif" w:eastAsia="Times New Roman" w:hAnsi="PT Astra Serif" w:cs="Times New Roman"/>
              </w:rPr>
              <w:t>22</w:t>
            </w:r>
            <w:r>
              <w:rPr>
                <w:rFonts w:ascii="PT Astra Serif" w:eastAsia="Times New Roman" w:hAnsi="PT Astra Serif" w:cs="Times New Roman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95F80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18D5E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38227C" w:rsidRPr="00747618" w14:paraId="0FECA894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05A3A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61C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DC8C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C6E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A01CE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1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401A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0E20C" w14:textId="10AE608C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  <w:r w:rsidR="005C46D1">
              <w:rPr>
                <w:rFonts w:ascii="PT Astra Serif" w:eastAsia="Times New Roman" w:hAnsi="PT Astra Serif" w:cs="Times New Roman"/>
              </w:rPr>
              <w:t>22</w:t>
            </w:r>
            <w:r>
              <w:rPr>
                <w:rFonts w:ascii="PT Astra Serif" w:eastAsia="Times New Roman" w:hAnsi="PT Astra Serif" w:cs="Times New Roman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D9E6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3562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38227C" w:rsidRPr="00747618" w14:paraId="3B5F1276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BDD2F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по исполнению отдельных обязательст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F60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DC2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C92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39FB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3375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EC07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AC0D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EA4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</w:tr>
      <w:tr w:rsidR="0038227C" w:rsidRPr="00747618" w14:paraId="462E4239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417F3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еализация государственных функц</w:t>
            </w:r>
            <w:r>
              <w:rPr>
                <w:rFonts w:ascii="PT Astra Serif" w:hAnsi="PT Astra Serif" w:cs="Times New Roman"/>
              </w:rPr>
              <w:t xml:space="preserve">ий, связанных </w:t>
            </w:r>
            <w:r w:rsidRPr="00747618">
              <w:rPr>
                <w:rFonts w:ascii="PT Astra Serif" w:hAnsi="PT Astra Serif" w:cs="Times New Roman"/>
              </w:rPr>
              <w:t>с общегосударственным управление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B26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D25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EF5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4B4C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0 00 03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7E0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176B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D9F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9F5F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</w:tr>
      <w:tr w:rsidR="0038227C" w:rsidRPr="00747618" w14:paraId="3FA16808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F6CB4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3A1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523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8A8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3DC6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0 00 03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C1E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8C6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706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44E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</w:tr>
      <w:tr w:rsidR="0038227C" w:rsidRPr="00747618" w14:paraId="01B0F269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C144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16A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0E4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269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1BB2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0 00 03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3A2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D6B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F21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551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</w:tr>
      <w:tr w:rsidR="0038227C" w:rsidRPr="00747618" w14:paraId="3A4CE674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05486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747618">
              <w:rPr>
                <w:rFonts w:ascii="PT Astra Serif" w:hAnsi="PT Astra Serif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833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443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03E1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AA3BD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6A1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AEBC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27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492E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5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47EA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20,9</w:t>
            </w:r>
          </w:p>
        </w:tc>
      </w:tr>
      <w:tr w:rsidR="0038227C" w:rsidRPr="00500308" w14:paraId="64DB3839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B2C1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5BF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37D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26A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653A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417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4E1C0" w14:textId="77777777" w:rsidR="0038227C" w:rsidRPr="0050030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0308">
              <w:rPr>
                <w:rFonts w:ascii="PT Astra Serif" w:eastAsia="Times New Roman" w:hAnsi="PT Astra Serif" w:cs="Times New Roman"/>
              </w:rPr>
              <w:t>227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537BA" w14:textId="77777777" w:rsidR="0038227C" w:rsidRPr="00500308" w:rsidRDefault="0038227C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25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9E28" w14:textId="77777777" w:rsidR="0038227C" w:rsidRPr="00500308" w:rsidRDefault="0038227C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320,9</w:t>
            </w:r>
          </w:p>
        </w:tc>
      </w:tr>
      <w:tr w:rsidR="0038227C" w:rsidRPr="00500308" w14:paraId="3D24B958" w14:textId="77777777" w:rsidTr="002C0420">
        <w:trPr>
          <w:trHeight w:val="230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DECA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7BD6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AFAD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5772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8C85F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B96C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98A7" w14:textId="77777777" w:rsidR="0038227C" w:rsidRPr="0050030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00308">
              <w:rPr>
                <w:rFonts w:ascii="PT Astra Serif" w:eastAsia="Times New Roman" w:hAnsi="PT Astra Serif" w:cs="Times New Roman"/>
              </w:rPr>
              <w:t>227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0D45" w14:textId="77777777" w:rsidR="0038227C" w:rsidRPr="00500308" w:rsidRDefault="0038227C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25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6D84C" w14:textId="77777777" w:rsidR="0038227C" w:rsidRPr="00500308" w:rsidRDefault="0038227C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320,9</w:t>
            </w:r>
          </w:p>
        </w:tc>
      </w:tr>
      <w:tr w:rsidR="0038227C" w:rsidRPr="00500308" w14:paraId="30A3F453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47B9" w14:textId="77777777" w:rsidR="0038227C" w:rsidRPr="00966BA1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66BA1">
              <w:rPr>
                <w:rFonts w:ascii="PT Astra Serif" w:eastAsia="Times New Roman" w:hAnsi="PT Astra Serif" w:cs="Times New Roman"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6D7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E96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75C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FB9B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511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C388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0ACD8" w14:textId="77777777" w:rsidR="0038227C" w:rsidRPr="0050030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0308">
              <w:rPr>
                <w:rFonts w:ascii="PT Astra Serif" w:eastAsia="Times New Roman" w:hAnsi="PT Astra Serif" w:cs="Times New Roman"/>
              </w:rPr>
              <w:t>227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973C" w14:textId="77777777" w:rsidR="0038227C" w:rsidRPr="00500308" w:rsidRDefault="0038227C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25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DBE8D" w14:textId="77777777" w:rsidR="0038227C" w:rsidRPr="00500308" w:rsidRDefault="0038227C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320,9</w:t>
            </w:r>
          </w:p>
        </w:tc>
      </w:tr>
      <w:tr w:rsidR="0038227C" w:rsidRPr="00500308" w14:paraId="7C7A4FA9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EA79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E10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7E7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982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60278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511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5C5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7FF32" w14:textId="77777777" w:rsidR="0038227C" w:rsidRPr="0050030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0308">
              <w:rPr>
                <w:rFonts w:ascii="PT Astra Serif" w:eastAsia="Times New Roman" w:hAnsi="PT Astra Serif" w:cs="Times New Roman"/>
              </w:rPr>
              <w:t>227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0499" w14:textId="77777777" w:rsidR="0038227C" w:rsidRPr="00500308" w:rsidRDefault="0038227C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25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B167A" w14:textId="77777777" w:rsidR="0038227C" w:rsidRPr="00500308" w:rsidRDefault="0038227C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320,9</w:t>
            </w:r>
          </w:p>
        </w:tc>
      </w:tr>
      <w:tr w:rsidR="0038227C" w:rsidRPr="00500308" w14:paraId="5B0C33BE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04A5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30B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CEC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091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1B1B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511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C8A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F9373" w14:textId="77777777" w:rsidR="0038227C" w:rsidRPr="0050030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0308">
              <w:rPr>
                <w:rFonts w:ascii="PT Astra Serif" w:eastAsia="Times New Roman" w:hAnsi="PT Astra Serif" w:cs="Times New Roman"/>
              </w:rPr>
              <w:t>227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6204" w14:textId="77777777" w:rsidR="0038227C" w:rsidRPr="00500308" w:rsidRDefault="0038227C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25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18FB" w14:textId="77777777" w:rsidR="0038227C" w:rsidRPr="00500308" w:rsidRDefault="0038227C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320,9</w:t>
            </w:r>
          </w:p>
        </w:tc>
      </w:tr>
      <w:tr w:rsidR="0038227C" w:rsidRPr="00747618" w14:paraId="14725ECD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E2B3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F5B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937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1CD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5CD0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7896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24B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FEE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9EB3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</w:tr>
      <w:tr w:rsidR="0038227C" w:rsidRPr="009159F1" w14:paraId="5DF99A2C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9792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7F41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9159F1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9179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9159F1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1838D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07012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85029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04C4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C52C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7E71A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8227C" w:rsidRPr="009159F1" w14:paraId="2291636C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7FFF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36B2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9159F1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3B6F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9159F1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6D2F7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805B4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0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982A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7D6D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1B210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8E622" w14:textId="77777777" w:rsidR="0038227C" w:rsidRPr="009159F1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8227C" w:rsidRPr="00747618" w14:paraId="7E14BF71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DB22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Подпрограмма «Обеспечение первичных мер пожарной безопасности в Северном муниципальном образовании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8A5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B6B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A00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D424C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2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521B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6DF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08D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4E1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8227C" w:rsidRPr="00747618" w14:paraId="07A1E257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5D7D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85F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0A7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9E70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18836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2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32B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920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8515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549E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8227C" w:rsidRPr="00747618" w14:paraId="3D5B4719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E3E4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9C2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A8A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69B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35F1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2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F307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73B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CEF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A402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8227C" w:rsidRPr="00747618" w14:paraId="1FD224F4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34F63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89D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E72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4B7B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3323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2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940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302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F63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0A2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8227C" w:rsidRPr="00747618" w14:paraId="34DF4DCD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739D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lastRenderedPageBreak/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391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B04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5E9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5119C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2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7B7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7BD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190A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6EF1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8227C" w:rsidRPr="00B33E7E" w14:paraId="24457B17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8264" w14:textId="77777777" w:rsidR="0038227C" w:rsidRPr="00B33E7E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Национальная эконом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3D20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C5C6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0BE7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87FD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E467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280D" w14:textId="4760AF12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</w:t>
            </w:r>
            <w:r w:rsidR="00F0740C">
              <w:rPr>
                <w:rFonts w:ascii="PT Astra Serif" w:eastAsia="Times New Roman" w:hAnsi="PT Astra Serif" w:cs="Times New Roman"/>
                <w:b/>
                <w:bCs/>
              </w:rPr>
              <w:t xml:space="preserve"> 359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2C06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151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CFF2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eastAsia="Times New Roman" w:hAnsi="PT Astra Serif" w:cs="Times New Roman"/>
                <w:b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512,8</w:t>
            </w:r>
          </w:p>
        </w:tc>
      </w:tr>
      <w:tr w:rsidR="0038227C" w:rsidRPr="00B33E7E" w14:paraId="64EA775B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E4B8" w14:textId="77777777" w:rsidR="0038227C" w:rsidRPr="00B33E7E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25A2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99F0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36BF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1DD3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5D25C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401CB" w14:textId="63291244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</w:t>
            </w:r>
            <w:r w:rsidR="00F0740C">
              <w:rPr>
                <w:rFonts w:ascii="PT Astra Serif" w:eastAsia="Times New Roman" w:hAnsi="PT Astra Serif" w:cs="Times New Roman"/>
                <w:bCs/>
              </w:rPr>
              <w:t xml:space="preserve"> 339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591A6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8365" w14:textId="77777777" w:rsidR="0038227C" w:rsidRPr="00B33E7E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</w:tr>
      <w:tr w:rsidR="0038227C" w:rsidRPr="00747618" w14:paraId="28392B4F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1CAB5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43C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910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25F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2518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0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7B67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F4479" w14:textId="39AE948B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</w:t>
            </w:r>
            <w:r w:rsidR="00F0740C">
              <w:rPr>
                <w:rFonts w:ascii="PT Astra Serif" w:eastAsia="Times New Roman" w:hAnsi="PT Astra Serif" w:cs="Times New Roman"/>
                <w:bCs/>
              </w:rPr>
              <w:t xml:space="preserve"> 339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C8F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CB5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</w:tr>
      <w:tr w:rsidR="0038227C" w:rsidRPr="00747618" w14:paraId="0067D224" w14:textId="77777777" w:rsidTr="002C0420">
        <w:trPr>
          <w:trHeight w:val="1159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4EB7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 xml:space="preserve">Подпрограмма </w:t>
            </w:r>
            <w:r w:rsidRPr="00747618">
              <w:rPr>
                <w:rFonts w:ascii="PT Astra Serif" w:hAnsi="PT Astra Serif" w:cs="Times New Roman"/>
                <w:color w:val="000000"/>
              </w:rPr>
              <w:t>«Содержание и ремонт автомобильных дорог общего пользования местного значения и улично-дорожной сети Северного муниципального образования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943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556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273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430C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5E39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4B6E" w14:textId="79856A2A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</w:t>
            </w:r>
            <w:r w:rsidR="00F0740C">
              <w:rPr>
                <w:rFonts w:ascii="PT Astra Serif" w:eastAsia="Times New Roman" w:hAnsi="PT Astra Serif" w:cs="Times New Roman"/>
                <w:bCs/>
              </w:rPr>
              <w:t xml:space="preserve"> 339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8A4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0E04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</w:tr>
      <w:tr w:rsidR="0038227C" w:rsidRPr="00747618" w14:paraId="19E97198" w14:textId="77777777" w:rsidTr="002C0420">
        <w:trPr>
          <w:trHeight w:val="472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F38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Содержание автомобильных дорог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7D6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BA4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F1C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7EFF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ACC9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7691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6B1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7613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38227C" w:rsidRPr="00747618" w14:paraId="408FED54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C4D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Реализация </w:t>
            </w:r>
            <w:r w:rsidRPr="00747618">
              <w:rPr>
                <w:rFonts w:ascii="PT Astra Serif" w:hAnsi="PT Astra Serif" w:cs="Times New Roman"/>
                <w:bCs/>
              </w:rPr>
              <w:t>основного мероприятия</w:t>
            </w:r>
            <w:r>
              <w:rPr>
                <w:rFonts w:ascii="PT Astra Serif" w:hAnsi="PT Astra Serif" w:cs="Times New Roman"/>
                <w:bCs/>
              </w:rPr>
              <w:t xml:space="preserve"> за счет средств муниципального дорожного фон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05C6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419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19D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0F7E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1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2C1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531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4FED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225C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38227C" w:rsidRPr="00747618" w14:paraId="53CEFF6D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8588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A05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7BF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E7F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70EE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1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7581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C41D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62E1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37A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38227C" w:rsidRPr="00747618" w14:paraId="6EF38F5D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E40B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осударс</w:t>
            </w:r>
            <w:r>
              <w:rPr>
                <w:rFonts w:ascii="PT Astra Serif" w:hAnsi="PT Astra Serif" w:cs="Times New Roman"/>
              </w:rPr>
              <w:t xml:space="preserve">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65F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AB1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777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9DFDA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1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88B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71C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B9F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BD9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38227C" w:rsidRPr="00747618" w14:paraId="24A1717C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DB7F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Ремонт автомобильных дорог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629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115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0682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998E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 02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99F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9F669" w14:textId="42C10BCB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2</w:t>
            </w:r>
            <w:r w:rsidR="00F0740C">
              <w:rPr>
                <w:rFonts w:ascii="PT Astra Serif" w:hAnsi="PT Astra Serif" w:cs="Times New Roman"/>
                <w:bCs/>
              </w:rPr>
              <w:t>939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1E7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8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0B30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72,8</w:t>
            </w:r>
          </w:p>
        </w:tc>
      </w:tr>
      <w:tr w:rsidR="0038227C" w:rsidRPr="00747618" w14:paraId="21677B3B" w14:textId="77777777" w:rsidTr="002C0420">
        <w:trPr>
          <w:trHeight w:val="454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5645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  <w:r>
              <w:rPr>
                <w:rFonts w:ascii="PT Astra Serif" w:hAnsi="PT Astra Serif" w:cs="Times New Roman"/>
                <w:bCs/>
              </w:rPr>
              <w:t xml:space="preserve"> за счет средств муниципального дорожного фон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9860F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8C3FE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3B93E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674C9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2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B2734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A3BF" w14:textId="09277D48" w:rsidR="0038227C" w:rsidRPr="00747618" w:rsidRDefault="00F0740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25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B68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7E7E2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2,8</w:t>
            </w:r>
          </w:p>
        </w:tc>
      </w:tr>
      <w:tr w:rsidR="0038227C" w:rsidRPr="00747618" w14:paraId="50E5EDA2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F4DC5" w14:textId="77777777" w:rsidR="0038227C" w:rsidRPr="00747618" w:rsidRDefault="0038227C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2F0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A6D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AE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E45B4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2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4EFE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4E902" w14:textId="28F57A64" w:rsidR="0038227C" w:rsidRPr="00747618" w:rsidRDefault="00F0740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25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BB50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C124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2,8</w:t>
            </w:r>
          </w:p>
        </w:tc>
      </w:tr>
      <w:tr w:rsidR="0038227C" w:rsidRPr="00747618" w14:paraId="5D20DAAC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A3067" w14:textId="77777777" w:rsidR="0038227C" w:rsidRPr="00747618" w:rsidRDefault="0038227C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</w:t>
            </w:r>
          </w:p>
          <w:p w14:paraId="107F9D03" w14:textId="77777777" w:rsidR="0038227C" w:rsidRPr="00747618" w:rsidRDefault="0038227C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3B6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CAE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4D7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6F178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2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A676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CC576" w14:textId="34B5A02E" w:rsidR="0038227C" w:rsidRPr="00747618" w:rsidRDefault="00F0740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25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015C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8D2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2,8</w:t>
            </w:r>
          </w:p>
        </w:tc>
      </w:tr>
      <w:tr w:rsidR="0038227C" w:rsidRPr="00747618" w14:paraId="63ACC951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D997" w14:textId="77777777" w:rsidR="0038227C" w:rsidRPr="00747618" w:rsidRDefault="0038227C" w:rsidP="00D6021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5F4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166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A92E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20440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7Ф 30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9Д0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9F9C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D15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90C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4250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</w:tr>
      <w:tr w:rsidR="0038227C" w:rsidRPr="00747618" w14:paraId="26E4899A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4118C" w14:textId="77777777" w:rsidR="0038227C" w:rsidRPr="00747618" w:rsidRDefault="0038227C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21F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EA1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8101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ED723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7Ф 30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9Д0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0595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5F1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564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139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</w:tr>
      <w:tr w:rsidR="0038227C" w:rsidRPr="00747618" w14:paraId="208FE36A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B050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BEF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AB4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6AD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8609F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7Ф 30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9Д0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F8C2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811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190D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5BC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</w:tr>
      <w:tr w:rsidR="0038227C" w:rsidRPr="00747618" w14:paraId="295B591A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2D5A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B95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/>
                <w:bCs/>
                <w:lang w:val="en-US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7B8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/>
                <w:bCs/>
                <w:lang w:val="en-US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1B41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7BBD6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F1E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4F9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D0D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579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0,0</w:t>
            </w:r>
          </w:p>
        </w:tc>
      </w:tr>
      <w:tr w:rsidR="0038227C" w:rsidRPr="00747618" w14:paraId="734854AD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04DA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Мероприятия в сфере приватизации и продажи имуще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E0D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29B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71F4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EF48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94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681D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B38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383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B4AF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38227C" w:rsidRPr="00747618" w14:paraId="15BE55F2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545A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E2E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B7CF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9B3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9EFC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94 0 00 03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310D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275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1C0E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090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38227C" w:rsidRPr="00747618" w14:paraId="5D54DA6D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D6D1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E8B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97A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014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89AB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45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94 0 00 03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C1C6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10A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AEA6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038E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38227C" w:rsidRPr="00747618" w14:paraId="36430C44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6AE1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071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DC0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A1C5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EBA1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45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94 0 00 03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557E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1FA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D7E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A66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38227C" w:rsidRPr="00747618" w14:paraId="3225A88A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608C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highlight w:val="red"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BE8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97C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5C42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38588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791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3FAA" w14:textId="4D33BA64" w:rsidR="0038227C" w:rsidRPr="00747618" w:rsidRDefault="00F0740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</w:t>
            </w:r>
            <w:r w:rsidR="0038227C">
              <w:rPr>
                <w:rFonts w:ascii="PT Astra Serif" w:eastAsia="Times New Roman" w:hAnsi="PT Astra Serif" w:cs="Times New Roman"/>
                <w:b/>
                <w:bCs/>
              </w:rPr>
              <w:t>92</w:t>
            </w:r>
            <w:r w:rsidR="0038227C"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495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63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FCF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7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3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</w:tr>
      <w:tr w:rsidR="0038227C" w:rsidRPr="00747618" w14:paraId="19178DB0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912B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130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0AA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96C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65DD5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A92C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2420" w14:textId="28D1F795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CA4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BF0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40,0</w:t>
            </w:r>
          </w:p>
        </w:tc>
      </w:tr>
      <w:tr w:rsidR="0038227C" w:rsidRPr="00747618" w14:paraId="3FFF79A6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6A3C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5CB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6E9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3A6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2C19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0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F8FE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5C1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FF7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869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38227C" w:rsidRPr="00747618" w14:paraId="62EC228C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A0C2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Подпрограмма «Ремонт, реконструкция и развитие системы водоснабжения Северного муниципального образования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08F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F6E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686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3A80E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4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183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153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B453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AD50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38227C" w:rsidRPr="00747618" w14:paraId="080BF8E4" w14:textId="77777777" w:rsidTr="002C0420">
        <w:trPr>
          <w:trHeight w:val="1562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31FF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Ремонт водопроводных сетей: Замена изношенных участков водопровода, приобретение трубы, глубинных насосов, задвижек, кранов, автоматики и прочих материалов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D50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919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C60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F7812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4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249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0E8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F7C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89F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38227C" w:rsidRPr="00747618" w14:paraId="0DBBC489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F7BA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7D8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620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EEF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DC264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4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73A9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788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1D1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A2A0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38227C" w:rsidRPr="00747618" w14:paraId="16FC1ED5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7BC1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государственных (муниципальных)</w:t>
            </w:r>
            <w:r w:rsidRPr="00747618">
              <w:rPr>
                <w:rFonts w:ascii="PT Astra Serif" w:hAnsi="PT Astra Serif" w:cs="Times New Roman"/>
              </w:rPr>
              <w:t xml:space="preserve">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9FF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7C2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D19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362A5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4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2BE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469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8CFA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28B7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38227C" w:rsidRPr="00747618" w14:paraId="03CFABFE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8E5E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A6C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13F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B5A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6BA5B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4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7F8D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453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4719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1A7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38227C" w:rsidRPr="00747618" w14:paraId="6F8A8A9A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D171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AF4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C8E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4A8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B5735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15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8C952" w14:textId="5482610C" w:rsidR="0038227C" w:rsidRPr="00747618" w:rsidRDefault="00F0740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</w:t>
            </w:r>
            <w:r w:rsidR="0038227C">
              <w:rPr>
                <w:rFonts w:ascii="PT Astra Serif" w:eastAsia="Times New Roman" w:hAnsi="PT Astra Serif" w:cs="Times New Roman"/>
                <w:b/>
                <w:bCs/>
              </w:rPr>
              <w:t>42</w:t>
            </w:r>
            <w:r w:rsidR="0038227C"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FFDE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3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D03E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3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</w:tr>
      <w:tr w:rsidR="0038227C" w:rsidRPr="00747618" w14:paraId="108542D1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3B3E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98C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1F2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B20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5305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0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4A6A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4B9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250B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888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38227C" w:rsidRPr="00747618" w14:paraId="674C6D24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0000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Подпрограмма «Благоустройство Северного муниципального образования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E30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6ED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323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FDBD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C22B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8A6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BB2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CCAC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38227C" w:rsidRPr="00747618" w14:paraId="58F1E22D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3DC09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Уличное освещение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3CE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537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263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DD34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1E9D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775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C16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1ADB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38227C" w:rsidRPr="00747618" w14:paraId="6EB14475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C7FD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277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42B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618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E843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0393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DBE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2BF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A8BC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38227C" w:rsidRPr="00747618" w14:paraId="558583B7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1D50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государственных (муниципальных)</w:t>
            </w:r>
            <w:r w:rsidRPr="00747618">
              <w:rPr>
                <w:rFonts w:ascii="PT Astra Serif" w:hAnsi="PT Astra Serif" w:cs="Times New Roman"/>
              </w:rPr>
              <w:t xml:space="preserve">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539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87C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8E5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F199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668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25A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98B1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  <w:p w14:paraId="09797CA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965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38227C" w:rsidRPr="00747618" w14:paraId="0BA1F546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EF13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A5C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E46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BE2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CC922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D12B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D52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85CF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25E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38227C" w:rsidRPr="00747618" w14:paraId="45AAF86F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B368D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9AE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A94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E1B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8DFC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2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3BCF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5F17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DBEA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88EC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</w:tr>
      <w:tr w:rsidR="0038227C" w:rsidRPr="00747618" w14:paraId="30E4F0E5" w14:textId="77777777" w:rsidTr="002C0420">
        <w:trPr>
          <w:trHeight w:val="248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8960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38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7539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ED33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A05DB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2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F555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A8A1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105E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370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</w:tr>
      <w:tr w:rsidR="0038227C" w:rsidRPr="00747618" w14:paraId="3A3D7A75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4380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7C2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0C7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E32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8E3C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2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74A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0BB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DA9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92AD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</w:tr>
      <w:tr w:rsidR="0038227C" w:rsidRPr="00747618" w14:paraId="01450420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A1C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BBA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F78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A0E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B9F5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2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AA4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8F0B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23B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E8E4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</w:tr>
      <w:tr w:rsidR="0038227C" w:rsidRPr="00747618" w14:paraId="52344276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BFA4B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F1B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5F4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2AF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0970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3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3D5C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B65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CF8C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F92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38227C" w:rsidRPr="00747618" w14:paraId="6EE3E0C7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8029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6FD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BDB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8A3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3CEB" w14:textId="77777777" w:rsidR="0038227C" w:rsidRPr="0048045C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3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0FFC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56A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9C9F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50AF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38227C" w:rsidRPr="00747618" w14:paraId="0711BCD2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3425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410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EF0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BE6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73B3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3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38FE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ECF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1F4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1AD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38227C" w:rsidRPr="00747618" w14:paraId="6D12C2E8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6A6D" w14:textId="77777777" w:rsidR="0038227C" w:rsidRPr="00747618" w:rsidRDefault="0038227C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осударственных</w:t>
            </w:r>
            <w:r>
              <w:rPr>
                <w:rFonts w:ascii="PT Astra Serif" w:hAnsi="PT Astra Serif" w:cs="Times New Roman"/>
              </w:rPr>
              <w:t xml:space="preserve">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C2E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A93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EE6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11E8" w14:textId="77777777" w:rsidR="0038227C" w:rsidRPr="0048045C" w:rsidRDefault="0038227C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3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3AA0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AF1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178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AF19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38227C" w:rsidRPr="00747618" w14:paraId="674E3D34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4010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4A0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D7F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E84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E0AF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8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5AD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A599" w14:textId="043A192E" w:rsidR="0038227C" w:rsidRPr="00747618" w:rsidRDefault="00F0740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  <w:r w:rsidR="0038227C"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C0F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8A2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8227C" w:rsidRPr="00747618" w14:paraId="68994A47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EECD3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Прочие мероприяти</w:t>
            </w:r>
            <w:r>
              <w:rPr>
                <w:rFonts w:ascii="PT Astra Serif" w:hAnsi="PT Astra Serif" w:cs="Times New Roman"/>
              </w:rPr>
              <w:t xml:space="preserve">я по благоустройству городских </w:t>
            </w:r>
            <w:r w:rsidRPr="00747618">
              <w:rPr>
                <w:rFonts w:ascii="PT Astra Serif" w:hAnsi="PT Astra Serif" w:cs="Times New Roman"/>
              </w:rPr>
              <w:t>и сельских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3AE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CC5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5C6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A380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8 0 00 04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354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8F9B" w14:textId="38DD24B4" w:rsidR="0038227C" w:rsidRPr="00747618" w:rsidRDefault="00F0740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  <w:r w:rsidR="0038227C"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D15D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752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8227C" w:rsidRPr="00747618" w14:paraId="7B0EFACB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7715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 работ и усл</w:t>
            </w:r>
            <w:r>
              <w:rPr>
                <w:rFonts w:ascii="PT Astra Serif" w:hAnsi="PT Astra Serif" w:cs="Times New Roman"/>
              </w:rPr>
              <w:t xml:space="preserve">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530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B4D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B96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A245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8 0 00 04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F75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F9B6" w14:textId="2476D23E" w:rsidR="0038227C" w:rsidRPr="00747618" w:rsidRDefault="00F0740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  <w:r w:rsidR="0038227C"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6F9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ED3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8227C" w:rsidRPr="00747618" w14:paraId="0CA4DF58" w14:textId="77777777" w:rsidTr="002C0420">
        <w:trPr>
          <w:trHeight w:val="25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83735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lastRenderedPageBreak/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B0A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3D6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80FD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4015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8 0 00 04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14C3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39FC" w14:textId="3E2CD882" w:rsidR="0038227C" w:rsidRPr="00747618" w:rsidRDefault="00F0740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  <w:r w:rsidR="0038227C"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D346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A55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8227C" w:rsidRPr="00747618" w14:paraId="20A21379" w14:textId="77777777" w:rsidTr="002C0420">
        <w:trPr>
          <w:trHeight w:val="19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DE6E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Социальная полит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E2E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641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3462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64B4A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30D8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D8D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FBF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D5C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2,0</w:t>
            </w:r>
          </w:p>
        </w:tc>
      </w:tr>
      <w:tr w:rsidR="0038227C" w:rsidRPr="00747618" w14:paraId="32974F60" w14:textId="77777777" w:rsidTr="002C0420">
        <w:trPr>
          <w:trHeight w:val="19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D1F1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Пенсионное обеспеч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BAE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29A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8BF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14CB0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7BA3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348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195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95D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38227C" w:rsidRPr="00747618" w14:paraId="7CBD5E54" w14:textId="77777777" w:rsidTr="002C0420">
        <w:trPr>
          <w:trHeight w:val="19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D4AA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</w:rPr>
              <w:t>Социальное обеспечение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5FD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8C1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A8D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59C9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2 0 00 00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3C6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00B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BA1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3A1A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38227C" w:rsidRPr="00747618" w14:paraId="0E1472C3" w14:textId="77777777" w:rsidTr="002C0420">
        <w:trPr>
          <w:trHeight w:val="19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B47B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 xml:space="preserve">Доплаты к пенсии лицам, замещавшим должности в органах местного самоуправления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7ED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F13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9EC7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2E88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2 0 00 0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9E32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67E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9B6E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43B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38227C" w:rsidRPr="00747618" w14:paraId="650AF874" w14:textId="77777777" w:rsidTr="002C0420">
        <w:trPr>
          <w:trHeight w:val="19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36DFE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8A3A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D4EC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3342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366E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2 0 00 0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F06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76F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2B4C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0D7B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38227C" w:rsidRPr="00747618" w14:paraId="733A79F2" w14:textId="77777777" w:rsidTr="002C0420">
        <w:trPr>
          <w:trHeight w:val="19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A72FF" w14:textId="77777777" w:rsidR="0038227C" w:rsidRPr="00747618" w:rsidRDefault="0038227C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A05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0AAE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AB8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0640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2 0 00 01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A5A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3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FBA5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AD74F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2E0E4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38227C" w:rsidRPr="00747618" w14:paraId="48DC55FE" w14:textId="77777777" w:rsidTr="002C0420">
        <w:trPr>
          <w:trHeight w:val="195"/>
          <w:tblHeader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124" w14:textId="77777777" w:rsidR="0038227C" w:rsidRPr="00747618" w:rsidRDefault="0038227C" w:rsidP="00D602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52F08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A0E4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2F230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21C51" w14:textId="77777777" w:rsidR="0038227C" w:rsidRPr="0048045C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51316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0DA9" w14:textId="211D63C7" w:rsidR="0038227C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7777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B7A1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647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6DE9" w14:textId="77777777" w:rsidR="0038227C" w:rsidRPr="00747618" w:rsidRDefault="0038227C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647,2</w:t>
            </w:r>
          </w:p>
        </w:tc>
      </w:tr>
    </w:tbl>
    <w:p w14:paraId="00F71F52" w14:textId="77777777" w:rsidR="00D74409" w:rsidRPr="00747618" w:rsidRDefault="00D74409" w:rsidP="00D74409">
      <w:pPr>
        <w:tabs>
          <w:tab w:val="left" w:pos="6315"/>
        </w:tabs>
        <w:spacing w:after="0" w:line="240" w:lineRule="auto"/>
        <w:rPr>
          <w:rFonts w:ascii="PT Astra Serif" w:hAnsi="PT Astra Serif" w:cs="Times New Roman"/>
          <w:b/>
        </w:rPr>
      </w:pPr>
    </w:p>
    <w:p w14:paraId="1E7C4414" w14:textId="7B503596" w:rsidR="00B81764" w:rsidRPr="00A32421" w:rsidRDefault="00151E7E" w:rsidP="00B81764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</w:rPr>
        <w:tab/>
      </w:r>
      <w:r w:rsidR="00B81764" w:rsidRPr="00E859BD">
        <w:rPr>
          <w:rFonts w:ascii="PT Astra Serif" w:hAnsi="PT Astra Serif" w:cs="Times New Roman"/>
          <w:b/>
        </w:rPr>
        <w:t>1.</w:t>
      </w:r>
      <w:r w:rsidR="00E13FCC">
        <w:rPr>
          <w:rFonts w:ascii="PT Astra Serif" w:hAnsi="PT Astra Serif" w:cs="Times New Roman"/>
          <w:b/>
        </w:rPr>
        <w:t>4</w:t>
      </w:r>
      <w:r w:rsidR="00B81764" w:rsidRPr="00E859BD">
        <w:rPr>
          <w:rFonts w:ascii="PT Astra Serif" w:hAnsi="PT Astra Serif" w:cs="Times New Roman"/>
          <w:b/>
        </w:rPr>
        <w:t>.</w:t>
      </w:r>
      <w:r w:rsidR="00B81764" w:rsidRPr="00043B07">
        <w:rPr>
          <w:rFonts w:ascii="PT Astra Serif" w:hAnsi="PT Astra Serif" w:cs="Times New Roman"/>
          <w:b/>
        </w:rPr>
        <w:t xml:space="preserve"> </w:t>
      </w:r>
      <w:r w:rsidR="00B81764" w:rsidRPr="00B66C07">
        <w:rPr>
          <w:rFonts w:ascii="PT Astra Serif" w:hAnsi="PT Astra Serif" w:cs="Times New Roman"/>
        </w:rPr>
        <w:t xml:space="preserve">Приложение </w:t>
      </w:r>
      <w:r w:rsidR="00881050">
        <w:rPr>
          <w:rFonts w:ascii="PT Astra Serif" w:hAnsi="PT Astra Serif" w:cs="Times New Roman"/>
        </w:rPr>
        <w:t>3</w:t>
      </w:r>
      <w:r w:rsidR="00B81764">
        <w:rPr>
          <w:rFonts w:ascii="PT Astra Serif" w:hAnsi="PT Astra Serif" w:cs="Times New Roman"/>
        </w:rPr>
        <w:t xml:space="preserve"> «</w:t>
      </w:r>
      <w:r w:rsidR="00B81764" w:rsidRPr="000D3BAA">
        <w:rPr>
          <w:rFonts w:ascii="PT Astra Serif" w:hAnsi="PT Astra Serif" w:cs="Times New Roman"/>
        </w:rPr>
        <w:t>Распределение бюджетных ассигнований бюджета по разделам, подразделам, целевым статьям (муниципальным) программам и непрограммным направлениям деятельности видов расходов классификации расходов бюджета Северного муниципального образования Хвалынского муниципального ра</w:t>
      </w:r>
      <w:r w:rsidR="00B81764">
        <w:rPr>
          <w:rFonts w:ascii="PT Astra Serif" w:hAnsi="PT Astra Serif" w:cs="Times New Roman"/>
        </w:rPr>
        <w:t>йона Саратовской области на 202</w:t>
      </w:r>
      <w:r w:rsidR="00E13FCC">
        <w:rPr>
          <w:rFonts w:ascii="PT Astra Serif" w:hAnsi="PT Astra Serif" w:cs="Times New Roman"/>
        </w:rPr>
        <w:t>6</w:t>
      </w:r>
      <w:r w:rsidR="00B81764">
        <w:rPr>
          <w:rFonts w:ascii="PT Astra Serif" w:hAnsi="PT Astra Serif" w:cs="Times New Roman"/>
        </w:rPr>
        <w:t xml:space="preserve"> год и плановый период 202</w:t>
      </w:r>
      <w:r w:rsidR="00E13FCC">
        <w:rPr>
          <w:rFonts w:ascii="PT Astra Serif" w:hAnsi="PT Astra Serif" w:cs="Times New Roman"/>
        </w:rPr>
        <w:t>7</w:t>
      </w:r>
      <w:r w:rsidR="00B81764">
        <w:rPr>
          <w:rFonts w:ascii="PT Astra Serif" w:hAnsi="PT Astra Serif" w:cs="Times New Roman"/>
        </w:rPr>
        <w:t xml:space="preserve"> и 202</w:t>
      </w:r>
      <w:r w:rsidR="00E13FCC">
        <w:rPr>
          <w:rFonts w:ascii="PT Astra Serif" w:hAnsi="PT Astra Serif" w:cs="Times New Roman"/>
        </w:rPr>
        <w:t>8</w:t>
      </w:r>
      <w:r w:rsidR="00B81764" w:rsidRPr="000D3BAA">
        <w:rPr>
          <w:rFonts w:ascii="PT Astra Serif" w:hAnsi="PT Astra Serif" w:cs="Times New Roman"/>
        </w:rPr>
        <w:t xml:space="preserve"> годов</w:t>
      </w:r>
      <w:r w:rsidR="00B81764">
        <w:rPr>
          <w:rFonts w:ascii="PT Astra Serif" w:hAnsi="PT Astra Serif" w:cs="Times New Roman"/>
          <w:b/>
        </w:rPr>
        <w:t xml:space="preserve">» </w:t>
      </w:r>
      <w:r w:rsidR="00B81764" w:rsidRPr="00A32421">
        <w:rPr>
          <w:rFonts w:ascii="PT Astra Serif" w:hAnsi="PT Astra Serif" w:cs="Times New Roman"/>
        </w:rPr>
        <w:t>изложить в новой редакции:</w:t>
      </w:r>
    </w:p>
    <w:p w14:paraId="12078E7F" w14:textId="204C69BE" w:rsidR="001D0E0F" w:rsidRPr="00747618" w:rsidRDefault="00151E7E" w:rsidP="00505591">
      <w:pPr>
        <w:tabs>
          <w:tab w:val="left" w:pos="285"/>
        </w:tabs>
        <w:spacing w:after="0" w:line="240" w:lineRule="auto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ab/>
      </w:r>
      <w:r>
        <w:rPr>
          <w:rFonts w:ascii="PT Astra Serif" w:hAnsi="PT Astra Serif" w:cs="Times New Roman"/>
          <w:b/>
        </w:rPr>
        <w:tab/>
      </w:r>
      <w:r>
        <w:rPr>
          <w:rFonts w:ascii="PT Astra Serif" w:hAnsi="PT Astra Serif" w:cs="Times New Roman"/>
          <w:b/>
        </w:rPr>
        <w:tab/>
      </w:r>
      <w:r>
        <w:rPr>
          <w:rFonts w:ascii="PT Astra Serif" w:hAnsi="PT Astra Serif" w:cs="Times New Roman"/>
          <w:b/>
        </w:rPr>
        <w:tab/>
      </w:r>
      <w:r>
        <w:rPr>
          <w:rFonts w:ascii="PT Astra Serif" w:hAnsi="PT Astra Serif" w:cs="Times New Roman"/>
          <w:b/>
        </w:rPr>
        <w:tab/>
      </w:r>
      <w:r>
        <w:rPr>
          <w:rFonts w:ascii="PT Astra Serif" w:hAnsi="PT Astra Serif" w:cs="Times New Roman"/>
          <w:b/>
        </w:rPr>
        <w:tab/>
      </w:r>
      <w:r>
        <w:rPr>
          <w:rFonts w:ascii="PT Astra Serif" w:hAnsi="PT Astra Serif" w:cs="Times New Roman"/>
          <w:b/>
        </w:rPr>
        <w:tab/>
      </w:r>
      <w:r>
        <w:rPr>
          <w:rFonts w:ascii="PT Astra Serif" w:hAnsi="PT Astra Serif" w:cs="Times New Roman"/>
          <w:b/>
        </w:rPr>
        <w:tab/>
      </w:r>
      <w:r>
        <w:rPr>
          <w:rFonts w:ascii="PT Astra Serif" w:hAnsi="PT Astra Serif" w:cs="Times New Roman"/>
          <w:b/>
        </w:rPr>
        <w:tab/>
      </w:r>
      <w:r>
        <w:rPr>
          <w:rFonts w:ascii="PT Astra Serif" w:hAnsi="PT Astra Serif" w:cs="Times New Roman"/>
          <w:b/>
        </w:rPr>
        <w:tab/>
      </w:r>
      <w:r>
        <w:rPr>
          <w:rFonts w:ascii="PT Astra Serif" w:hAnsi="PT Astra Serif" w:cs="Times New Roman"/>
          <w:b/>
        </w:rPr>
        <w:tab/>
      </w:r>
      <w:r>
        <w:rPr>
          <w:rFonts w:ascii="PT Astra Serif" w:hAnsi="PT Astra Serif" w:cs="Times New Roman"/>
          <w:b/>
        </w:rPr>
        <w:tab/>
      </w:r>
      <w:r w:rsidR="00A707F2" w:rsidRPr="00747618">
        <w:rPr>
          <w:rFonts w:ascii="PT Astra Serif" w:hAnsi="PT Astra Serif" w:cs="Times New Roman"/>
          <w:b/>
        </w:rPr>
        <w:t>(тыс. руб.)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3942"/>
        <w:gridCol w:w="599"/>
        <w:gridCol w:w="709"/>
        <w:gridCol w:w="1559"/>
        <w:gridCol w:w="709"/>
        <w:gridCol w:w="992"/>
        <w:gridCol w:w="990"/>
        <w:gridCol w:w="990"/>
      </w:tblGrid>
      <w:tr w:rsidR="00EC2AFA" w:rsidRPr="00747618" w14:paraId="5DA36B36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0"/>
          <w:p w14:paraId="6E13795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Наименование</w:t>
            </w:r>
          </w:p>
          <w:p w14:paraId="7C23B122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1C42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Раз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DD9FD" w14:textId="77777777" w:rsidR="00EC2AFA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Под</w:t>
            </w:r>
          </w:p>
          <w:p w14:paraId="47B0A95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раз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E743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DE9A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Вид рас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47618">
              <w:rPr>
                <w:rFonts w:ascii="PT Astra Serif" w:hAnsi="PT Astra Serif" w:cs="Times New Roman"/>
                <w:b/>
                <w:bCs/>
              </w:rPr>
              <w:t>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98CED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Сумма 202</w:t>
            </w:r>
            <w:r>
              <w:rPr>
                <w:rFonts w:ascii="PT Astra Serif" w:hAnsi="PT Astra Serif" w:cs="Times New Roman"/>
                <w:b/>
                <w:bCs/>
              </w:rPr>
              <w:t>6</w:t>
            </w:r>
            <w:r w:rsidRPr="00747618">
              <w:rPr>
                <w:rFonts w:ascii="PT Astra Serif" w:hAnsi="PT Astra Serif" w:cs="Times New Roman"/>
                <w:b/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119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Сумма 20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7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D1F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Сумма 20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8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 xml:space="preserve"> г.</w:t>
            </w:r>
          </w:p>
        </w:tc>
      </w:tr>
      <w:tr w:rsidR="00EC2AFA" w:rsidRPr="00747618" w14:paraId="7EA06E71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4E55C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Администрация Северного муниципального образования Хвалын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B013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1E7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492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C83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0DEC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7 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ED78D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079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647,2</w:t>
            </w:r>
          </w:p>
        </w:tc>
      </w:tr>
      <w:tr w:rsidR="00EC2AFA" w:rsidRPr="00747618" w14:paraId="3247CAA7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9DA89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639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E90B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3BBE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BDEC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BCD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 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3B5A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445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726,5</w:t>
            </w:r>
          </w:p>
        </w:tc>
      </w:tr>
      <w:tr w:rsidR="00EC2AFA" w:rsidRPr="00747618" w14:paraId="4B885224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FEE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2A0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65D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455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A2E8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900A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A3B3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E8A3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947,4</w:t>
            </w:r>
          </w:p>
        </w:tc>
      </w:tr>
      <w:tr w:rsidR="00EC2AFA" w:rsidRPr="006B1FDD" w14:paraId="4BB6E4EA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40ED7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320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BCA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C7F4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B67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5FAD" w14:textId="77777777" w:rsidR="00EC2AFA" w:rsidRPr="006B1FDD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E3A08" w14:textId="77777777" w:rsidR="00EC2AFA" w:rsidRPr="006B1FDD" w:rsidRDefault="00EC2AFA" w:rsidP="00D6021A">
            <w:pPr>
              <w:spacing w:after="0" w:line="240" w:lineRule="auto"/>
              <w:jc w:val="center"/>
            </w:pPr>
            <w:r w:rsidRPr="006B1FDD">
              <w:rPr>
                <w:rFonts w:ascii="PT Astra Serif" w:eastAsia="Times New Roman" w:hAnsi="PT Astra Serif" w:cs="Times New Roman"/>
              </w:rPr>
              <w:t>90</w:t>
            </w:r>
            <w:r>
              <w:rPr>
                <w:rFonts w:ascii="PT Astra Serif" w:eastAsia="Times New Roman" w:hAnsi="PT Astra Serif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F1A4" w14:textId="77777777" w:rsidR="00EC2AFA" w:rsidRPr="006B1FDD" w:rsidRDefault="00EC2AFA" w:rsidP="00D6021A">
            <w:pPr>
              <w:spacing w:after="0" w:line="240" w:lineRule="auto"/>
            </w:pPr>
            <w:r w:rsidRPr="006B1FDD">
              <w:rPr>
                <w:rFonts w:ascii="PT Astra Serif" w:eastAsia="Times New Roman" w:hAnsi="PT Astra Serif" w:cs="Times New Roman"/>
              </w:rPr>
              <w:t>94</w:t>
            </w:r>
            <w:r>
              <w:rPr>
                <w:rFonts w:ascii="PT Astra Serif" w:eastAsia="Times New Roman" w:hAnsi="PT Astra Serif" w:cs="Times New Roman"/>
              </w:rPr>
              <w:t>7,4</w:t>
            </w:r>
          </w:p>
        </w:tc>
      </w:tr>
      <w:tr w:rsidR="00EC2AFA" w:rsidRPr="006B1FDD" w14:paraId="545AC8F6" w14:textId="77777777" w:rsidTr="00EC2AFA">
        <w:trPr>
          <w:trHeight w:val="447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8B1A9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D7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5A2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5BEB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C005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6E041" w14:textId="77777777" w:rsidR="00EC2AFA" w:rsidRPr="006B1FDD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5E9BE" w14:textId="77777777" w:rsidR="00EC2AFA" w:rsidRPr="006B1FDD" w:rsidRDefault="00EC2AFA" w:rsidP="00D6021A">
            <w:pPr>
              <w:spacing w:after="0" w:line="240" w:lineRule="auto"/>
              <w:jc w:val="center"/>
            </w:pPr>
            <w:r w:rsidRPr="006B1FDD">
              <w:rPr>
                <w:rFonts w:ascii="PT Astra Serif" w:eastAsia="Times New Roman" w:hAnsi="PT Astra Serif" w:cs="Times New Roman"/>
              </w:rPr>
              <w:t>90</w:t>
            </w:r>
            <w:r>
              <w:rPr>
                <w:rFonts w:ascii="PT Astra Serif" w:eastAsia="Times New Roman" w:hAnsi="PT Astra Serif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E67A" w14:textId="77777777" w:rsidR="00EC2AFA" w:rsidRPr="006B1FDD" w:rsidRDefault="00EC2AFA" w:rsidP="00D6021A">
            <w:pPr>
              <w:spacing w:after="0" w:line="240" w:lineRule="auto"/>
            </w:pPr>
            <w:r w:rsidRPr="006B1FDD">
              <w:rPr>
                <w:rFonts w:ascii="PT Astra Serif" w:eastAsia="Times New Roman" w:hAnsi="PT Astra Serif" w:cs="Times New Roman"/>
              </w:rPr>
              <w:t>94</w:t>
            </w:r>
            <w:r>
              <w:rPr>
                <w:rFonts w:ascii="PT Astra Serif" w:eastAsia="Times New Roman" w:hAnsi="PT Astra Serif" w:cs="Times New Roman"/>
              </w:rPr>
              <w:t>7,4</w:t>
            </w:r>
          </w:p>
        </w:tc>
      </w:tr>
      <w:tr w:rsidR="00EC2AFA" w:rsidRPr="006B1FDD" w14:paraId="57C68E87" w14:textId="77777777" w:rsidTr="00EC2AFA">
        <w:trPr>
          <w:trHeight w:val="271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5BE9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63B4D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DB6B8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  </w:t>
            </w: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757BB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91 1 00 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D852F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5D9F" w14:textId="77777777" w:rsidR="00EC2AFA" w:rsidRPr="006B1FDD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39F36" w14:textId="77777777" w:rsidR="00EC2AFA" w:rsidRPr="006B1FDD" w:rsidRDefault="00EC2AFA" w:rsidP="00D6021A">
            <w:pPr>
              <w:spacing w:after="0" w:line="240" w:lineRule="auto"/>
              <w:jc w:val="center"/>
            </w:pPr>
            <w:r w:rsidRPr="006B1FDD">
              <w:rPr>
                <w:rFonts w:ascii="PT Astra Serif" w:eastAsia="Times New Roman" w:hAnsi="PT Astra Serif" w:cs="Times New Roman"/>
              </w:rPr>
              <w:t>90</w:t>
            </w:r>
            <w:r>
              <w:rPr>
                <w:rFonts w:ascii="PT Astra Serif" w:eastAsia="Times New Roman" w:hAnsi="PT Astra Serif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FBD87" w14:textId="77777777" w:rsidR="00EC2AFA" w:rsidRPr="006B1FDD" w:rsidRDefault="00EC2AFA" w:rsidP="00D6021A">
            <w:pPr>
              <w:spacing w:after="0" w:line="240" w:lineRule="auto"/>
            </w:pPr>
            <w:r w:rsidRPr="006B1FDD">
              <w:rPr>
                <w:rFonts w:ascii="PT Astra Serif" w:eastAsia="Times New Roman" w:hAnsi="PT Astra Serif" w:cs="Times New Roman"/>
              </w:rPr>
              <w:t>94</w:t>
            </w:r>
            <w:r>
              <w:rPr>
                <w:rFonts w:ascii="PT Astra Serif" w:eastAsia="Times New Roman" w:hAnsi="PT Astra Serif" w:cs="Times New Roman"/>
              </w:rPr>
              <w:t>7,4</w:t>
            </w:r>
          </w:p>
        </w:tc>
      </w:tr>
      <w:tr w:rsidR="00EC2AFA" w:rsidRPr="006B1FDD" w14:paraId="53E0A393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AA8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80F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70D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F441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1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21E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6EEA" w14:textId="77777777" w:rsidR="00EC2AFA" w:rsidRPr="006B1FDD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D23C" w14:textId="77777777" w:rsidR="00EC2AFA" w:rsidRPr="006B1FDD" w:rsidRDefault="00EC2AFA" w:rsidP="00D6021A">
            <w:pPr>
              <w:spacing w:after="0" w:line="240" w:lineRule="auto"/>
              <w:jc w:val="center"/>
            </w:pPr>
            <w:r w:rsidRPr="006B1FDD">
              <w:rPr>
                <w:rFonts w:ascii="PT Astra Serif" w:eastAsia="Times New Roman" w:hAnsi="PT Astra Serif" w:cs="Times New Roman"/>
              </w:rPr>
              <w:t>90</w:t>
            </w:r>
            <w:r>
              <w:rPr>
                <w:rFonts w:ascii="PT Astra Serif" w:eastAsia="Times New Roman" w:hAnsi="PT Astra Serif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2FB8" w14:textId="77777777" w:rsidR="00EC2AFA" w:rsidRPr="006B1FDD" w:rsidRDefault="00EC2AFA" w:rsidP="00D6021A">
            <w:pPr>
              <w:spacing w:after="0" w:line="240" w:lineRule="auto"/>
            </w:pPr>
            <w:r w:rsidRPr="006B1FDD">
              <w:rPr>
                <w:rFonts w:ascii="PT Astra Serif" w:eastAsia="Times New Roman" w:hAnsi="PT Astra Serif" w:cs="Times New Roman"/>
              </w:rPr>
              <w:t>94</w:t>
            </w:r>
            <w:r>
              <w:rPr>
                <w:rFonts w:ascii="PT Astra Serif" w:eastAsia="Times New Roman" w:hAnsi="PT Astra Serif" w:cs="Times New Roman"/>
              </w:rPr>
              <w:t>7,4</w:t>
            </w:r>
          </w:p>
        </w:tc>
      </w:tr>
      <w:tr w:rsidR="00EC2AFA" w:rsidRPr="006B1FDD" w14:paraId="6261539D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0104C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832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EF6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BE26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1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841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F005" w14:textId="77777777" w:rsidR="00EC2AFA" w:rsidRPr="006B1FDD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DA37" w14:textId="77777777" w:rsidR="00EC2AFA" w:rsidRPr="006B1FDD" w:rsidRDefault="00EC2AFA" w:rsidP="00D6021A">
            <w:pPr>
              <w:spacing w:after="0" w:line="240" w:lineRule="auto"/>
              <w:jc w:val="center"/>
            </w:pPr>
            <w:r w:rsidRPr="006B1FDD">
              <w:rPr>
                <w:rFonts w:ascii="PT Astra Serif" w:eastAsia="Times New Roman" w:hAnsi="PT Astra Serif" w:cs="Times New Roman"/>
              </w:rPr>
              <w:t>90</w:t>
            </w:r>
            <w:r>
              <w:rPr>
                <w:rFonts w:ascii="PT Astra Serif" w:eastAsia="Times New Roman" w:hAnsi="PT Astra Serif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C4720" w14:textId="77777777" w:rsidR="00EC2AFA" w:rsidRPr="006B1FDD" w:rsidRDefault="00EC2AFA" w:rsidP="00D6021A">
            <w:pPr>
              <w:spacing w:after="0" w:line="240" w:lineRule="auto"/>
            </w:pPr>
            <w:r w:rsidRPr="006B1FDD">
              <w:rPr>
                <w:rFonts w:ascii="PT Astra Serif" w:eastAsia="Times New Roman" w:hAnsi="PT Astra Serif" w:cs="Times New Roman"/>
              </w:rPr>
              <w:t>94</w:t>
            </w:r>
            <w:r>
              <w:rPr>
                <w:rFonts w:ascii="PT Astra Serif" w:eastAsia="Times New Roman" w:hAnsi="PT Astra Serif" w:cs="Times New Roman"/>
              </w:rPr>
              <w:t>7,4</w:t>
            </w:r>
          </w:p>
        </w:tc>
      </w:tr>
      <w:tr w:rsidR="00EC2AFA" w:rsidRPr="00747618" w14:paraId="17CA8549" w14:textId="77777777" w:rsidTr="00EC2AFA">
        <w:trPr>
          <w:trHeight w:val="8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A8B1" w14:textId="77777777" w:rsidR="00EC2AFA" w:rsidRPr="004E6B41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4E6B41">
              <w:rPr>
                <w:rFonts w:ascii="PT Astra Serif" w:hAnsi="PT Astra Serif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C7D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1BC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FD831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5B86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010C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2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04F1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63B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451,1</w:t>
            </w:r>
          </w:p>
        </w:tc>
      </w:tr>
      <w:tr w:rsidR="00EC2AFA" w:rsidRPr="000148D4" w14:paraId="66FF136D" w14:textId="77777777" w:rsidTr="00EC2AFA">
        <w:trPr>
          <w:trHeight w:val="46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EE67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C5B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AAB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E36A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0095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178F" w14:textId="77777777" w:rsidR="00EC2AFA" w:rsidRPr="000148D4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E8616" w14:textId="77777777" w:rsidR="00EC2AFA" w:rsidRPr="000148D4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0148D4">
              <w:rPr>
                <w:rFonts w:ascii="PT Astra Serif" w:eastAsia="Times New Roman" w:hAnsi="PT Astra Serif" w:cs="Times New Roman"/>
                <w:bCs/>
              </w:rPr>
              <w:t>1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0296" w14:textId="77777777" w:rsidR="00EC2AFA" w:rsidRPr="000148D4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0148D4">
              <w:rPr>
                <w:rFonts w:ascii="PT Astra Serif" w:eastAsia="Times New Roman" w:hAnsi="PT Astra Serif" w:cs="Times New Roman"/>
                <w:bCs/>
              </w:rPr>
              <w:t>1451,1</w:t>
            </w:r>
          </w:p>
        </w:tc>
      </w:tr>
      <w:tr w:rsidR="00EC2AFA" w:rsidRPr="000148D4" w14:paraId="64F67F1E" w14:textId="77777777" w:rsidTr="00EC2AFA">
        <w:trPr>
          <w:trHeight w:val="24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1BC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390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6A3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6B56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C890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28426" w14:textId="77777777" w:rsidR="00EC2AFA" w:rsidRPr="000148D4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8A23" w14:textId="77777777" w:rsidR="00EC2AFA" w:rsidRPr="000148D4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0148D4">
              <w:rPr>
                <w:rFonts w:ascii="PT Astra Serif" w:eastAsia="Times New Roman" w:hAnsi="PT Astra Serif" w:cs="Times New Roman"/>
                <w:bCs/>
              </w:rPr>
              <w:t>1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41C82" w14:textId="77777777" w:rsidR="00EC2AFA" w:rsidRPr="000148D4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0148D4">
              <w:rPr>
                <w:rFonts w:ascii="PT Astra Serif" w:eastAsia="Times New Roman" w:hAnsi="PT Astra Serif" w:cs="Times New Roman"/>
                <w:bCs/>
              </w:rPr>
              <w:t>1451,1</w:t>
            </w:r>
          </w:p>
        </w:tc>
      </w:tr>
      <w:tr w:rsidR="00EC2AFA" w:rsidRPr="00747618" w14:paraId="102253A7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77E35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E3A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A4F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222E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91 3 00 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CEEE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572C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F15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AD9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50,8</w:t>
            </w:r>
          </w:p>
        </w:tc>
      </w:tr>
      <w:tr w:rsidR="00EC2AFA" w:rsidRPr="00747618" w14:paraId="70F848F6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FEB9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22B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158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0830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91 3 00 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009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3F5A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2B60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AED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49,8</w:t>
            </w:r>
          </w:p>
        </w:tc>
      </w:tr>
      <w:tr w:rsidR="00EC2AFA" w:rsidRPr="00747618" w14:paraId="69D32780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F8B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713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FC2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160E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1B2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BCE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DA2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D347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49,8</w:t>
            </w:r>
          </w:p>
        </w:tc>
      </w:tr>
      <w:tr w:rsidR="00EC2AFA" w:rsidRPr="00747618" w14:paraId="58ED4E9A" w14:textId="77777777" w:rsidTr="00EC2AFA">
        <w:trPr>
          <w:trHeight w:val="458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4B04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44E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30C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4095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544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A12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1C1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6ABE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</w:tr>
      <w:tr w:rsidR="00EC2AFA" w:rsidRPr="00747618" w14:paraId="69DAB1C4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3EB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0A2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48B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66B6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91 3 00 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04B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CE8C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C036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A39D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</w:tr>
      <w:tr w:rsidR="00EC2AFA" w:rsidRPr="00747618" w14:paraId="26F507D2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AE5C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Уплата земельного налога, налога на имущество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73B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FEE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C733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4BCD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E26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3F9F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489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</w:tr>
      <w:tr w:rsidR="00EC2AFA" w:rsidRPr="00747618" w14:paraId="54EA5426" w14:textId="77777777" w:rsidTr="00EC2AFA">
        <w:trPr>
          <w:trHeight w:val="398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C3A8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E5F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D04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142F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0C5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A3BF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D64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7AE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</w:tr>
      <w:tr w:rsidR="00EC2AFA" w:rsidRPr="00747618" w14:paraId="67B71B91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B1A49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62E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EE9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EDCD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1 3 00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B97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9354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4C0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74AA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</w:tr>
      <w:tr w:rsidR="00EC2AFA" w:rsidRPr="00747618" w14:paraId="60008365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96709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947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E69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69DB2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C9F0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1EC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2158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AB1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0,5</w:t>
            </w:r>
          </w:p>
        </w:tc>
      </w:tr>
      <w:tr w:rsidR="00EC2AFA" w:rsidRPr="00747618" w14:paraId="7C090553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DA51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951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ACB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5512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E920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494A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4F9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59A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</w:tr>
      <w:tr w:rsidR="00EC2AFA" w:rsidRPr="00747618" w14:paraId="65ED4C45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410F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44A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EF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5EE8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68BD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030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129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10BC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,5</w:t>
            </w:r>
          </w:p>
        </w:tc>
      </w:tr>
      <w:tr w:rsidR="00EC2AFA" w:rsidRPr="00747618" w14:paraId="0DABA43E" w14:textId="77777777" w:rsidTr="00EC2AFA">
        <w:trPr>
          <w:trHeight w:val="2193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3ECC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 бюджет</w:t>
            </w:r>
            <w:r>
              <w:rPr>
                <w:rFonts w:ascii="PT Astra Serif" w:hAnsi="PT Astra Serif" w:cs="Times New Roman"/>
                <w:color w:val="000000"/>
              </w:rPr>
              <w:t>ам</w:t>
            </w:r>
            <w:r w:rsidRPr="00747618">
              <w:rPr>
                <w:rFonts w:ascii="PT Astra Serif" w:hAnsi="PT Astra Serif" w:cs="Times New Roman"/>
                <w:color w:val="000000"/>
              </w:rPr>
              <w:t xml:space="preserve"> муниципальных районов из бюджетов поселений на </w:t>
            </w:r>
            <w:r>
              <w:rPr>
                <w:rFonts w:ascii="PT Astra Serif" w:hAnsi="PT Astra Serif" w:cs="Times New Roman"/>
                <w:color w:val="000000"/>
              </w:rPr>
              <w:t xml:space="preserve">осуществление части полномочий </w:t>
            </w:r>
            <w:r w:rsidRPr="00747618">
              <w:rPr>
                <w:rFonts w:ascii="PT Astra Serif" w:hAnsi="PT Astra Serif" w:cs="Times New Roman"/>
                <w:color w:val="000000"/>
              </w:rPr>
              <w:t>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FAD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9EB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A2E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2614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C8D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4182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58C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</w:tr>
      <w:tr w:rsidR="00EC2AFA" w:rsidRPr="00747618" w14:paraId="172F41C7" w14:textId="77777777" w:rsidTr="00EC2AFA">
        <w:trPr>
          <w:trHeight w:val="409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83FE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D55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7FA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2EB2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03F8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0ED5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D6C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2BA3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</w:tr>
      <w:tr w:rsidR="00EC2AFA" w:rsidRPr="00747618" w14:paraId="276E606D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B28B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F7E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917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6AAE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76F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C9A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B2F7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C45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,3</w:t>
            </w:r>
          </w:p>
        </w:tc>
      </w:tr>
      <w:tr w:rsidR="00EC2AFA" w:rsidRPr="00747618" w14:paraId="1818C294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041F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 бюджет</w:t>
            </w:r>
            <w:r>
              <w:rPr>
                <w:rFonts w:ascii="PT Astra Serif" w:hAnsi="PT Astra Serif" w:cs="Times New Roman"/>
                <w:color w:val="000000"/>
              </w:rPr>
              <w:t>ам</w:t>
            </w:r>
            <w:r w:rsidRPr="00747618">
              <w:rPr>
                <w:rFonts w:ascii="PT Astra Serif" w:hAnsi="PT Astra Serif" w:cs="Times New Roman"/>
                <w:color w:val="000000"/>
              </w:rPr>
              <w:t xml:space="preserve"> муниципальных районов из бюджетов </w:t>
            </w:r>
            <w:r>
              <w:rPr>
                <w:rFonts w:ascii="PT Astra Serif" w:hAnsi="PT Astra Serif" w:cs="Times New Roman"/>
                <w:color w:val="000000"/>
              </w:rPr>
              <w:t xml:space="preserve">поселений </w:t>
            </w:r>
            <w:r w:rsidRPr="00747618">
              <w:rPr>
                <w:rFonts w:ascii="PT Astra Serif" w:hAnsi="PT Astra Serif" w:cs="Times New Roman"/>
                <w:color w:val="000000"/>
              </w:rPr>
              <w:t xml:space="preserve">на </w:t>
            </w:r>
            <w:r>
              <w:rPr>
                <w:rFonts w:ascii="PT Astra Serif" w:hAnsi="PT Astra Serif" w:cs="Times New Roman"/>
                <w:color w:val="000000"/>
              </w:rPr>
              <w:t xml:space="preserve">осуществление части полномочий </w:t>
            </w:r>
            <w:r w:rsidRPr="00747618">
              <w:rPr>
                <w:rFonts w:ascii="PT Astra Serif" w:hAnsi="PT Astra Serif" w:cs="Times New Roman"/>
                <w:color w:val="000000"/>
              </w:rPr>
              <w:t>по решению вопросов финансового управ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E65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BA2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F06C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08D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32D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023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6E6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</w:tr>
      <w:tr w:rsidR="00EC2AFA" w:rsidRPr="00747618" w14:paraId="257A388F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D6FDA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3B67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9B9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18CA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D4A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BBC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8D5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650E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</w:tr>
      <w:tr w:rsidR="00EC2AFA" w:rsidRPr="00747618" w14:paraId="74046012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897D8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4C1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F52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BB5F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F0D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82C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7DC8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2CEC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6,</w:t>
            </w:r>
            <w:r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</w:tr>
      <w:tr w:rsidR="00EC2AFA" w:rsidRPr="00747618" w14:paraId="5E65B481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67BF6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 бюджет</w:t>
            </w:r>
            <w:r>
              <w:rPr>
                <w:rFonts w:ascii="PT Astra Serif" w:hAnsi="PT Astra Serif" w:cs="Times New Roman"/>
                <w:color w:val="000000"/>
              </w:rPr>
              <w:t>ам</w:t>
            </w:r>
            <w:r w:rsidRPr="00747618">
              <w:rPr>
                <w:rFonts w:ascii="PT Astra Serif" w:hAnsi="PT Astra Serif" w:cs="Times New Roman"/>
                <w:color w:val="000000"/>
              </w:rPr>
              <w:t xml:space="preserve"> муниципальных районов из бюджетов поселений на </w:t>
            </w:r>
            <w:r>
              <w:rPr>
                <w:rFonts w:ascii="PT Astra Serif" w:hAnsi="PT Astra Serif" w:cs="Times New Roman"/>
                <w:color w:val="000000"/>
              </w:rPr>
              <w:t xml:space="preserve">осуществление части полномочий </w:t>
            </w:r>
            <w:r w:rsidRPr="00747618">
              <w:rPr>
                <w:rFonts w:ascii="PT Astra Serif" w:hAnsi="PT Astra Serif" w:cs="Times New Roman"/>
                <w:color w:val="000000"/>
              </w:rPr>
              <w:t>по решению вопросов осуществления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2B2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B58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1DD9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BAB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D0C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40A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E80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</w:tr>
      <w:tr w:rsidR="00EC2AFA" w:rsidRPr="00747618" w14:paraId="22133452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8FC7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7E8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611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1A27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149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0D0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16F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F5D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</w:tr>
      <w:tr w:rsidR="00EC2AFA" w:rsidRPr="00747618" w14:paraId="1C5983D1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AEC2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996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2F5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8FB8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566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1E4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95D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F8D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</w:tr>
      <w:tr w:rsidR="00EC2AFA" w:rsidRPr="00747618" w14:paraId="682A1971" w14:textId="77777777" w:rsidTr="00EC2AFA">
        <w:trPr>
          <w:trHeight w:val="21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2A59E" w14:textId="77777777" w:rsidR="00EC2AFA" w:rsidRPr="00537BD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b/>
                <w:highlight w:val="yellow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7454C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A4A8E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EA2D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89DB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3514E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E065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7256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C2AFA" w:rsidRPr="00747618" w14:paraId="71FFDA33" w14:textId="77777777" w:rsidTr="00EC2AFA">
        <w:trPr>
          <w:trHeight w:val="21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EF9D7" w14:textId="77777777" w:rsidR="00EC2AFA" w:rsidRPr="00537BD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621C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E8CAF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7FE7A" w14:textId="16C12814" w:rsidR="00EC2AFA" w:rsidRPr="00EC2AFA" w:rsidRDefault="00EC2AFA" w:rsidP="00EC2A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</w:rPr>
              <w:t>91 6 00</w:t>
            </w:r>
            <w:r w:rsidRPr="00EC2AFA"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C2AFA"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A4D30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FED1F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B16D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837B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0,0</w:t>
            </w:r>
          </w:p>
        </w:tc>
      </w:tr>
      <w:tr w:rsidR="00EC2AFA" w:rsidRPr="00747618" w14:paraId="43342DA5" w14:textId="77777777" w:rsidTr="00EC2AFA">
        <w:trPr>
          <w:trHeight w:val="21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2D288" w14:textId="77777777" w:rsidR="00EC2AFA" w:rsidRPr="00537BD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7EAC5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643AA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77CC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</w:rPr>
              <w:t>91 6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698F1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60DA2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5EB43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559C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0,0</w:t>
            </w:r>
          </w:p>
        </w:tc>
      </w:tr>
      <w:tr w:rsidR="00EC2AFA" w:rsidRPr="00747618" w14:paraId="6C72100D" w14:textId="77777777" w:rsidTr="00EC2AFA">
        <w:trPr>
          <w:trHeight w:val="21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7E2F7" w14:textId="77777777" w:rsidR="00EC2AFA" w:rsidRPr="00537BD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CEE3A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10F2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2E0A4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</w:rPr>
              <w:t>91 6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CD6B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5538C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2D4E3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D6B0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0,0</w:t>
            </w:r>
          </w:p>
        </w:tc>
      </w:tr>
      <w:tr w:rsidR="00EC2AFA" w:rsidRPr="00747618" w14:paraId="6A296936" w14:textId="77777777" w:rsidTr="00EC2AFA">
        <w:trPr>
          <w:trHeight w:val="133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B510" w14:textId="77777777" w:rsidR="00EC2AFA" w:rsidRPr="00537BD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highlight w:val="yellow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ACC00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0F072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  <w:highlight w:val="yellow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51416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</w:rPr>
              <w:t>91 6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0858D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</w:rPr>
            </w:pPr>
            <w:r w:rsidRPr="00EC2AFA"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07246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CD19B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1E98C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C2AFA">
              <w:rPr>
                <w:rFonts w:ascii="PT Astra Serif" w:eastAsia="Times New Roman" w:hAnsi="PT Astra Serif" w:cs="Times New Roman"/>
                <w:sz w:val="20"/>
                <w:szCs w:val="20"/>
              </w:rPr>
              <w:t>0,0</w:t>
            </w:r>
          </w:p>
        </w:tc>
      </w:tr>
      <w:tr w:rsidR="00EC2AFA" w:rsidRPr="00747618" w14:paraId="4D52A0E7" w14:textId="77777777" w:rsidTr="00EC2AFA">
        <w:trPr>
          <w:trHeight w:val="21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3626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877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99A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9944E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B38B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CB0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DA7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E507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5,0</w:t>
            </w:r>
          </w:p>
        </w:tc>
      </w:tr>
      <w:tr w:rsidR="00EC2AFA" w:rsidRPr="00747618" w14:paraId="4DD254A7" w14:textId="77777777" w:rsidTr="00EC2AFA">
        <w:trPr>
          <w:trHeight w:val="21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3A16B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4A2A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0C6B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3292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9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F2B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257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CE44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F718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</w:tr>
      <w:tr w:rsidR="00EC2AFA" w:rsidRPr="00747618" w14:paraId="73346AB5" w14:textId="77777777" w:rsidTr="00EC2AFA">
        <w:trPr>
          <w:trHeight w:val="21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6F0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59A4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9E88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727D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99 4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104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8E9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D1B4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D55E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</w:tr>
      <w:tr w:rsidR="00EC2AFA" w:rsidRPr="00747618" w14:paraId="779627AE" w14:textId="77777777" w:rsidTr="00EC2AFA">
        <w:trPr>
          <w:trHeight w:val="21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EA4AC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Средства резервных фонд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1D8D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620B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2633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99 4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2431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13D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9E3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5504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</w:tr>
      <w:tr w:rsidR="00EC2AFA" w:rsidRPr="00747618" w14:paraId="49BAA860" w14:textId="77777777" w:rsidTr="00EC2AFA">
        <w:trPr>
          <w:trHeight w:val="21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D47A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7064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A065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0407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99 4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695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196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97F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382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</w:tr>
      <w:tr w:rsidR="00EC2AFA" w:rsidRPr="00747618" w14:paraId="7DB044A7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A48EA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C56F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1687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25C3" w14:textId="77777777" w:rsidR="00EC2AFA" w:rsidRPr="00EC2AF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C2AFA">
              <w:rPr>
                <w:rFonts w:ascii="PT Astra Serif" w:hAnsi="PT Astra Serif" w:cs="Times New Roman"/>
                <w:bCs/>
                <w:sz w:val="20"/>
                <w:szCs w:val="20"/>
              </w:rPr>
              <w:t>99 4 00 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992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76C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A1D1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A83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,0</w:t>
            </w:r>
          </w:p>
        </w:tc>
      </w:tr>
      <w:tr w:rsidR="00EC2AFA" w:rsidRPr="00747618" w14:paraId="00C95407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6A73D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698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4E9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8E72B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9678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E9FC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E1BB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A645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02,5</w:t>
            </w:r>
          </w:p>
        </w:tc>
      </w:tr>
      <w:tr w:rsidR="00EC2AFA" w:rsidRPr="00747618" w14:paraId="0DD8042F" w14:textId="77777777" w:rsidTr="00EC2AFA">
        <w:trPr>
          <w:trHeight w:val="1204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36E8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4E6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706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E97A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0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DCC0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924A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EE02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CDD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EC2AFA" w:rsidRPr="00747618" w14:paraId="6673DA3B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52656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Подпрограмма «Материально-техническое обеспечение органов местного самоуправления Северн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EA6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4F4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2DAA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1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4B3C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22EEA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E9B61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9FF3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EC2AFA" w:rsidRPr="00747618" w14:paraId="7E3F0DDD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8090A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Основное мер</w:t>
            </w:r>
            <w:r>
              <w:rPr>
                <w:rFonts w:ascii="PT Astra Serif" w:eastAsia="Times New Roman" w:hAnsi="PT Astra Serif" w:cs="Times New Roman"/>
                <w:color w:val="000000"/>
              </w:rPr>
              <w:t xml:space="preserve">оприятие «Создание условий для </w:t>
            </w:r>
            <w:r w:rsidRPr="00747618">
              <w:rPr>
                <w:rFonts w:ascii="PT Astra Serif" w:eastAsia="Times New Roman" w:hAnsi="PT Astra Serif" w:cs="Times New Roman"/>
                <w:color w:val="000000"/>
              </w:rPr>
              <w:t>реализации установл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25B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422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06D1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1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7DA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96814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9D22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0155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EC2AFA" w:rsidRPr="00747618" w14:paraId="74D074A7" w14:textId="77777777" w:rsidTr="00EC2AFA">
        <w:trPr>
          <w:trHeight w:val="2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E6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3F4D4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45597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43CFA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1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4025C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E77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3A2F2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DBBC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EC2AFA" w:rsidRPr="00747618" w14:paraId="63B07CA6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81972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 xml:space="preserve">Закупка товаров, работ и услуг для </w:t>
            </w:r>
            <w:r>
              <w:rPr>
                <w:rFonts w:ascii="PT Astra Serif" w:hAnsi="PT Astra Serif" w:cs="Times New Roman"/>
              </w:rPr>
              <w:t xml:space="preserve">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6FD4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EF18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450AA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1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738F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1FD8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F5937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7237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EC2AFA" w:rsidRPr="00747618" w14:paraId="5B624C6F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CFE3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036B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FBCB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653E0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1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C8B1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05F0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A986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D2B49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EC2AFA" w:rsidRPr="00747618" w14:paraId="79398125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B3203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3C2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9A6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2D4B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C569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379A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295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172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</w:tr>
      <w:tr w:rsidR="00EC2AFA" w:rsidRPr="00747618" w14:paraId="190441F6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C4EF2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еализация государственных функц</w:t>
            </w:r>
            <w:r>
              <w:rPr>
                <w:rFonts w:ascii="PT Astra Serif" w:hAnsi="PT Astra Serif" w:cs="Times New Roman"/>
              </w:rPr>
              <w:t xml:space="preserve">ий, связанных </w:t>
            </w:r>
            <w:r w:rsidRPr="00747618">
              <w:rPr>
                <w:rFonts w:ascii="PT Astra Serif" w:hAnsi="PT Astra Serif" w:cs="Times New Roman"/>
              </w:rPr>
              <w:t>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A6E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B94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90D7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0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45CD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ADB6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EFD7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A74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</w:tr>
      <w:tr w:rsidR="00EC2AFA" w:rsidRPr="00747618" w14:paraId="3B60260C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334CF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7B4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03A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E15C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0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6B4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492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1262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1567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</w:tr>
      <w:tr w:rsidR="00EC2AFA" w:rsidRPr="00747618" w14:paraId="253939B9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06104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8C0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E46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26A7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9 0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B49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586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50C1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949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</w:t>
            </w:r>
            <w:r>
              <w:rPr>
                <w:rFonts w:ascii="PT Astra Serif" w:eastAsia="Times New Roman" w:hAnsi="PT Astra Serif" w:cs="Times New Roman"/>
                <w:bCs/>
              </w:rPr>
              <w:t>5</w:t>
            </w:r>
          </w:p>
        </w:tc>
      </w:tr>
      <w:tr w:rsidR="00EC2AFA" w:rsidRPr="00747618" w14:paraId="0632CB13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26C8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747618">
              <w:rPr>
                <w:rFonts w:ascii="PT Astra Serif" w:hAnsi="PT Astra Serif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52D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E9E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14C88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1D78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6DD0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B7E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E8A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20,9</w:t>
            </w:r>
          </w:p>
        </w:tc>
      </w:tr>
      <w:tr w:rsidR="00EC2AFA" w:rsidRPr="00500308" w14:paraId="62516AA6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562A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E94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99B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40507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9C6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2AD5" w14:textId="77777777" w:rsidR="00EC2AFA" w:rsidRPr="0050030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0308">
              <w:rPr>
                <w:rFonts w:ascii="PT Astra Serif" w:eastAsia="Times New Roman" w:hAnsi="PT Astra Serif" w:cs="Times New Roman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FA55" w14:textId="77777777" w:rsidR="00EC2AFA" w:rsidRPr="00500308" w:rsidRDefault="00EC2AFA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5742" w14:textId="77777777" w:rsidR="00EC2AFA" w:rsidRPr="00500308" w:rsidRDefault="00EC2AFA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320,9</w:t>
            </w:r>
          </w:p>
        </w:tc>
      </w:tr>
      <w:tr w:rsidR="00EC2AFA" w:rsidRPr="00500308" w14:paraId="1B1467A7" w14:textId="77777777" w:rsidTr="00EC2AFA">
        <w:trPr>
          <w:trHeight w:val="23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CE4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339D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E726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89577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AD63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8C99C" w14:textId="77777777" w:rsidR="00EC2AFA" w:rsidRPr="0050030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00308">
              <w:rPr>
                <w:rFonts w:ascii="PT Astra Serif" w:eastAsia="Times New Roman" w:hAnsi="PT Astra Serif" w:cs="Times New Roman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200B" w14:textId="77777777" w:rsidR="00EC2AFA" w:rsidRPr="00500308" w:rsidRDefault="00EC2AFA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90C95" w14:textId="77777777" w:rsidR="00EC2AFA" w:rsidRPr="00500308" w:rsidRDefault="00EC2AFA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320,9</w:t>
            </w:r>
          </w:p>
        </w:tc>
      </w:tr>
      <w:tr w:rsidR="00EC2AFA" w:rsidRPr="00500308" w14:paraId="5378B9BD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93BFE" w14:textId="77777777" w:rsidR="00EC2AFA" w:rsidRPr="00966BA1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66BA1">
              <w:rPr>
                <w:rFonts w:ascii="PT Astra Serif" w:eastAsia="Times New Roman" w:hAnsi="PT Astra Serif" w:cs="Times New Roman"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E30A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4B0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8657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28AE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87F56" w14:textId="77777777" w:rsidR="00EC2AFA" w:rsidRPr="0050030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0308">
              <w:rPr>
                <w:rFonts w:ascii="PT Astra Serif" w:eastAsia="Times New Roman" w:hAnsi="PT Astra Serif" w:cs="Times New Roman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ECE4" w14:textId="77777777" w:rsidR="00EC2AFA" w:rsidRPr="00500308" w:rsidRDefault="00EC2AFA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1E131" w14:textId="77777777" w:rsidR="00EC2AFA" w:rsidRPr="00500308" w:rsidRDefault="00EC2AFA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320,9</w:t>
            </w:r>
          </w:p>
        </w:tc>
      </w:tr>
      <w:tr w:rsidR="00EC2AFA" w:rsidRPr="00500308" w14:paraId="358761C4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768E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D5A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2C1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CEE3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A93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7927" w14:textId="77777777" w:rsidR="00EC2AFA" w:rsidRPr="0050030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0308">
              <w:rPr>
                <w:rFonts w:ascii="PT Astra Serif" w:eastAsia="Times New Roman" w:hAnsi="PT Astra Serif" w:cs="Times New Roman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7C4D" w14:textId="77777777" w:rsidR="00EC2AFA" w:rsidRPr="00500308" w:rsidRDefault="00EC2AFA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531E" w14:textId="77777777" w:rsidR="00EC2AFA" w:rsidRPr="00500308" w:rsidRDefault="00EC2AFA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320,9</w:t>
            </w:r>
          </w:p>
        </w:tc>
      </w:tr>
      <w:tr w:rsidR="00EC2AFA" w:rsidRPr="00500308" w14:paraId="227403E7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7B1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113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1F6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7867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6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D3E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C9AB" w14:textId="77777777" w:rsidR="00EC2AFA" w:rsidRPr="0050030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0308">
              <w:rPr>
                <w:rFonts w:ascii="PT Astra Serif" w:eastAsia="Times New Roman" w:hAnsi="PT Astra Serif" w:cs="Times New Roman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8328" w14:textId="77777777" w:rsidR="00EC2AFA" w:rsidRPr="00500308" w:rsidRDefault="00EC2AFA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6DCD" w14:textId="77777777" w:rsidR="00EC2AFA" w:rsidRPr="00500308" w:rsidRDefault="00EC2AFA" w:rsidP="00D6021A">
            <w:pPr>
              <w:spacing w:after="0" w:line="240" w:lineRule="auto"/>
              <w:jc w:val="center"/>
            </w:pPr>
            <w:r w:rsidRPr="00500308">
              <w:rPr>
                <w:rFonts w:ascii="PT Astra Serif" w:eastAsia="Times New Roman" w:hAnsi="PT Astra Serif" w:cs="Times New Roman"/>
              </w:rPr>
              <w:t>320,9</w:t>
            </w:r>
          </w:p>
        </w:tc>
      </w:tr>
      <w:tr w:rsidR="00EC2AFA" w:rsidRPr="00747618" w14:paraId="6495B800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1C2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C98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E571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F1519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9258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079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9C0E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A860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</w:tr>
      <w:tr w:rsidR="00EC2AFA" w:rsidRPr="009159F1" w14:paraId="47426466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CDF0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06AE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9159F1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F28D6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E7B9A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87EF7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902B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6B34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A2D4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9159F1" w14:paraId="30E4D2FC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7E89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2887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9159F1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36AC2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3524B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0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8DB77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445D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7F59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951D2" w14:textId="77777777" w:rsidR="00EC2AFA" w:rsidRPr="009159F1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59F1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42C21327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E463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Подпрограмма «Обеспечение первичных мер пожарной безопасности в Северном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C4F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9906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6728C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2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53A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067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DBFC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405D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4533B67E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A286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B19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926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0DF32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2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F44F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ED1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21C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AF0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6E3717D1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E6A6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4B1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5A70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564F3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2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E9B1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836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AAE0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2C6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390E89D3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9AEED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A60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0542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92E70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2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7699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673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091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D9C3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70128423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450E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A1D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636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996B9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2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8206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108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696E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72A6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B33E7E" w14:paraId="3479C0E7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20F0" w14:textId="77777777" w:rsidR="00EC2AFA" w:rsidRPr="00B33E7E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A080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60B6B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D532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CA62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0F08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 3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8271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15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0F68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eastAsia="Times New Roman" w:hAnsi="PT Astra Serif" w:cs="Times New Roman"/>
                <w:b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512,8</w:t>
            </w:r>
          </w:p>
        </w:tc>
      </w:tr>
      <w:tr w:rsidR="00EC2AFA" w:rsidRPr="00B33E7E" w14:paraId="63E3B649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39A1" w14:textId="77777777" w:rsidR="00EC2AFA" w:rsidRPr="00B33E7E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E577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B775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B33E7E">
              <w:rPr>
                <w:rFonts w:ascii="PT Astra Serif" w:hAnsi="PT Astra Serif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FEA4F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C9444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0DE0E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 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38165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7F661" w14:textId="77777777" w:rsidR="00EC2AFA" w:rsidRPr="00B33E7E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</w:tr>
      <w:tr w:rsidR="00EC2AFA" w:rsidRPr="00747618" w14:paraId="1EFE13F4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5009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83C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D6E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C212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0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ECD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9550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 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F1F6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2E3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</w:tr>
      <w:tr w:rsidR="00EC2AFA" w:rsidRPr="00747618" w14:paraId="238879B8" w14:textId="77777777" w:rsidTr="00EC2AFA">
        <w:trPr>
          <w:trHeight w:val="1159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49EA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lastRenderedPageBreak/>
              <w:t xml:space="preserve">Подпрограмма </w:t>
            </w:r>
            <w:r w:rsidRPr="00747618">
              <w:rPr>
                <w:rFonts w:ascii="PT Astra Serif" w:hAnsi="PT Astra Serif" w:cs="Times New Roman"/>
                <w:color w:val="000000"/>
              </w:rPr>
              <w:t>«Содержание и ремонт автомобильных дорог общего пользования местного значения и улично-дорожной сети Северн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8E7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468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58D9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F525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1DA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 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C984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A213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92,8</w:t>
            </w:r>
          </w:p>
        </w:tc>
      </w:tr>
      <w:tr w:rsidR="00EC2AFA" w:rsidRPr="00747618" w14:paraId="46CB250E" w14:textId="77777777" w:rsidTr="00EC2AFA">
        <w:trPr>
          <w:trHeight w:val="47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59AA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2FF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565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7328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D0E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1DBB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3B4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C865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EC2AFA" w:rsidRPr="00747618" w14:paraId="7BAAC39D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5550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Реализация </w:t>
            </w:r>
            <w:r w:rsidRPr="00747618">
              <w:rPr>
                <w:rFonts w:ascii="PT Astra Serif" w:hAnsi="PT Astra Serif" w:cs="Times New Roman"/>
                <w:bCs/>
              </w:rPr>
              <w:t>основного мероприятия</w:t>
            </w:r>
            <w:r>
              <w:rPr>
                <w:rFonts w:ascii="PT Astra Serif" w:hAnsi="PT Astra Serif" w:cs="Times New Roman"/>
                <w:bCs/>
              </w:rPr>
              <w:t xml:space="preserve">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525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1F9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9B20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1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DCD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1D3A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10DC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4A0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EC2AFA" w:rsidRPr="00747618" w14:paraId="4CD48B19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F6547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555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97B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2E64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1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680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A9DA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FA5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98EB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EC2AFA" w:rsidRPr="00747618" w14:paraId="5E569BCF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13A7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осударс</w:t>
            </w:r>
            <w:r>
              <w:rPr>
                <w:rFonts w:ascii="PT Astra Serif" w:hAnsi="PT Astra Serif" w:cs="Times New Roman"/>
              </w:rPr>
              <w:t xml:space="preserve">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FD6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37A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D656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1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84D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3557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772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C55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EC2AFA" w:rsidRPr="00747618" w14:paraId="6D94D1CD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4D49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912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965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2BBBB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 02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8E83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2A7A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29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5B72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07A6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72,8</w:t>
            </w:r>
          </w:p>
        </w:tc>
      </w:tr>
      <w:tr w:rsidR="00EC2AFA" w:rsidRPr="00747618" w14:paraId="754C5E9A" w14:textId="77777777" w:rsidTr="00EC2AFA">
        <w:trPr>
          <w:trHeight w:val="454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A681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  <w:r>
              <w:rPr>
                <w:rFonts w:ascii="PT Astra Serif" w:hAnsi="PT Astra Serif" w:cs="Times New Roman"/>
                <w:bCs/>
              </w:rPr>
              <w:t xml:space="preserve">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FA740" w14:textId="44ABE309" w:rsidR="00EC2AFA" w:rsidRPr="00747618" w:rsidRDefault="002C042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FF174" w14:textId="31E9CC66" w:rsidR="00EC2AFA" w:rsidRPr="00747618" w:rsidRDefault="002C0420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 xml:space="preserve">    </w:t>
            </w:r>
            <w:r w:rsidR="00EC2AFA"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ED99E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2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F3A25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67CA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9CD8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2489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2,8</w:t>
            </w:r>
          </w:p>
        </w:tc>
      </w:tr>
      <w:tr w:rsidR="00EC2AFA" w:rsidRPr="00747618" w14:paraId="7135450A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63B0D" w14:textId="77777777" w:rsidR="00EC2AFA" w:rsidRPr="00747618" w:rsidRDefault="00EC2AFA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194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63AD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B3A18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2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0803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7B2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7367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5EA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2,8</w:t>
            </w:r>
          </w:p>
        </w:tc>
      </w:tr>
      <w:tr w:rsidR="00EC2AFA" w:rsidRPr="00747618" w14:paraId="291E781B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88D2" w14:textId="77777777" w:rsidR="00EC2AFA" w:rsidRPr="00747618" w:rsidRDefault="00EC2AFA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</w:t>
            </w:r>
          </w:p>
          <w:p w14:paraId="46DBA140" w14:textId="77777777" w:rsidR="00EC2AFA" w:rsidRPr="00747618" w:rsidRDefault="00EC2AFA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BA1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CA30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61C01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3 029Д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D268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B226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360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E93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2,8</w:t>
            </w:r>
          </w:p>
        </w:tc>
      </w:tr>
      <w:tr w:rsidR="00EC2AFA" w:rsidRPr="00747618" w14:paraId="1D9F49F8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5EF" w14:textId="77777777" w:rsidR="00EC2AFA" w:rsidRPr="00747618" w:rsidRDefault="00EC2AFA" w:rsidP="00D6021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277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11AF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40636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7Ф 30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F445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DD9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02D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BCE8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</w:tr>
      <w:tr w:rsidR="00EC2AFA" w:rsidRPr="00747618" w14:paraId="4EAD1BF2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56DAA" w14:textId="77777777" w:rsidR="00EC2AFA" w:rsidRPr="00747618" w:rsidRDefault="00EC2AFA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F35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EAD7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180CD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7Ф 30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718C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8DA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1702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727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</w:tr>
      <w:tr w:rsidR="00EC2AFA" w:rsidRPr="00747618" w14:paraId="1866137A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FA63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358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A84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56ACF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7Ф 30</w:t>
            </w: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2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F57D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FE3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3F2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67D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</w:tr>
      <w:tr w:rsidR="00EC2AFA" w:rsidRPr="00747618" w14:paraId="0382BD70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FDC6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23A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/>
                <w:bCs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ED29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16816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2D22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25C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E87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9ADF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0,0</w:t>
            </w:r>
          </w:p>
        </w:tc>
      </w:tr>
      <w:tr w:rsidR="00EC2AFA" w:rsidRPr="00747618" w14:paraId="72BAB95F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1EB8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Мероприятия в сфере приватизации и продажи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2A4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D3F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83241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BAF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3C1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187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C613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EC2AFA" w:rsidRPr="00747618" w14:paraId="164C6F13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6069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63D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1BB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D5707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94 0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0AB0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967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E57E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ED2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EC2AFA" w:rsidRPr="00747618" w14:paraId="76017A25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DC16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59D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B97A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58F86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45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94 0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FE7D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F21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8E1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5DC4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EC2AFA" w:rsidRPr="00747618" w14:paraId="2900EDAC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C72B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D92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0980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5D235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45C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94 0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E30E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7B9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F09E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741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EC2AFA" w:rsidRPr="00747618" w14:paraId="0491D04D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A12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highlight w:val="red"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BB5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B80B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64446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101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1F7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92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D03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63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28B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7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3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</w:tr>
      <w:tr w:rsidR="00EC2AFA" w:rsidRPr="00747618" w14:paraId="013A90C6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431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FD5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492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3E5AA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E8BF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69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B274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F0E7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40,0</w:t>
            </w:r>
          </w:p>
        </w:tc>
      </w:tr>
      <w:tr w:rsidR="00EC2AFA" w:rsidRPr="00747618" w14:paraId="01DBE02C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AF7B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82E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050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C7B3F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0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0EA3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210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528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924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EC2AFA" w:rsidRPr="00747618" w14:paraId="683F8186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A490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Подпрограмма «Ремонт, реконструкция и развитие системы водоснабжения Северн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53A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4A6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9C468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4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CC6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962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64C1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897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EC2AFA" w:rsidRPr="00747618" w14:paraId="69AB8B56" w14:textId="77777777" w:rsidTr="00EC2AFA">
        <w:trPr>
          <w:trHeight w:val="15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EAD6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Ремонт водопроводных сетей: Замена изношенных участков водопровода, приобретение трубы, глубинных насосов, задвижек, кранов, автоматики и прочих материал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6F9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11F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A185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4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4A0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B8C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442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28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EC2AFA" w:rsidRPr="00747618" w14:paraId="45392371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57F4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19D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1B2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4980B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4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999C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B24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D03B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5617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EC2AFA" w:rsidRPr="00747618" w14:paraId="69418DA6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80A4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государственных (муниципальных)</w:t>
            </w:r>
            <w:r w:rsidRPr="00747618">
              <w:rPr>
                <w:rFonts w:ascii="PT Astra Serif" w:hAnsi="PT Astra Serif" w:cs="Times New Roman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96DC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FD1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ADD87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4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1682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470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3C86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6CA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EC2AFA" w:rsidRPr="00747618" w14:paraId="0E522DE9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F5B2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D63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8A3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E4D74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4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1D1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5C1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081D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6BD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EC2AFA" w:rsidRPr="00747618" w14:paraId="3D4D4F6B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F63A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808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9BC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8BDE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4791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94F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42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F762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3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B47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3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</w:tr>
      <w:tr w:rsidR="00EC2AFA" w:rsidRPr="00747618" w14:paraId="30DD5E0F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8932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630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064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43BD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0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570F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971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E216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6B0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EC2AFA" w:rsidRPr="00747618" w14:paraId="008CD291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249D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Подпрограмма «Благоустройство Северн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9EE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BFD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40C1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D9D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1F7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BBD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171E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EC2AFA" w:rsidRPr="00747618" w14:paraId="11012802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6B80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262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782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F213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27E5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EB3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F47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188F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EC2AFA" w:rsidRPr="00747618" w14:paraId="4EC396C7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7CE3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6C4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15D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CE79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0D63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E92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49A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6107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EC2AFA" w:rsidRPr="00747618" w14:paraId="690B1C4C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2470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государственных (муниципальных)</w:t>
            </w:r>
            <w:r w:rsidRPr="00747618">
              <w:rPr>
                <w:rFonts w:ascii="PT Astra Serif" w:hAnsi="PT Astra Serif" w:cs="Times New Roman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4BE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CEE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525B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95B6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53C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C5B8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  <w:p w14:paraId="1A3F25A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43D9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EC2AFA" w:rsidRPr="00747618" w14:paraId="29508CA4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7F07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5FA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5D3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F4DC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1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84D8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F0F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DAC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836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</w:tr>
      <w:tr w:rsidR="00EC2AFA" w:rsidRPr="00747618" w14:paraId="0505E90F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25FB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8A9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12C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5E85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2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E25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11AA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7B78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9A25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</w:tr>
      <w:tr w:rsidR="00EC2AFA" w:rsidRPr="00747618" w14:paraId="773D8E2A" w14:textId="77777777" w:rsidTr="00EC2AFA">
        <w:trPr>
          <w:trHeight w:val="248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84D1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F54D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6778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42B19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2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6024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2070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3877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0620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</w:tr>
      <w:tr w:rsidR="00EC2AFA" w:rsidRPr="00747618" w14:paraId="13F7C069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E97B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B29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2C6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7F00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2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CDCD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12CF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2D5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5D5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</w:tr>
      <w:tr w:rsidR="00EC2AFA" w:rsidRPr="00747618" w14:paraId="26439272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26EE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586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0A3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A8B5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2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7F65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C94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0F99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052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</w:tr>
      <w:tr w:rsidR="00EC2AFA" w:rsidRPr="00747618" w14:paraId="42BD5FB4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DAC3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E46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5F5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8C96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3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0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9134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B0B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C32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C65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EC2AFA" w:rsidRPr="00747618" w14:paraId="1AF45E8E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5866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CF1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F89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2153" w14:textId="77777777" w:rsidR="00EC2AFA" w:rsidRPr="0048045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3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A6C0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502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5062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3C9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EC2AFA" w:rsidRPr="00747618" w14:paraId="43E269B8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294E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0E8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557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CE69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3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3689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1A0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C4B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7FE4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EC2AFA" w:rsidRPr="00747618" w14:paraId="2D23671E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8AB6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rFonts w:ascii="PT Astra Serif" w:hAnsi="PT Astra Serif" w:cs="Times New Roman"/>
              </w:rPr>
              <w:t xml:space="preserve">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AA7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A92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6A40" w14:textId="77777777" w:rsidR="00EC2AFA" w:rsidRPr="0048045C" w:rsidRDefault="00EC2AFA" w:rsidP="00D6021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7Ф 5 03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1000</w:t>
            </w:r>
            <w:r w:rsidRPr="0048045C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09B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A40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82FC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FA2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EC2AFA" w:rsidRPr="00747618" w14:paraId="7FE3A184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AA69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F63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D1D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AC25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0A7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51C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F63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17B4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4A280CC4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84AC6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Прочие мероприяти</w:t>
            </w:r>
            <w:r>
              <w:rPr>
                <w:rFonts w:ascii="PT Astra Serif" w:hAnsi="PT Astra Serif" w:cs="Times New Roman"/>
              </w:rPr>
              <w:t xml:space="preserve">я по благоустройству городских </w:t>
            </w:r>
            <w:r w:rsidRPr="00747618">
              <w:rPr>
                <w:rFonts w:ascii="PT Astra Serif" w:hAnsi="PT Astra Serif" w:cs="Times New Roman"/>
              </w:rPr>
              <w:t>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26D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288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552D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8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1778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BAF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09F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3351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29562AE6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EA67F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 работ и усл</w:t>
            </w:r>
            <w:r>
              <w:rPr>
                <w:rFonts w:ascii="PT Astra Serif" w:hAnsi="PT Astra Serif" w:cs="Times New Roman"/>
              </w:rPr>
              <w:t xml:space="preserve">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121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9C0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B86B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8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A37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91E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49A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F24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7B9A4D15" w14:textId="77777777" w:rsidTr="00EC2AFA">
        <w:trPr>
          <w:trHeight w:val="25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8727F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422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7B8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F43D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8 0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B97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633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B36B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54E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2C17C8D7" w14:textId="77777777" w:rsidTr="00EC2AFA">
        <w:trPr>
          <w:trHeight w:val="19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0CEC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273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05D4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1C67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6758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B62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FF6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6167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2,0</w:t>
            </w:r>
          </w:p>
        </w:tc>
      </w:tr>
      <w:tr w:rsidR="00EC2AFA" w:rsidRPr="00747618" w14:paraId="12C55484" w14:textId="77777777" w:rsidTr="00EC2AFA">
        <w:trPr>
          <w:trHeight w:val="19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A724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635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4A7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951A7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E388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6A1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2908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965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26C86B47" w14:textId="77777777" w:rsidTr="00EC2AFA">
        <w:trPr>
          <w:trHeight w:val="19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00A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</w:rPr>
              <w:t>Социальное обеспечение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EE7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2BF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8F69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07B5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D4C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6DEA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7C39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63BA6EBD" w14:textId="77777777" w:rsidTr="00EC2AFA">
        <w:trPr>
          <w:trHeight w:val="19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84554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 xml:space="preserve">Доплаты к пенсии лицам, замещавшим должности в органах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3E2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0B9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E317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DB74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1B6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0F49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42B3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755F947A" w14:textId="77777777" w:rsidTr="00EC2AFA">
        <w:trPr>
          <w:trHeight w:val="19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246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7AA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D42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79B8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6A9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58D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AB4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242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1B7FC9CD" w14:textId="77777777" w:rsidTr="00EC2AFA">
        <w:trPr>
          <w:trHeight w:val="19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001E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738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F73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B5CA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 w:rsidRPr="0048045C">
              <w:rPr>
                <w:rFonts w:ascii="PT Astra Serif" w:hAnsi="PT Astra Serif" w:cs="Times New Roman"/>
                <w:bCs/>
                <w:sz w:val="20"/>
                <w:szCs w:val="20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FFE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A5D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D661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37E4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26E4BD34" w14:textId="77777777" w:rsidTr="00EC2AFA">
        <w:trPr>
          <w:trHeight w:val="195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81CF" w14:textId="77777777" w:rsidR="00EC2AFA" w:rsidRPr="00747618" w:rsidRDefault="00EC2AFA" w:rsidP="00D6021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5B41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9C5F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C942F" w14:textId="77777777" w:rsidR="00EC2AFA" w:rsidRPr="0048045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DA7C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ACC9F" w14:textId="2A20A730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7777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8BA3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A52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647,2</w:t>
            </w:r>
          </w:p>
        </w:tc>
      </w:tr>
    </w:tbl>
    <w:p w14:paraId="4381A55F" w14:textId="77777777" w:rsidR="000417C3" w:rsidRPr="00747618" w:rsidRDefault="000417C3" w:rsidP="000417C3">
      <w:pPr>
        <w:tabs>
          <w:tab w:val="left" w:pos="1440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11EA34CC" w14:textId="64BA7FEC" w:rsidR="00D856EB" w:rsidRPr="00A32421" w:rsidRDefault="00D856EB" w:rsidP="00EC2AFA">
      <w:pPr>
        <w:tabs>
          <w:tab w:val="left" w:pos="1440"/>
        </w:tabs>
        <w:spacing w:after="0" w:line="240" w:lineRule="auto"/>
        <w:jc w:val="both"/>
        <w:rPr>
          <w:rFonts w:ascii="PT Astra Serif" w:hAnsi="PT Astra Serif" w:cs="Times New Roman"/>
        </w:rPr>
      </w:pPr>
      <w:r w:rsidRPr="00043B07">
        <w:rPr>
          <w:rFonts w:ascii="PT Astra Serif" w:hAnsi="PT Astra Serif" w:cs="Times New Roman"/>
          <w:b/>
        </w:rPr>
        <w:t>1.</w:t>
      </w:r>
      <w:r w:rsidR="002C0420">
        <w:rPr>
          <w:rFonts w:ascii="PT Astra Serif" w:hAnsi="PT Astra Serif" w:cs="Times New Roman"/>
          <w:b/>
        </w:rPr>
        <w:t>5</w:t>
      </w:r>
      <w:r w:rsidRPr="00043B07">
        <w:rPr>
          <w:rFonts w:ascii="PT Astra Serif" w:hAnsi="PT Astra Serif" w:cs="Times New Roman"/>
          <w:b/>
        </w:rPr>
        <w:t xml:space="preserve">. </w:t>
      </w:r>
      <w:r w:rsidRPr="00A32421">
        <w:rPr>
          <w:rFonts w:ascii="PT Astra Serif" w:hAnsi="PT Astra Serif" w:cs="Times New Roman"/>
        </w:rPr>
        <w:t>Приложение 4</w:t>
      </w:r>
      <w:r w:rsidRPr="00A32421">
        <w:rPr>
          <w:rFonts w:ascii="PT Astra Serif" w:hAnsi="PT Astra Serif" w:cs="Times New Roman"/>
          <w:b/>
        </w:rPr>
        <w:t xml:space="preserve"> «</w:t>
      </w:r>
      <w:r w:rsidRPr="00A32421">
        <w:rPr>
          <w:rFonts w:ascii="PT Astra Serif" w:hAnsi="PT Astra Serif" w:cs="Times New Roman"/>
          <w:bCs/>
        </w:rPr>
        <w:t xml:space="preserve">Распределение бюджетных ассигнований по целевым статьям (муниципальным) программам и непрограммным направлениям деятельности, группам и подгруппам видов расходов классификации расходов  бюджета </w:t>
      </w:r>
      <w:r w:rsidRPr="00A32421">
        <w:rPr>
          <w:rFonts w:ascii="PT Astra Serif" w:hAnsi="PT Astra Serif" w:cs="Times New Roman"/>
        </w:rPr>
        <w:t xml:space="preserve">Северного муниципального образования </w:t>
      </w:r>
      <w:r w:rsidRPr="00A32421">
        <w:rPr>
          <w:rFonts w:ascii="PT Astra Serif" w:hAnsi="PT Astra Serif" w:cs="Times New Roman"/>
          <w:bCs/>
        </w:rPr>
        <w:t>Хвалынского муниципального ра</w:t>
      </w:r>
      <w:r>
        <w:rPr>
          <w:rFonts w:ascii="PT Astra Serif" w:hAnsi="PT Astra Serif" w:cs="Times New Roman"/>
          <w:bCs/>
        </w:rPr>
        <w:t>йона Саратовской области на 202</w:t>
      </w:r>
      <w:r w:rsidR="00EC2AFA">
        <w:rPr>
          <w:rFonts w:ascii="PT Astra Serif" w:hAnsi="PT Astra Serif" w:cs="Times New Roman"/>
          <w:bCs/>
        </w:rPr>
        <w:t>6</w:t>
      </w:r>
      <w:r w:rsidRPr="00A32421">
        <w:rPr>
          <w:rFonts w:ascii="PT Astra Serif" w:hAnsi="PT Astra Serif" w:cs="Times New Roman"/>
          <w:bCs/>
        </w:rPr>
        <w:t xml:space="preserve"> год </w:t>
      </w:r>
      <w:r w:rsidRPr="00A32421">
        <w:rPr>
          <w:rFonts w:ascii="PT Astra Serif" w:hAnsi="PT Astra Serif" w:cs="Times New Roman"/>
        </w:rPr>
        <w:t xml:space="preserve">и </w:t>
      </w:r>
      <w:r>
        <w:rPr>
          <w:rFonts w:ascii="PT Astra Serif" w:hAnsi="PT Astra Serif" w:cs="Times New Roman"/>
          <w:bCs/>
        </w:rPr>
        <w:t>на плановый период 202</w:t>
      </w:r>
      <w:r w:rsidR="00EC2AFA">
        <w:rPr>
          <w:rFonts w:ascii="PT Astra Serif" w:hAnsi="PT Astra Serif" w:cs="Times New Roman"/>
          <w:bCs/>
        </w:rPr>
        <w:t>7</w:t>
      </w:r>
      <w:r>
        <w:rPr>
          <w:rFonts w:ascii="PT Astra Serif" w:hAnsi="PT Astra Serif" w:cs="Times New Roman"/>
          <w:bCs/>
        </w:rPr>
        <w:t xml:space="preserve"> и 202</w:t>
      </w:r>
      <w:r w:rsidR="00EC2AFA">
        <w:rPr>
          <w:rFonts w:ascii="PT Astra Serif" w:hAnsi="PT Astra Serif" w:cs="Times New Roman"/>
          <w:bCs/>
        </w:rPr>
        <w:t>8</w:t>
      </w:r>
      <w:r w:rsidRPr="00A32421">
        <w:rPr>
          <w:rFonts w:ascii="PT Astra Serif" w:hAnsi="PT Astra Serif" w:cs="Times New Roman"/>
          <w:bCs/>
        </w:rPr>
        <w:t xml:space="preserve"> годов»</w:t>
      </w:r>
      <w:r w:rsidR="00EC2AFA">
        <w:rPr>
          <w:rFonts w:ascii="PT Astra Serif" w:hAnsi="PT Astra Serif" w:cs="Times New Roman"/>
        </w:rPr>
        <w:t xml:space="preserve"> </w:t>
      </w:r>
      <w:r w:rsidRPr="00A32421">
        <w:rPr>
          <w:rFonts w:ascii="PT Astra Serif" w:hAnsi="PT Astra Serif" w:cs="Times New Roman"/>
        </w:rPr>
        <w:t>изложить в новой редакции:</w:t>
      </w:r>
    </w:p>
    <w:p w14:paraId="6A8E970F" w14:textId="77777777" w:rsidR="00EC2AFA" w:rsidRPr="00747618" w:rsidRDefault="00D856EB" w:rsidP="00D856EB">
      <w:pPr>
        <w:spacing w:after="0" w:line="240" w:lineRule="auto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7618">
        <w:rPr>
          <w:rFonts w:ascii="PT Astra Serif" w:hAnsi="PT Astra Serif" w:cs="Times New Roman"/>
          <w:bCs/>
        </w:rPr>
        <w:t xml:space="preserve"> (тыс. руб.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701"/>
        <w:gridCol w:w="851"/>
        <w:gridCol w:w="992"/>
        <w:gridCol w:w="992"/>
        <w:gridCol w:w="992"/>
      </w:tblGrid>
      <w:tr w:rsidR="00EC2AFA" w:rsidRPr="00747618" w14:paraId="0108B4F3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0B1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653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BBE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CE6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Сумма 20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6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93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Сумма 202</w:t>
            </w:r>
            <w:r>
              <w:rPr>
                <w:rFonts w:ascii="PT Astra Serif" w:hAnsi="PT Astra Serif" w:cs="Times New Roman"/>
                <w:b/>
                <w:bCs/>
              </w:rPr>
              <w:t xml:space="preserve">7 </w:t>
            </w:r>
            <w:r w:rsidRPr="00747618">
              <w:rPr>
                <w:rFonts w:ascii="PT Astra Serif" w:hAnsi="PT Astra Serif" w:cs="Times New Roman"/>
                <w:b/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93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Сумма 20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28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 xml:space="preserve"> г.</w:t>
            </w:r>
          </w:p>
        </w:tc>
      </w:tr>
      <w:tr w:rsidR="00EC2AFA" w:rsidRPr="00237240" w14:paraId="02E4F134" w14:textId="77777777" w:rsidTr="00D6021A">
        <w:trPr>
          <w:trHeight w:val="14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28C51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color w:val="000000"/>
              </w:rPr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E88D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7Ф 0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487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B852B" w14:textId="5219E37B" w:rsidR="00EC2AFA" w:rsidRPr="00237240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</w:t>
            </w:r>
            <w:r w:rsidR="00D51681">
              <w:rPr>
                <w:rFonts w:ascii="PT Astra Serif" w:eastAsia="Times New Roman" w:hAnsi="PT Astra Serif" w:cs="Times New Roman"/>
                <w:b/>
              </w:rPr>
              <w:t>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CC91" w14:textId="77777777" w:rsidR="00EC2AFA" w:rsidRPr="00237240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8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9996" w14:textId="77777777" w:rsidR="00EC2AFA" w:rsidRPr="00237240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865,8</w:t>
            </w:r>
          </w:p>
        </w:tc>
      </w:tr>
      <w:tr w:rsidR="00EC2AFA" w:rsidRPr="003217AD" w14:paraId="3E88BF96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605F9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color w:val="000000"/>
              </w:rPr>
              <w:t>Подпрограмма «Материально-техническое обеспечение органов местного самоуправления Северн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F023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7Ф 1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C2E8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CE23" w14:textId="31A7F96C" w:rsidR="00EC2AFA" w:rsidRPr="003217AD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</w:t>
            </w:r>
            <w:r w:rsidR="00D51681">
              <w:rPr>
                <w:rFonts w:ascii="PT Astra Serif" w:eastAsia="Times New Roman" w:hAnsi="PT Astra Serif" w:cs="Times New Roman"/>
                <w:b/>
              </w:rPr>
              <w:t>22</w:t>
            </w:r>
            <w:r>
              <w:rPr>
                <w:rFonts w:ascii="PT Astra Serif" w:eastAsia="Times New Roman" w:hAnsi="PT Astra Serif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AD24E" w14:textId="77777777" w:rsidR="00EC2AFA" w:rsidRPr="003217AD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E003" w14:textId="77777777" w:rsidR="00EC2AFA" w:rsidRPr="003217AD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00,0</w:t>
            </w:r>
          </w:p>
        </w:tc>
      </w:tr>
      <w:tr w:rsidR="00EC2AFA" w:rsidRPr="00747618" w14:paraId="3FC317C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B7EF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Основное мер</w:t>
            </w:r>
            <w:r>
              <w:rPr>
                <w:rFonts w:ascii="PT Astra Serif" w:eastAsia="Times New Roman" w:hAnsi="PT Astra Serif" w:cs="Times New Roman"/>
                <w:color w:val="000000"/>
              </w:rPr>
              <w:t xml:space="preserve">оприятие «Создание условий для </w:t>
            </w:r>
            <w:r w:rsidRPr="00747618">
              <w:rPr>
                <w:rFonts w:ascii="PT Astra Serif" w:eastAsia="Times New Roman" w:hAnsi="PT Astra Serif" w:cs="Times New Roman"/>
                <w:color w:val="000000"/>
              </w:rPr>
              <w:t>реализации установле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F088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8EB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EB9E3" w14:textId="00263AE4" w:rsidR="00EC2AFA" w:rsidRPr="00747618" w:rsidRDefault="00D51681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DE90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231F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EC2AFA" w:rsidRPr="00747618" w14:paraId="6C56C7C5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3F614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267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1 01 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B53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EC59" w14:textId="5876D17E" w:rsidR="00EC2AFA" w:rsidRPr="00747618" w:rsidRDefault="00D51681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2DA1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64D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EC2AFA" w:rsidRPr="00747618" w14:paraId="42B48A7E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AB797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212C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1 01 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CD2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95D35" w14:textId="6DEA116C" w:rsidR="00EC2AFA" w:rsidRPr="00747618" w:rsidRDefault="00D51681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9A6C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EEE3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EC2AFA" w:rsidRPr="00747618" w14:paraId="19ABC6C6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E28F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осударственных (муниципальны</w:t>
            </w:r>
            <w:r>
              <w:rPr>
                <w:rFonts w:ascii="PT Astra Serif" w:hAnsi="PT Astra Serif" w:cs="Times New Roman"/>
              </w:rPr>
              <w:t xml:space="preserve">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D592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1 01 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2C2E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CE50C" w14:textId="26B1F191" w:rsidR="00EC2AFA" w:rsidRPr="00747618" w:rsidRDefault="00D51681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ED3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8AB2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EC2AFA" w:rsidRPr="00747618" w14:paraId="4137ABEC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6335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color w:val="000000"/>
              </w:rPr>
              <w:t>Подпрограмма «Обеспечение первичных мер пожарной безопасности в Северном муниципа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BDAD1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7Ф 2 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79C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B099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B72B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DC62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</w:tr>
      <w:tr w:rsidR="00EC2AFA" w:rsidRPr="00747618" w14:paraId="4F9D5258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49D7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C6D1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BBE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820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1CF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0A0F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32781EA8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CF89" w14:textId="77777777" w:rsidR="00EC2AFA" w:rsidRPr="00747618" w:rsidRDefault="00EC2AFA" w:rsidP="00D6021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lastRenderedPageBreak/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A53F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2 01 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9A2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3B1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FA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9F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780F5C06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CEDC5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A772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2 01 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921A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CD66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822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265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4E368A2A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A4786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7E2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2 01 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5B6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6DC4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D89C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B660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6D2EC0BA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42C1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Подпрограмма </w:t>
            </w:r>
            <w:r w:rsidRPr="00747618">
              <w:rPr>
                <w:rFonts w:ascii="PT Astra Serif" w:hAnsi="PT Astra Serif" w:cs="Times New Roman"/>
                <w:b/>
              </w:rPr>
              <w:t>«Содержание и ремонт автомобильных дорог общего пользования местного значения и улично-дорожной сети Северн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0A34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7Ф 3 000000</w:t>
            </w:r>
            <w:r w:rsidRPr="00747618">
              <w:rPr>
                <w:rFonts w:ascii="PT Astra Serif" w:hAnsi="PT Astra Serif" w:cs="Times New Roman"/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3D6D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5FB54" w14:textId="0FB3D548" w:rsidR="00EC2AFA" w:rsidRPr="009B117A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</w:t>
            </w:r>
            <w:r w:rsidR="00D51681">
              <w:rPr>
                <w:rFonts w:ascii="PT Astra Serif" w:eastAsia="Times New Roman" w:hAnsi="PT Astra Serif" w:cs="Times New Roman"/>
                <w:b/>
                <w:bCs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79DB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14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9FA9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492,8</w:t>
            </w:r>
          </w:p>
        </w:tc>
      </w:tr>
      <w:tr w:rsidR="00EC2AFA" w:rsidRPr="00747618" w14:paraId="1CE71F7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8BEB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Содержание автомобильных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830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3 01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500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D883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 xml:space="preserve">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8F8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3D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EC2AFA" w:rsidRPr="00747618" w14:paraId="387E65A9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E255" w14:textId="77777777" w:rsidR="00EC2AFA" w:rsidRPr="00747618" w:rsidRDefault="00EC2AFA" w:rsidP="00D6021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  <w:r>
              <w:rPr>
                <w:rFonts w:ascii="PT Astra Serif" w:hAnsi="PT Astra Serif" w:cs="Times New Roman"/>
                <w:bCs/>
              </w:rPr>
              <w:t xml:space="preserve">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C95E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1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9F7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B72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 xml:space="preserve">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1D9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F14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EC2AFA" w:rsidRPr="00747618" w14:paraId="173092FF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EE49A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осударственных (муниципальных)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4CA7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1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7EB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140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642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2D98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EC2AFA" w:rsidRPr="00747618" w14:paraId="723EAA63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410E3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9C8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1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76A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F60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531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9BE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EC2AFA" w:rsidRPr="00747618" w14:paraId="005D75B6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8941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Ремонт автомобильных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D750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3 02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756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77417" w14:textId="505E30B9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 xml:space="preserve">  2</w:t>
            </w:r>
            <w:r w:rsidR="00D51681">
              <w:rPr>
                <w:rFonts w:ascii="PT Astra Serif" w:eastAsia="Times New Roman" w:hAnsi="PT Astra Serif" w:cs="Times New Roman"/>
                <w:bCs/>
              </w:rPr>
              <w:t>9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D6C6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667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72,8</w:t>
            </w:r>
          </w:p>
        </w:tc>
      </w:tr>
      <w:tr w:rsidR="00EC2AFA" w:rsidRPr="00747618" w14:paraId="5764ABD8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23D" w14:textId="77777777" w:rsidR="00EC2AFA" w:rsidRPr="00747618" w:rsidRDefault="00EC2AFA" w:rsidP="00D6021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  <w:r>
              <w:rPr>
                <w:rFonts w:ascii="PT Astra Serif" w:hAnsi="PT Astra Serif" w:cs="Times New Roman"/>
                <w:bCs/>
              </w:rPr>
              <w:t xml:space="preserve">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62C1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2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A57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A80B4" w14:textId="4D711FE7" w:rsidR="00EC2AFA" w:rsidRPr="00747618" w:rsidRDefault="00D51681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607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A9937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72,8</w:t>
            </w:r>
          </w:p>
        </w:tc>
      </w:tr>
      <w:tr w:rsidR="00EC2AFA" w:rsidRPr="00747618" w14:paraId="51BB60A2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167A4" w14:textId="77777777" w:rsidR="00EC2AFA" w:rsidRPr="00747618" w:rsidRDefault="00EC2AFA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1E72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2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E991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2F458" w14:textId="68A549B1" w:rsidR="00EC2AFA" w:rsidRPr="00747618" w:rsidRDefault="00D51681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4C5A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C6BE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72,8</w:t>
            </w:r>
          </w:p>
        </w:tc>
      </w:tr>
      <w:tr w:rsidR="00EC2AFA" w:rsidRPr="00747618" w14:paraId="003C721A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F920" w14:textId="77777777" w:rsidR="00EC2AFA" w:rsidRPr="00747618" w:rsidRDefault="00EC2AFA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0050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2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DFDE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1E293" w14:textId="63D332E7" w:rsidR="00EC2AFA" w:rsidRPr="00747618" w:rsidRDefault="00D51681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1DF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F4664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72,8</w:t>
            </w:r>
          </w:p>
        </w:tc>
      </w:tr>
      <w:tr w:rsidR="00EC2AFA" w:rsidRPr="00747618" w14:paraId="2595A2A5" w14:textId="77777777" w:rsidTr="00D6021A">
        <w:trPr>
          <w:trHeight w:val="10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0805" w14:textId="77777777" w:rsidR="00EC2AFA" w:rsidRPr="00747618" w:rsidRDefault="00EC2AFA" w:rsidP="00D6021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609D" w14:textId="77777777" w:rsidR="00EC2AFA" w:rsidRPr="00A535F6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2 </w:t>
            </w:r>
            <w:r>
              <w:rPr>
                <w:rFonts w:ascii="PT Astra Serif" w:hAnsi="PT Astra Serif" w:cs="Times New Roman"/>
                <w:bCs/>
              </w:rPr>
              <w:t>9Д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32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DF2C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747618">
              <w:rPr>
                <w:rFonts w:ascii="PT Astra Serif" w:hAnsi="PT Astra Serif" w:cs="Times New Roman"/>
                <w:bCs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578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   </w:t>
            </w: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610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</w:tr>
      <w:tr w:rsidR="00EC2AFA" w:rsidRPr="00747618" w14:paraId="75ABB29C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D5B92" w14:textId="77777777" w:rsidR="00EC2AFA" w:rsidRPr="00747618" w:rsidRDefault="00EC2AFA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EE2C1" w14:textId="77777777" w:rsidR="00EC2AFA" w:rsidRPr="00A535F6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/>
                <w:lang w:val="en-US"/>
              </w:rPr>
              <w:t>7</w:t>
            </w:r>
            <w:r w:rsidRPr="00747618">
              <w:rPr>
                <w:rFonts w:ascii="PT Astra Serif" w:hAnsi="PT Astra Serif"/>
              </w:rPr>
              <w:t xml:space="preserve">Ф 3 02 </w:t>
            </w:r>
            <w:r>
              <w:rPr>
                <w:rFonts w:ascii="PT Astra Serif" w:hAnsi="PT Astra Serif"/>
              </w:rPr>
              <w:t>9Д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E38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F5F1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0623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4451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</w:tr>
      <w:tr w:rsidR="00EC2AFA" w:rsidRPr="00747618" w14:paraId="505BD2A8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0567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C2EA3" w14:textId="77777777" w:rsidR="00EC2AFA" w:rsidRPr="00A535F6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2 </w:t>
            </w:r>
            <w:r>
              <w:rPr>
                <w:rFonts w:ascii="PT Astra Serif" w:hAnsi="PT Astra Serif" w:cs="Times New Roman"/>
                <w:bCs/>
              </w:rPr>
              <w:t>9Д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6047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66F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8860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B20F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</w:tr>
      <w:tr w:rsidR="00EC2AFA" w:rsidRPr="00747618" w14:paraId="589AC2C9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62B3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color w:val="000000"/>
              </w:rPr>
              <w:t>Подпрограмма «Ремонт, реконструкция и развитие системы водоснабжения Северн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06DE8" w14:textId="77777777" w:rsidR="00EC2AFA" w:rsidRPr="00DF5337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7Ф 4 000000</w:t>
            </w:r>
            <w:r w:rsidRPr="00747618">
              <w:rPr>
                <w:rFonts w:ascii="PT Astra Serif" w:hAnsi="PT Astra Serif" w:cs="Times New Roman"/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520F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D983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479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CB3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40,0</w:t>
            </w:r>
          </w:p>
        </w:tc>
      </w:tr>
      <w:tr w:rsidR="00EC2AFA" w:rsidRPr="00747618" w14:paraId="32C5C8B6" w14:textId="77777777" w:rsidTr="00D6021A">
        <w:trPr>
          <w:trHeight w:val="3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7B67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Ремонт водопроводных сетей: Замена изношенных участков водопровода, приобретение трубы, глубинных насосов, задвижек, кранов, автоматики и прочих материа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DE4D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4 01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14F2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111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603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B1E4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EC2AFA" w:rsidRPr="00747618" w14:paraId="3A7A90F6" w14:textId="77777777" w:rsidTr="00D6021A">
        <w:trPr>
          <w:trHeight w:val="3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C110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85F9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4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5F4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B8B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BAC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36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EC2AFA" w:rsidRPr="00747618" w14:paraId="62BCCBD2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0AA8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D87F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4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65D7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C30F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36F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A9C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EC2AFA" w:rsidRPr="00747618" w14:paraId="1A649188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2EA5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E7DB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4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955B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9C93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8E8E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B6F9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40,0</w:t>
            </w:r>
          </w:p>
        </w:tc>
      </w:tr>
      <w:tr w:rsidR="00EC2AFA" w:rsidRPr="00747618" w14:paraId="088391C2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BF3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color w:val="000000"/>
              </w:rPr>
              <w:t>Подпрограмма «Благоустройство Северн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6516F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7Ф 5 000000</w:t>
            </w:r>
            <w:r w:rsidRPr="00747618">
              <w:rPr>
                <w:rFonts w:ascii="PT Astra Serif" w:hAnsi="PT Astra Serif" w:cs="Times New Roman"/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BD4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4DB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0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3CE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029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</w:tr>
      <w:tr w:rsidR="00EC2AFA" w:rsidRPr="00747618" w14:paraId="0F036081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B81B7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12D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1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6EE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AD25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0F9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0D7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664F8BF5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F96D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285C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834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F2B8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CED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D883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51D2E540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1803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F50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78B8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70E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D94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BCC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4A62CD93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A29E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 xml:space="preserve">Иные закупки товаров, работ и услуг для </w:t>
            </w:r>
            <w:r w:rsidRPr="00747618">
              <w:rPr>
                <w:rFonts w:ascii="PT Astra Serif" w:hAnsi="PT Astra Serif" w:cs="Times New Roman"/>
              </w:rPr>
              <w:lastRenderedPageBreak/>
              <w:t>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3D2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lastRenderedPageBreak/>
              <w:t>7Ф 5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B12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28F7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6C81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BCA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26866CB4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4CC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Основное мероприятие «Благоустройство территории муниципального образова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E657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2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B93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0A6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5EC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672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</w:tr>
      <w:tr w:rsidR="00EC2AFA" w:rsidRPr="00747618" w14:paraId="26B5B86D" w14:textId="77777777" w:rsidTr="00D6021A">
        <w:trPr>
          <w:trHeight w:val="3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0614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F8E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2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B0FC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ADE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689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0B0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</w:tr>
      <w:tr w:rsidR="00EC2AFA" w:rsidRPr="00747618" w14:paraId="1EEDB254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FDF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4D26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2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4CD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3C4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8D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24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</w:tr>
      <w:tr w:rsidR="00EC2AFA" w:rsidRPr="00747618" w14:paraId="0FF6BC5D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F425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E8B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2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791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0FF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61C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E4F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</w:tr>
      <w:tr w:rsidR="00EC2AFA" w:rsidRPr="00747618" w14:paraId="28DED17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4ED2B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B32A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3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24A8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7A3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80B1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D58A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EC2AFA" w:rsidRPr="00747618" w14:paraId="7C468F5F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910F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A33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3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D931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04A2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94C2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3E6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EC2AFA" w:rsidRPr="00747618" w14:paraId="236C008C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D0F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осударственных (муницип</w:t>
            </w:r>
            <w:r>
              <w:rPr>
                <w:rFonts w:ascii="PT Astra Serif" w:hAnsi="PT Astra Serif" w:cs="Times New Roman"/>
              </w:rPr>
              <w:t xml:space="preserve">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2918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3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DF8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F37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099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A207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EC2AFA" w:rsidRPr="00747618" w14:paraId="0E6D6EBB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BEC0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B6E9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3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827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F7B2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588D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4CC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EC2AFA" w:rsidRPr="00747618" w14:paraId="46D037A0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B93A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AFE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2FAF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BB37" w14:textId="7CC546F4" w:rsidR="00EC2AFA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5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F7D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4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D91D4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398,5</w:t>
            </w:r>
          </w:p>
        </w:tc>
      </w:tr>
      <w:tr w:rsidR="00EC2AFA" w:rsidRPr="00747618" w14:paraId="46669A22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C526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1C5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382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433DD" w14:textId="17C0C1AB" w:rsidR="00EC2AFA" w:rsidRPr="00747618" w:rsidRDefault="00AC08E8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720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0B6E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47,4</w:t>
            </w:r>
          </w:p>
        </w:tc>
      </w:tr>
      <w:tr w:rsidR="00EC2AFA" w:rsidRPr="00747618" w14:paraId="0263D3A0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E3E4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7DF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1 00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03CC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7BF" w14:textId="77777777" w:rsidR="00EC2AFA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14:paraId="009DF43B" w14:textId="77777777" w:rsidR="00EC2AFA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46AF26BE" w14:textId="77777777" w:rsidR="00EC2AFA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486E206A" w14:textId="77777777" w:rsidR="00EC2AFA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43DE5C32" w14:textId="77777777" w:rsidR="00EC2AFA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4483D443" w14:textId="5D013651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AC08E8">
              <w:rPr>
                <w:rFonts w:ascii="PT Astra Serif" w:hAnsi="PT Astra Serif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EFF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CF0E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47,4</w:t>
            </w:r>
          </w:p>
        </w:tc>
      </w:tr>
      <w:tr w:rsidR="00EC2AFA" w:rsidRPr="00747618" w14:paraId="193CFE83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4996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DCA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1 00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DF4D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D18" w14:textId="77777777" w:rsidR="00EC2AFA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5AD2A79D" w14:textId="5576ADFD" w:rsidR="00EC2AFA" w:rsidRPr="00747618" w:rsidRDefault="00EC2AFA" w:rsidP="00D6021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AC08E8">
              <w:rPr>
                <w:rFonts w:ascii="PT Astra Serif" w:hAnsi="PT Astra Serif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22A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F3AB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47,4</w:t>
            </w:r>
          </w:p>
        </w:tc>
      </w:tr>
      <w:tr w:rsidR="00EC2AFA" w:rsidRPr="00747618" w14:paraId="2BF4F194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B49E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E0C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FE6F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B6013" w14:textId="2A19CD26" w:rsidR="00EC2AFA" w:rsidRPr="00747618" w:rsidRDefault="00AC08E8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9F6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1ED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51,1</w:t>
            </w:r>
          </w:p>
        </w:tc>
      </w:tr>
      <w:tr w:rsidR="00EC2AFA" w:rsidRPr="00747618" w14:paraId="5C57C7CB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7B93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highlight w:val="yellow"/>
              </w:rPr>
            </w:pPr>
            <w:r w:rsidRPr="00747618">
              <w:rPr>
                <w:rFonts w:ascii="PT Astra Serif" w:hAnsi="PT Astra Serif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BB2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3 00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821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D96E8" w14:textId="661E3EB4" w:rsidR="00EC2AFA" w:rsidRPr="00747618" w:rsidRDefault="00AC08E8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300F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11C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50,8</w:t>
            </w:r>
          </w:p>
        </w:tc>
      </w:tr>
      <w:tr w:rsidR="00EC2AFA" w:rsidRPr="00747618" w14:paraId="3BDB53B7" w14:textId="77777777" w:rsidTr="00D6021A">
        <w:trPr>
          <w:trHeight w:val="4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896CE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E316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3 00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B259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3F5C" w14:textId="0509AB7A" w:rsidR="00EC2AFA" w:rsidRPr="00747618" w:rsidRDefault="00AC08E8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86C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A91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49,8</w:t>
            </w:r>
          </w:p>
        </w:tc>
      </w:tr>
      <w:tr w:rsidR="00EC2AFA" w:rsidRPr="00747618" w14:paraId="525F42DE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6453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0C3F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3 00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496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D5DF" w14:textId="4DBAA30A" w:rsidR="00EC2AFA" w:rsidRPr="00747618" w:rsidRDefault="00AC08E8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B985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1052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449,8</w:t>
            </w:r>
          </w:p>
        </w:tc>
      </w:tr>
      <w:tr w:rsidR="00EC2AFA" w:rsidRPr="00747618" w14:paraId="66DE148C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5242E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B0E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3 00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96F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03DA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AD55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6322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</w:tr>
      <w:tr w:rsidR="00EC2AFA" w:rsidRPr="00747618" w14:paraId="64BD8DA3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722A9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9AB8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3 00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1BF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19F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CBC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597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,0</w:t>
            </w:r>
          </w:p>
        </w:tc>
      </w:tr>
      <w:tr w:rsidR="00EC2AFA" w:rsidRPr="00747618" w14:paraId="311F3FB4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F8AC4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Уплата земельного налога, налога на имущество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B784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3 00 9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1943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78D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C9E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299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</w:tr>
      <w:tr w:rsidR="00EC2AFA" w:rsidRPr="00747618" w14:paraId="51C7F643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BAF9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F29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3 00 9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5FE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00B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F20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3BAF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</w:tr>
      <w:tr w:rsidR="00EC2AFA" w:rsidRPr="00747618" w14:paraId="4A7B4A66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F3716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1438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1 3 00 9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8415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D83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A299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9B39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3</w:t>
            </w:r>
          </w:p>
        </w:tc>
      </w:tr>
      <w:tr w:rsidR="00AC08E8" w:rsidRPr="00747618" w14:paraId="0A60112B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864C" w14:textId="41908679" w:rsidR="00AC08E8" w:rsidRPr="00747618" w:rsidRDefault="00AC08E8" w:rsidP="00AC08E8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537BD8">
              <w:rPr>
                <w:rFonts w:ascii="PT Astra Serif" w:hAnsi="PT Astra Serif" w:cs="Times New Roman"/>
                <w:b/>
                <w:highlight w:val="yellow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3E95A" w14:textId="4D7D1145" w:rsidR="00AC08E8" w:rsidRPr="00AC08E8" w:rsidRDefault="00AC08E8" w:rsidP="00AC08E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08E8">
              <w:rPr>
                <w:rFonts w:ascii="PT Astra Serif" w:eastAsia="Times New Roman" w:hAnsi="PT Astra Serif" w:cs="Times New Roman"/>
                <w:bCs/>
                <w:highlight w:val="yellow"/>
              </w:rPr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F012" w14:textId="77777777" w:rsidR="00AC08E8" w:rsidRPr="00747618" w:rsidRDefault="00AC08E8" w:rsidP="00AC08E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BC3B" w14:textId="395521B1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E72B" w14:textId="2608E64D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3E41" w14:textId="1D9968FD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</w:tr>
      <w:tr w:rsidR="00AC08E8" w:rsidRPr="00747618" w14:paraId="7C742AFB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9C89" w14:textId="60839736" w:rsidR="00AC08E8" w:rsidRPr="00747618" w:rsidRDefault="00AC08E8" w:rsidP="00AC08E8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F389" w14:textId="4A409EDE" w:rsidR="00AC08E8" w:rsidRPr="00AC08E8" w:rsidRDefault="00AC08E8" w:rsidP="00AC08E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08E8">
              <w:rPr>
                <w:rFonts w:ascii="PT Astra Serif" w:eastAsia="Times New Roman" w:hAnsi="PT Astra Serif" w:cs="Times New Roman"/>
                <w:bCs/>
                <w:highlight w:val="yellow"/>
              </w:rPr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6985A" w14:textId="77777777" w:rsidR="00AC08E8" w:rsidRPr="00747618" w:rsidRDefault="00AC08E8" w:rsidP="00AC08E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7669" w14:textId="7D1EA2A2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E5915" w14:textId="52CED8F6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C6AA6" w14:textId="01F470A0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</w:tr>
      <w:tr w:rsidR="00AC08E8" w:rsidRPr="00747618" w14:paraId="550A22A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84FE" w14:textId="334CE8DB" w:rsidR="00AC08E8" w:rsidRPr="00747618" w:rsidRDefault="00AC08E8" w:rsidP="00AC08E8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E102A" w14:textId="2C1B8A7C" w:rsidR="00AC08E8" w:rsidRPr="00AC08E8" w:rsidRDefault="00AC08E8" w:rsidP="00AC08E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08E8">
              <w:rPr>
                <w:rFonts w:ascii="PT Astra Serif" w:eastAsia="Times New Roman" w:hAnsi="PT Astra Serif" w:cs="Times New Roman"/>
                <w:bCs/>
                <w:highlight w:val="yellow"/>
              </w:rPr>
              <w:t>91 6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EF9E4" w14:textId="77777777" w:rsidR="00AC08E8" w:rsidRPr="00747618" w:rsidRDefault="00AC08E8" w:rsidP="00AC08E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5897B" w14:textId="150BF9B1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7EBA7" w14:textId="261BCC8E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59D0" w14:textId="549AF404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</w:tr>
      <w:tr w:rsidR="00AC08E8" w:rsidRPr="00747618" w14:paraId="0C29C772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CC118" w14:textId="288DE52A" w:rsidR="00AC08E8" w:rsidRPr="00747618" w:rsidRDefault="00AC08E8" w:rsidP="00AC08E8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6513" w14:textId="379C76BD" w:rsidR="00AC08E8" w:rsidRPr="00AC08E8" w:rsidRDefault="00AC08E8" w:rsidP="00AC08E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08E8">
              <w:rPr>
                <w:rFonts w:ascii="PT Astra Serif" w:eastAsia="Times New Roman" w:hAnsi="PT Astra Serif" w:cs="Times New Roman"/>
                <w:bCs/>
                <w:highlight w:val="yellow"/>
              </w:rPr>
              <w:t>91 6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A5BF4" w14:textId="05D6236C" w:rsidR="00AC08E8" w:rsidRPr="00747618" w:rsidRDefault="00AC08E8" w:rsidP="00AC08E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4F26" w14:textId="2BE4DF3E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71E6D" w14:textId="635332E9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70939" w14:textId="700EEC61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</w:tr>
      <w:tr w:rsidR="00AC08E8" w:rsidRPr="00747618" w14:paraId="7C428C19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CE35" w14:textId="669D3A4C" w:rsidR="00AC08E8" w:rsidRPr="00747618" w:rsidRDefault="00AC08E8" w:rsidP="00AC08E8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537BD8">
              <w:rPr>
                <w:rFonts w:ascii="PT Astra Serif" w:hAnsi="PT Astra Serif" w:cs="Times New Roman"/>
                <w:highlight w:val="yellow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AECF" w14:textId="0883F346" w:rsidR="00AC08E8" w:rsidRPr="00AC08E8" w:rsidRDefault="00AC08E8" w:rsidP="00AC08E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C08E8">
              <w:rPr>
                <w:rFonts w:ascii="PT Astra Serif" w:eastAsia="Times New Roman" w:hAnsi="PT Astra Serif" w:cs="Times New Roman"/>
                <w:bCs/>
                <w:highlight w:val="yellow"/>
              </w:rPr>
              <w:t>91 6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8EFB9" w14:textId="1F47412B" w:rsidR="00AC08E8" w:rsidRPr="00747618" w:rsidRDefault="00AC08E8" w:rsidP="00AC08E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172B6" w14:textId="1504A5EE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A762D" w14:textId="524189F1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6FD2" w14:textId="497E7B75" w:rsidR="00AC08E8" w:rsidRDefault="00AC08E8" w:rsidP="00AC08E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</w:tr>
      <w:tr w:rsidR="00EC2AFA" w:rsidRPr="00747618" w14:paraId="6288D1B1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FADA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Социальное обеспечение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1683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9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085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40E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B55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7634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2,0</w:t>
            </w:r>
          </w:p>
        </w:tc>
      </w:tr>
      <w:tr w:rsidR="00EC2AFA" w:rsidRPr="00747618" w14:paraId="73416F5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15BFA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 xml:space="preserve">Доплаты к пенсии лицам, замещавшим </w:t>
            </w:r>
            <w:r w:rsidRPr="00747618">
              <w:rPr>
                <w:rFonts w:ascii="PT Astra Serif" w:hAnsi="PT Astra Serif" w:cs="Times New Roman"/>
              </w:rPr>
              <w:lastRenderedPageBreak/>
              <w:t>должности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562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lastRenderedPageBreak/>
              <w:t>92 0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987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9E57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4582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68EC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6F2AAD49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95C22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0642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  <w:bCs/>
              </w:rPr>
              <w:t>92 0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0452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8C5C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72A8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0D0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2D88B0B2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C62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B962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  <w:bCs/>
              </w:rPr>
              <w:t>92 0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893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146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5C4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D0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EC2AFA" w:rsidRPr="00747618" w14:paraId="0AD315E1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74B4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D07A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E7E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8F0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A97F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3C11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0,0</w:t>
            </w:r>
          </w:p>
        </w:tc>
      </w:tr>
      <w:tr w:rsidR="00EC2AFA" w:rsidRPr="00747618" w14:paraId="77ED83E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4A5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Мероприятия в сфере приватизации и продаж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E18B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F81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8CC3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E706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B223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EC2AFA" w:rsidRPr="00747618" w14:paraId="471311B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DE2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08C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94 0 00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8A7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04C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FE1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CAF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EC2AFA" w:rsidRPr="00747618" w14:paraId="77E2FBAB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4DC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91B6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94 0 00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CD5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151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11FE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BB2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EC2AFA" w:rsidRPr="00747618" w14:paraId="3A4E559A" w14:textId="77777777" w:rsidTr="00D6021A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BEEA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F12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94 0 00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D05F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B83D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B8A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49C5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,0</w:t>
            </w:r>
          </w:p>
        </w:tc>
      </w:tr>
      <w:tr w:rsidR="00EC2AFA" w:rsidRPr="00747618" w14:paraId="2F92970D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BDED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11AC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9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B49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CC5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CE42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2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393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41,4</w:t>
            </w:r>
          </w:p>
        </w:tc>
      </w:tr>
      <w:tr w:rsidR="00EC2AFA" w:rsidRPr="00747618" w14:paraId="285EE81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9A8EA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 бюджет</w:t>
            </w:r>
            <w:r>
              <w:rPr>
                <w:rFonts w:ascii="PT Astra Serif" w:hAnsi="PT Astra Serif" w:cs="Times New Roman"/>
                <w:color w:val="000000"/>
              </w:rPr>
              <w:t>ам</w:t>
            </w:r>
            <w:r w:rsidRPr="00747618">
              <w:rPr>
                <w:rFonts w:ascii="PT Astra Serif" w:hAnsi="PT Astra Serif" w:cs="Times New Roman"/>
                <w:color w:val="000000"/>
              </w:rPr>
              <w:t xml:space="preserve"> муниципальных районов из бюджетов</w:t>
            </w:r>
            <w:r>
              <w:rPr>
                <w:rFonts w:ascii="PT Astra Serif" w:hAnsi="PT Astra Serif" w:cs="Times New Roman"/>
                <w:color w:val="000000"/>
              </w:rPr>
              <w:t xml:space="preserve"> поселений </w:t>
            </w:r>
            <w:r w:rsidRPr="00747618">
              <w:rPr>
                <w:rFonts w:ascii="PT Astra Serif" w:hAnsi="PT Astra Serif" w:cs="Times New Roman"/>
                <w:color w:val="000000"/>
              </w:rPr>
              <w:t>на</w:t>
            </w:r>
            <w:r>
              <w:rPr>
                <w:rFonts w:ascii="PT Astra Serif" w:hAnsi="PT Astra Serif" w:cs="Times New Roman"/>
                <w:color w:val="000000"/>
              </w:rPr>
              <w:t xml:space="preserve"> осуществление части полномочий</w:t>
            </w:r>
            <w:r w:rsidRPr="00747618">
              <w:rPr>
                <w:rFonts w:ascii="PT Astra Serif" w:hAnsi="PT Astra Serif" w:cs="Times New Roman"/>
                <w:color w:val="000000"/>
              </w:rPr>
              <w:t xml:space="preserve">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1CEA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6 0 00 0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1DEF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3A51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2FE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89A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1,3</w:t>
            </w:r>
          </w:p>
        </w:tc>
      </w:tr>
      <w:tr w:rsidR="00EC2AFA" w:rsidRPr="00747618" w14:paraId="06104178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A84D5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CE5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6 0 00 0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068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F70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F2E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44B7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1,3</w:t>
            </w:r>
          </w:p>
        </w:tc>
      </w:tr>
      <w:tr w:rsidR="00EC2AFA" w:rsidRPr="00747618" w14:paraId="05DD124D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C4A46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A235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6 0 00 0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9A3A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7431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5768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53E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1,3</w:t>
            </w:r>
          </w:p>
        </w:tc>
      </w:tr>
      <w:tr w:rsidR="00EC2AFA" w:rsidRPr="00747618" w14:paraId="7D72A8BE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3C2BB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Межбюджетные трансферты бюджет</w:t>
            </w:r>
            <w:r>
              <w:rPr>
                <w:rFonts w:ascii="PT Astra Serif" w:hAnsi="PT Astra Serif" w:cs="Times New Roman"/>
              </w:rPr>
              <w:t>ам</w:t>
            </w:r>
            <w:r w:rsidRPr="00747618">
              <w:rPr>
                <w:rFonts w:ascii="PT Astra Serif" w:hAnsi="PT Astra Serif" w:cs="Times New Roman"/>
              </w:rPr>
              <w:t xml:space="preserve"> муниципальных районов 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2409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6 0 00 0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4FE0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3C1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6,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4685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6,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3975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6,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EC2AFA" w:rsidRPr="00747618" w14:paraId="5412F884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078D6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86E4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6 0 00 0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C618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64E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6,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3BE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6,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C18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6,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EC2AFA" w:rsidRPr="00747618" w14:paraId="4B26B61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4C5ED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1D7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6 0 00 0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94E8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7356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6,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8F43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6,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60C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6,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EC2AFA" w:rsidRPr="00747618" w14:paraId="1EA26F36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7D9A" w14:textId="77777777" w:rsidR="00EC2AFA" w:rsidRPr="00747618" w:rsidRDefault="00EC2AFA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Межбюджетные трансферты бюджет</w:t>
            </w:r>
            <w:r>
              <w:rPr>
                <w:rFonts w:ascii="PT Astra Serif" w:hAnsi="PT Astra Serif" w:cs="Times New Roman"/>
                <w:color w:val="000000"/>
              </w:rPr>
              <w:t xml:space="preserve">ам </w:t>
            </w:r>
            <w:r w:rsidRPr="00747618">
              <w:rPr>
                <w:rFonts w:ascii="PT Astra Serif" w:hAnsi="PT Astra Serif" w:cs="Times New Roman"/>
                <w:color w:val="000000"/>
              </w:rPr>
              <w:t>муниципальных районов из бюджетов поселений на осуществление части полномочий  по решению вопросов осуществления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505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</w:rPr>
              <w:t>96 0 00 0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DF9D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5831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041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0AE0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</w:t>
            </w:r>
            <w:r>
              <w:rPr>
                <w:rFonts w:ascii="PT Astra Serif" w:hAnsi="PT Astra Serif" w:cs="Times New Roman"/>
                <w:bCs/>
              </w:rPr>
              <w:t>3,0</w:t>
            </w:r>
          </w:p>
        </w:tc>
      </w:tr>
      <w:tr w:rsidR="00EC2AFA" w:rsidRPr="00747618" w14:paraId="3272B98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12489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54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6 0 00 0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785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0838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E22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AAF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3,0</w:t>
            </w:r>
          </w:p>
        </w:tc>
      </w:tr>
      <w:tr w:rsidR="00EC2AFA" w:rsidRPr="00747618" w14:paraId="6C77FBCD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2F0E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231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6 0 00 0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4547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146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604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827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3,0</w:t>
            </w:r>
          </w:p>
        </w:tc>
      </w:tr>
      <w:tr w:rsidR="00EC2AFA" w:rsidRPr="00747618" w14:paraId="7F9A590F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3C8E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966BA1">
              <w:rPr>
                <w:rFonts w:ascii="PT Astra Serif" w:eastAsia="Times New Roman" w:hAnsi="PT Astra Serif" w:cs="Times New Roman"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3EA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6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2BA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26C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090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1E56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20,9</w:t>
            </w:r>
          </w:p>
        </w:tc>
      </w:tr>
      <w:tr w:rsidR="00EC2AFA" w:rsidRPr="00747618" w14:paraId="149C98CB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A0F0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6073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6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F44F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4660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A24C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EBA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20,9</w:t>
            </w:r>
          </w:p>
        </w:tc>
      </w:tr>
      <w:tr w:rsidR="00EC2AFA" w:rsidRPr="00747618" w14:paraId="41346F09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E6FA6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E0D3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6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DF5F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99D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3B58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7C45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20,9</w:t>
            </w:r>
          </w:p>
        </w:tc>
      </w:tr>
      <w:tr w:rsidR="00EC2AFA" w:rsidRPr="00747618" w14:paraId="0409CAD1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48AE8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1A99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2FDDD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1C71F" w14:textId="2EDE023F" w:rsidR="00EC2AFA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20</w:t>
            </w:r>
            <w:r w:rsidR="00EC2AFA"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0E72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670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</w:tr>
      <w:tr w:rsidR="00EC2AFA" w:rsidRPr="00747618" w14:paraId="2201AEDC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569F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5C91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8 0 00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203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8B32" w14:textId="74BDB435" w:rsidR="00EC2AFA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  <w:r w:rsidR="00EC2AFA"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B82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0C85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33E92E24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DE2D2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3754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8 0 00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6AFE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64673" w14:textId="0E7BF0AB" w:rsidR="00EC2AFA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  <w:r w:rsidR="00EC2AFA"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958F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7FA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6CF9EE50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FA51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 xml:space="preserve">Иные закупки товаров, работ и услуг для </w:t>
            </w:r>
            <w:r w:rsidRPr="00747618">
              <w:rPr>
                <w:rFonts w:ascii="PT Astra Serif" w:hAnsi="PT Astra Serif" w:cs="Times New Roman"/>
              </w:rPr>
              <w:lastRenderedPageBreak/>
              <w:t>обеспечения гос</w:t>
            </w:r>
            <w:r>
              <w:rPr>
                <w:rFonts w:ascii="PT Astra Serif" w:hAnsi="PT Astra Serif" w:cs="Times New Roman"/>
              </w:rPr>
              <w:t xml:space="preserve">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EA3B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lastRenderedPageBreak/>
              <w:t>98 0 00 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C208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2ACA" w14:textId="18517137" w:rsidR="00EC2AFA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  <w:r w:rsidR="00EC2AFA"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621F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717D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EC2AFA" w:rsidRPr="00747618" w14:paraId="35E4A51B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86C25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Расходы по исполнению отдель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B5A9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AF5A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ED8AA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eastAsia="Times New Roman" w:hAnsi="PT Astra Serif" w:cs="Times New Roman"/>
                <w:b/>
              </w:rPr>
              <w:t>2,</w:t>
            </w:r>
            <w:r>
              <w:rPr>
                <w:rFonts w:ascii="PT Astra Serif" w:eastAsia="Times New Roman" w:hAnsi="PT Astra Serif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D93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eastAsia="Times New Roman" w:hAnsi="PT Astra Serif" w:cs="Times New Roman"/>
                <w:b/>
              </w:rPr>
              <w:t>2,</w:t>
            </w:r>
            <w:r>
              <w:rPr>
                <w:rFonts w:ascii="PT Astra Serif" w:eastAsia="Times New Roman" w:hAnsi="PT Astra Serif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CA6B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eastAsia="Times New Roman" w:hAnsi="PT Astra Serif" w:cs="Times New Roman"/>
                <w:b/>
              </w:rPr>
              <w:t>2,</w:t>
            </w:r>
            <w:r>
              <w:rPr>
                <w:rFonts w:ascii="PT Astra Serif" w:eastAsia="Times New Roman" w:hAnsi="PT Astra Serif" w:cs="Times New Roman"/>
                <w:b/>
              </w:rPr>
              <w:t>5</w:t>
            </w:r>
          </w:p>
        </w:tc>
      </w:tr>
      <w:tr w:rsidR="00EC2AFA" w:rsidRPr="0091284C" w14:paraId="36735ECD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C27F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32C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9 0 00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05E9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D64C" w14:textId="77777777" w:rsidR="00EC2AFA" w:rsidRPr="0091284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284C"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080A" w14:textId="77777777" w:rsidR="00EC2AFA" w:rsidRPr="0091284C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 xml:space="preserve">     </w:t>
            </w:r>
            <w:r w:rsidRPr="0091284C"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D26B9" w14:textId="77777777" w:rsidR="00EC2AFA" w:rsidRPr="0091284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284C"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</w:tr>
      <w:tr w:rsidR="00EC2AFA" w:rsidRPr="0091284C" w14:paraId="0A541DA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9EEA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5329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9 0 00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1AC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93782" w14:textId="77777777" w:rsidR="00EC2AFA" w:rsidRPr="0091284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284C"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31E18" w14:textId="77777777" w:rsidR="00EC2AFA" w:rsidRPr="0091284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284C"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6241B" w14:textId="77777777" w:rsidR="00EC2AFA" w:rsidRPr="0091284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284C"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</w:tr>
      <w:tr w:rsidR="00EC2AFA" w:rsidRPr="0091284C" w14:paraId="69A0A3DA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58DF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4E9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9 0 00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C8A3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4E34" w14:textId="77777777" w:rsidR="00EC2AFA" w:rsidRPr="0091284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284C"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7DBC9" w14:textId="77777777" w:rsidR="00EC2AFA" w:rsidRPr="0091284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284C"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7F04" w14:textId="77777777" w:rsidR="00EC2AFA" w:rsidRPr="0091284C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91284C">
              <w:rPr>
                <w:rFonts w:ascii="PT Astra Serif" w:eastAsia="Times New Roman" w:hAnsi="PT Astra Serif" w:cs="Times New Roman"/>
                <w:bCs/>
              </w:rPr>
              <w:t>2,5</w:t>
            </w:r>
          </w:p>
        </w:tc>
      </w:tr>
      <w:tr w:rsidR="00EC2AFA" w:rsidRPr="00747618" w14:paraId="4D12E9CA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D582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Средства резерв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DCAF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99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077C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F74B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eastAsia="Times New Roman" w:hAnsi="PT Astra Serif" w:cs="Times New Roman"/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D7A80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eastAsia="Times New Roman" w:hAnsi="PT Astra Serif" w:cs="Times New Roman"/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18187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eastAsia="Times New Roman" w:hAnsi="PT Astra Serif" w:cs="Times New Roman"/>
                <w:b/>
              </w:rPr>
              <w:t>5,0</w:t>
            </w:r>
          </w:p>
        </w:tc>
      </w:tr>
      <w:tr w:rsidR="00EC2AFA" w:rsidRPr="00747618" w14:paraId="7D85CF3F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FCABD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езервный фонд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1A521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9 4 00 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8AF1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DA5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A15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36A2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5,0</w:t>
            </w:r>
          </w:p>
        </w:tc>
      </w:tr>
      <w:tr w:rsidR="00EC2AFA" w:rsidRPr="00747618" w14:paraId="322FFBD7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A165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5CC3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9 4 00 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B59BE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8AA4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98D6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310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5,0</w:t>
            </w:r>
          </w:p>
        </w:tc>
      </w:tr>
      <w:tr w:rsidR="00EC2AFA" w:rsidRPr="00747618" w14:paraId="1ED68223" w14:textId="77777777" w:rsidTr="00D6021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D2B5D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57AD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99 4 00 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6148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15AC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23BC8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2866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5,0</w:t>
            </w:r>
          </w:p>
        </w:tc>
      </w:tr>
      <w:tr w:rsidR="00EC2AFA" w:rsidRPr="00747618" w14:paraId="02F029E9" w14:textId="77777777" w:rsidTr="00D6021A"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B2B38" w14:textId="77777777" w:rsidR="00EC2AFA" w:rsidRPr="00747618" w:rsidRDefault="00EC2AFA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5C728" w14:textId="4941F600" w:rsidR="00EC2AFA" w:rsidRPr="00747618" w:rsidRDefault="00333740" w:rsidP="0033374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7 777</w:t>
            </w:r>
            <w:r w:rsidR="00EC2AFA">
              <w:rPr>
                <w:rFonts w:ascii="PT Astra Serif" w:eastAsia="Times New Roman" w:hAnsi="PT Astra Serif" w:cs="Times New Roman"/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0BC5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4DEB" w14:textId="77777777" w:rsidR="00EC2AFA" w:rsidRPr="00747618" w:rsidRDefault="00EC2AFA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647,2</w:t>
            </w:r>
          </w:p>
        </w:tc>
      </w:tr>
    </w:tbl>
    <w:p w14:paraId="60F82EAE" w14:textId="48652022" w:rsidR="00D856EB" w:rsidRPr="00747618" w:rsidRDefault="00D856EB" w:rsidP="00D856EB">
      <w:pPr>
        <w:spacing w:after="0" w:line="240" w:lineRule="auto"/>
        <w:rPr>
          <w:rFonts w:ascii="PT Astra Serif" w:hAnsi="PT Astra Serif" w:cs="Times New Roman"/>
          <w:bCs/>
        </w:rPr>
      </w:pPr>
    </w:p>
    <w:p w14:paraId="3C369690" w14:textId="21BF577A" w:rsidR="00D856EB" w:rsidRPr="00DB6F27" w:rsidRDefault="00D856EB" w:rsidP="00D856EB">
      <w:pPr>
        <w:spacing w:after="0" w:line="240" w:lineRule="auto"/>
        <w:jc w:val="both"/>
        <w:rPr>
          <w:rFonts w:ascii="PT Astra Serif" w:hAnsi="PT Astra Serif" w:cs="Times New Roman"/>
          <w:bCs/>
        </w:rPr>
      </w:pPr>
      <w:r w:rsidRPr="00DB6F27">
        <w:rPr>
          <w:rFonts w:ascii="PT Astra Serif" w:hAnsi="PT Astra Serif" w:cs="Times New Roman"/>
        </w:rPr>
        <w:t>1.</w:t>
      </w:r>
      <w:r w:rsidR="00333740">
        <w:rPr>
          <w:rFonts w:ascii="PT Astra Serif" w:hAnsi="PT Astra Serif" w:cs="Times New Roman"/>
        </w:rPr>
        <w:t>6</w:t>
      </w:r>
      <w:r w:rsidRPr="00DB6F27">
        <w:rPr>
          <w:rFonts w:ascii="PT Astra Serif" w:hAnsi="PT Astra Serif" w:cs="Times New Roman"/>
        </w:rPr>
        <w:t xml:space="preserve">. Приложение 5 «Перечень муниципальных программ и объемы бюджетных ассигнований на их реализацию </w:t>
      </w:r>
      <w:r w:rsidRPr="00DB6F27">
        <w:rPr>
          <w:rFonts w:ascii="PT Astra Serif" w:hAnsi="PT Astra Serif" w:cs="Times New Roman"/>
          <w:bCs/>
        </w:rPr>
        <w:t>на 202</w:t>
      </w:r>
      <w:r w:rsidR="00333740">
        <w:rPr>
          <w:rFonts w:ascii="PT Astra Serif" w:hAnsi="PT Astra Serif" w:cs="Times New Roman"/>
          <w:bCs/>
        </w:rPr>
        <w:t>6</w:t>
      </w:r>
      <w:r w:rsidRPr="00DB6F27">
        <w:rPr>
          <w:rFonts w:ascii="PT Astra Serif" w:hAnsi="PT Astra Serif" w:cs="Times New Roman"/>
          <w:bCs/>
        </w:rPr>
        <w:t xml:space="preserve"> год и на плановый период 202</w:t>
      </w:r>
      <w:r w:rsidR="00333740">
        <w:rPr>
          <w:rFonts w:ascii="PT Astra Serif" w:hAnsi="PT Astra Serif" w:cs="Times New Roman"/>
          <w:bCs/>
        </w:rPr>
        <w:t>7</w:t>
      </w:r>
      <w:r w:rsidRPr="00DB6F27">
        <w:rPr>
          <w:rFonts w:ascii="PT Astra Serif" w:hAnsi="PT Astra Serif" w:cs="Times New Roman"/>
          <w:bCs/>
        </w:rPr>
        <w:t>-202</w:t>
      </w:r>
      <w:r w:rsidR="00333740">
        <w:rPr>
          <w:rFonts w:ascii="PT Astra Serif" w:hAnsi="PT Astra Serif" w:cs="Times New Roman"/>
          <w:bCs/>
        </w:rPr>
        <w:t>8</w:t>
      </w:r>
      <w:r w:rsidRPr="00DB6F27">
        <w:rPr>
          <w:rFonts w:ascii="PT Astra Serif" w:hAnsi="PT Astra Serif" w:cs="Times New Roman"/>
          <w:bCs/>
        </w:rPr>
        <w:t xml:space="preserve"> годов»</w:t>
      </w:r>
      <w:r w:rsidRPr="00DB6F27">
        <w:rPr>
          <w:rFonts w:ascii="PT Astra Serif" w:hAnsi="PT Astra Serif" w:cs="Times New Roman"/>
        </w:rPr>
        <w:t xml:space="preserve"> изложить в новой редакции:</w:t>
      </w:r>
    </w:p>
    <w:p w14:paraId="4D99E4CE" w14:textId="5A47306C" w:rsidR="000417C3" w:rsidRPr="00747618" w:rsidRDefault="00D856EB" w:rsidP="007C5EF3">
      <w:pPr>
        <w:spacing w:after="0" w:line="240" w:lineRule="auto"/>
        <w:rPr>
          <w:rFonts w:ascii="PT Astra Serif" w:hAnsi="PT Astra Serif" w:cs="Times New Roman"/>
          <w:b/>
          <w:bCs/>
        </w:rPr>
      </w:pPr>
      <w:r>
        <w:rPr>
          <w:rFonts w:ascii="PT Astra Serif" w:hAnsi="PT Astra Serif" w:cs="Times New Roman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747618">
        <w:rPr>
          <w:rFonts w:ascii="PT Astra Serif" w:hAnsi="PT Astra Serif" w:cs="Times New Roman"/>
        </w:rPr>
        <w:t>(тыс. руб)</w:t>
      </w: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709"/>
        <w:gridCol w:w="709"/>
        <w:gridCol w:w="709"/>
        <w:gridCol w:w="992"/>
        <w:gridCol w:w="992"/>
        <w:gridCol w:w="992"/>
      </w:tblGrid>
      <w:tr w:rsidR="00333740" w:rsidRPr="00747618" w14:paraId="6B6E37B8" w14:textId="77777777" w:rsidTr="00ED1ADE">
        <w:trPr>
          <w:trHeight w:val="7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A095F2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6494342E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2C0D3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C18A6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Раз</w:t>
            </w:r>
          </w:p>
          <w:p w14:paraId="3ADA6269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FE2245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Под раз</w:t>
            </w:r>
          </w:p>
          <w:p w14:paraId="3E759FE3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8393BE" w14:textId="541F60EE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Вид рас</w:t>
            </w:r>
            <w:r w:rsidR="00ED1ADE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0649C5">
              <w:rPr>
                <w:rFonts w:ascii="PT Astra Serif" w:hAnsi="PT Astra Serif" w:cs="Times New Roman"/>
                <w:b/>
                <w:bCs/>
              </w:rPr>
              <w:t>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7B66A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Сумма</w:t>
            </w:r>
          </w:p>
          <w:p w14:paraId="5BADEAE8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202</w:t>
            </w:r>
            <w:r>
              <w:rPr>
                <w:rFonts w:ascii="PT Astra Serif" w:hAnsi="PT Astra Serif" w:cs="Times New Roman"/>
                <w:b/>
                <w:bCs/>
              </w:rPr>
              <w:t>6</w:t>
            </w:r>
            <w:r w:rsidRPr="000649C5">
              <w:rPr>
                <w:rFonts w:ascii="PT Astra Serif" w:hAnsi="PT Astra Serif" w:cs="Times New Roman"/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99D6C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Сумма</w:t>
            </w:r>
          </w:p>
          <w:p w14:paraId="03B91B98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202</w:t>
            </w:r>
            <w:r>
              <w:rPr>
                <w:rFonts w:ascii="PT Astra Serif" w:hAnsi="PT Astra Serif" w:cs="Times New Roman"/>
                <w:b/>
                <w:bCs/>
              </w:rPr>
              <w:t>7</w:t>
            </w:r>
            <w:r w:rsidRPr="000649C5">
              <w:rPr>
                <w:rFonts w:ascii="PT Astra Serif" w:hAnsi="PT Astra Serif" w:cs="Times New Roman"/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4426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Сумма</w:t>
            </w:r>
          </w:p>
          <w:p w14:paraId="74974CE7" w14:textId="77777777" w:rsidR="00333740" w:rsidRPr="000649C5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49C5">
              <w:rPr>
                <w:rFonts w:ascii="PT Astra Serif" w:hAnsi="PT Astra Serif" w:cs="Times New Roman"/>
                <w:b/>
                <w:bCs/>
              </w:rPr>
              <w:t>202</w:t>
            </w:r>
            <w:r>
              <w:rPr>
                <w:rFonts w:ascii="PT Astra Serif" w:hAnsi="PT Astra Serif" w:cs="Times New Roman"/>
                <w:b/>
                <w:bCs/>
              </w:rPr>
              <w:t>8</w:t>
            </w:r>
            <w:r w:rsidRPr="000649C5">
              <w:rPr>
                <w:rFonts w:ascii="PT Astra Serif" w:hAnsi="PT Astra Serif" w:cs="Times New Roman"/>
                <w:b/>
                <w:bCs/>
              </w:rPr>
              <w:t xml:space="preserve"> год</w:t>
            </w:r>
          </w:p>
        </w:tc>
      </w:tr>
      <w:tr w:rsidR="00333740" w:rsidRPr="00747618" w14:paraId="6B165370" w14:textId="77777777" w:rsidTr="00ED1ADE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E5C8D2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F9FB5A9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color w:val="000000"/>
              </w:rPr>
              <w:t>Муниципальная программа «Социально-экономическое развитие Северн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08D98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7Ф 0 00 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8EE92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93BC5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C0A8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939E" w14:textId="5C90EA38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</w:t>
            </w:r>
            <w:r w:rsidR="00B5668C">
              <w:rPr>
                <w:rFonts w:ascii="PT Astra Serif" w:eastAsia="Times New Roman" w:hAnsi="PT Astra Serif" w:cs="Times New Roman"/>
                <w:b/>
              </w:rPr>
              <w:t>7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510C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8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1903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865,8</w:t>
            </w:r>
          </w:p>
        </w:tc>
      </w:tr>
      <w:tr w:rsidR="00333740" w:rsidRPr="00747618" w14:paraId="10518890" w14:textId="77777777" w:rsidTr="00ED1ADE">
        <w:trPr>
          <w:trHeight w:val="405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528BD82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59EFAF93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color w:val="000000"/>
              </w:rPr>
              <w:t>Подпрограмма «Материально-техническое обеспечение органов местного самоуправления Северн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F73B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7Ф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77211A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14:paraId="633DB251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14:paraId="50EEBF64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14:paraId="723143BB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14:paraId="6700460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8C814C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14:paraId="7948FDE6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14:paraId="004150BA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14:paraId="64C29FE6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  <w:p w14:paraId="197D1A7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6D1C4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2897D" w14:textId="4C890800" w:rsidR="00333740" w:rsidRPr="001C08AF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</w:t>
            </w:r>
            <w:r w:rsidR="00B5668C">
              <w:rPr>
                <w:rFonts w:ascii="PT Astra Serif" w:eastAsia="Times New Roman" w:hAnsi="PT Astra Serif" w:cs="Times New Roman"/>
                <w:b/>
                <w:bCs/>
              </w:rPr>
              <w:t>2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5527" w14:textId="77777777" w:rsidR="00333740" w:rsidRPr="001C08AF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CA3B8" w14:textId="77777777" w:rsidR="00333740" w:rsidRPr="001C08AF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00,0</w:t>
            </w:r>
          </w:p>
        </w:tc>
      </w:tr>
      <w:tr w:rsidR="00333740" w:rsidRPr="00747618" w14:paraId="66CAAE63" w14:textId="77777777" w:rsidTr="00ED1ADE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22F0B11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6C587DC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Основное мероприятие</w:t>
            </w:r>
            <w:r>
              <w:rPr>
                <w:rFonts w:ascii="PT Astra Serif" w:eastAsia="Times New Roman" w:hAnsi="PT Astra Serif" w:cs="Times New Roman"/>
                <w:color w:val="000000"/>
              </w:rPr>
              <w:t xml:space="preserve"> «Создание условий для </w:t>
            </w:r>
            <w:r w:rsidRPr="00747618">
              <w:rPr>
                <w:rFonts w:ascii="PT Astra Serif" w:eastAsia="Times New Roman" w:hAnsi="PT Astra Serif" w:cs="Times New Roman"/>
                <w:color w:val="000000"/>
              </w:rPr>
              <w:t>реализации установленных полномочий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F9BC9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1 01 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C5CDF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7C65E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5D7C6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B159A" w14:textId="76712ACC" w:rsidR="00333740" w:rsidRPr="00747618" w:rsidRDefault="00ED1ADE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86AA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1050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333740" w:rsidRPr="00747618" w14:paraId="05451F80" w14:textId="77777777" w:rsidTr="00ED1ADE">
        <w:trPr>
          <w:trHeight w:val="360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08910BC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3F7E3FF1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67C82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1 01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777F6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6055F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CE7E4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F67C0" w14:textId="5C7F531F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  <w:r w:rsidR="00ED1ADE">
              <w:rPr>
                <w:rFonts w:ascii="PT Astra Serif" w:eastAsia="Times New Roman" w:hAnsi="PT Astra Serif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BF13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A05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333740" w:rsidRPr="00747618" w14:paraId="1AF5B92F" w14:textId="77777777" w:rsidTr="00ED1ADE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7D633D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F8E82E2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 xml:space="preserve">Закупка товаров, работ и услуг для </w:t>
            </w:r>
            <w:r>
              <w:rPr>
                <w:rFonts w:ascii="PT Astra Serif" w:hAnsi="PT Astra Serif" w:cs="Times New Roman"/>
              </w:rPr>
              <w:t>обеспечения</w:t>
            </w:r>
            <w:r w:rsidRPr="00747618">
              <w:rPr>
                <w:rFonts w:ascii="PT Astra Serif" w:hAnsi="PT Astra Serif" w:cs="Times New Roman"/>
              </w:rPr>
              <w:t xml:space="preserve">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400D8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1 01 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534CB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B287B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0DF1D1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2B372" w14:textId="64DB7F81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  <w:r w:rsidR="00ED1ADE">
              <w:rPr>
                <w:rFonts w:ascii="PT Astra Serif" w:eastAsia="Times New Roman" w:hAnsi="PT Astra Serif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AF20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4F48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333740" w:rsidRPr="00747618" w14:paraId="1E3459C3" w14:textId="77777777" w:rsidTr="00ED1ADE">
        <w:trPr>
          <w:trHeight w:val="405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5FCE0741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7DF937E1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1A8D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1 01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168AA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D321D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C6B6F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4C9B7" w14:textId="65B2C94B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  <w:r w:rsidR="00ED1ADE">
              <w:rPr>
                <w:rFonts w:ascii="PT Astra Serif" w:eastAsia="Times New Roman" w:hAnsi="PT Astra Serif" w:cs="Times New Roman"/>
              </w:rPr>
              <w:t>22</w:t>
            </w:r>
            <w:r>
              <w:rPr>
                <w:rFonts w:ascii="PT Astra Serif" w:eastAsia="Times New Roman" w:hAnsi="PT Astra Serif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B319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B66D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0,0</w:t>
            </w:r>
          </w:p>
        </w:tc>
      </w:tr>
      <w:tr w:rsidR="00333740" w:rsidRPr="00747618" w14:paraId="0A93D80C" w14:textId="77777777" w:rsidTr="00ED1ADE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9644EA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2A3B13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color w:val="000000"/>
              </w:rPr>
              <w:t>Подпрограмма «Обеспечение первичных мер пожарной безопасности в Северном муниципальном образовании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29430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7Ф 2 00 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FC8E5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EDD86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92D83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E24E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B7BA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4851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2,0</w:t>
            </w:r>
          </w:p>
        </w:tc>
      </w:tr>
      <w:tr w:rsidR="00333740" w:rsidRPr="00747618" w14:paraId="627F2E26" w14:textId="77777777" w:rsidTr="00ED1ADE">
        <w:trPr>
          <w:trHeight w:val="45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4D3F96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13FBB3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ABD19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2 0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94D70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0A692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710B2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5DF6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7BB5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B0BC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33740" w:rsidRPr="00747618" w14:paraId="7211D3AF" w14:textId="77777777" w:rsidTr="00ED1ADE">
        <w:trPr>
          <w:trHeight w:val="184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441A60B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2FE12F1" w14:textId="77777777" w:rsidR="00333740" w:rsidRPr="00747618" w:rsidRDefault="00333740" w:rsidP="00D6021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9910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2 01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AE6FF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0A6B8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CC5CE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6017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2CE0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6CB4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33740" w:rsidRPr="00747618" w14:paraId="2BB60771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30F2DFC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080A5CB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65534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2 01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38D8C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E1528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274DF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70FE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96DC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53DF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33740" w:rsidRPr="00747618" w14:paraId="74119070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0148391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AC211CC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осуд</w:t>
            </w:r>
            <w:r>
              <w:rPr>
                <w:rFonts w:ascii="PT Astra Serif" w:hAnsi="PT Astra Serif" w:cs="Times New Roman"/>
              </w:rPr>
              <w:t xml:space="preserve">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31AA0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2 01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54E1E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6C25F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F8C7D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7B13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7501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887E1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,0</w:t>
            </w:r>
          </w:p>
        </w:tc>
      </w:tr>
      <w:tr w:rsidR="00333740" w:rsidRPr="00747618" w14:paraId="282AFCC0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60DF006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1EBECA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Подпрограмма</w:t>
            </w:r>
            <w:r w:rsidRPr="00747618">
              <w:rPr>
                <w:rFonts w:ascii="PT Astra Serif" w:hAnsi="PT Astra Serif" w:cs="Times New Roman"/>
                <w:b/>
              </w:rPr>
              <w:t xml:space="preserve"> «Содержание и ремонт автомобильных дорог общего пользования местного значения и улично-дорожной сети Северн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8A29A5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val="en-US"/>
              </w:rPr>
            </w:pPr>
            <w:r>
              <w:rPr>
                <w:rFonts w:ascii="PT Astra Serif" w:hAnsi="PT Astra Serif" w:cs="Times New Roman"/>
                <w:b/>
                <w:bCs/>
              </w:rPr>
              <w:t>7Ф 3 00</w:t>
            </w:r>
            <w:r w:rsidRPr="00747618">
              <w:rPr>
                <w:rFonts w:ascii="PT Astra Serif" w:hAnsi="PT Astra Serif" w:cs="Times New Roman"/>
                <w:b/>
                <w:bCs/>
              </w:rPr>
              <w:t>0000</w:t>
            </w:r>
            <w:r w:rsidRPr="00747618">
              <w:rPr>
                <w:rFonts w:ascii="PT Astra Serif" w:hAnsi="PT Astra Serif" w:cs="Times New Roman"/>
                <w:b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6C65C1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88432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85F9A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4414" w14:textId="71A348B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</w:t>
            </w:r>
            <w:r w:rsidR="00ED1ADE">
              <w:rPr>
                <w:rFonts w:ascii="PT Astra Serif" w:eastAsia="Times New Roman" w:hAnsi="PT Astra Serif" w:cs="Times New Roman"/>
                <w:b/>
                <w:bCs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8922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14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AADD1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492,8</w:t>
            </w:r>
          </w:p>
        </w:tc>
      </w:tr>
      <w:tr w:rsidR="00333740" w:rsidRPr="00747618" w14:paraId="7D331AA1" w14:textId="77777777" w:rsidTr="00ED1ADE">
        <w:trPr>
          <w:trHeight w:val="279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142F12B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EDBC76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Содержание автомобильных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63EDB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3 01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A40A4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2C376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56B89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580C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B3EE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8ABC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333740" w:rsidRPr="00747618" w14:paraId="44337EE1" w14:textId="77777777" w:rsidTr="00ED1ADE">
        <w:trPr>
          <w:trHeight w:val="243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2C917FC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E102A3" w14:textId="77777777" w:rsidR="00333740" w:rsidRPr="00747618" w:rsidRDefault="00333740" w:rsidP="00D6021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  <w:r>
              <w:rPr>
                <w:rFonts w:ascii="PT Astra Serif" w:hAnsi="PT Astra Serif" w:cs="Times New Roman"/>
                <w:bCs/>
              </w:rPr>
              <w:t xml:space="preserve">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2F0A4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1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A9D7D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CA976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1FB9D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478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C5C9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9955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333740" w:rsidRPr="00747618" w14:paraId="105FEFF1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069747C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4A915B9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осударственных (муниципальных</w:t>
            </w:r>
            <w:r>
              <w:rPr>
                <w:rFonts w:ascii="PT Astra Serif" w:hAnsi="PT Astra Serif" w:cs="Times New Roman"/>
              </w:rPr>
              <w:t xml:space="preserve">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B34D2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1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A376D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13976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A4678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5158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7308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CD6F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333740" w:rsidRPr="00747618" w14:paraId="33BEB94E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4B84B01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C643D65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</w:rPr>
              <w:t xml:space="preserve">Иные закупки товаров, работ и услуг для обеспечения </w:t>
            </w:r>
            <w:r>
              <w:rPr>
                <w:rFonts w:ascii="PT Astra Serif" w:hAnsi="PT Astra Serif" w:cs="Times New Roman"/>
              </w:rPr>
              <w:t>государственных (муниципальных)</w:t>
            </w:r>
            <w:r w:rsidRPr="00747618">
              <w:rPr>
                <w:rFonts w:ascii="PT Astra Serif" w:hAnsi="PT Astra Serif" w:cs="Times New Roman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9419C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1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AD586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247BE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B1E74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2FFA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7DBE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B119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420,0</w:t>
            </w:r>
          </w:p>
        </w:tc>
      </w:tr>
      <w:tr w:rsidR="00333740" w:rsidRPr="00747618" w14:paraId="5AD6BD49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36D7AAF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AC5D5F1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Ремонт автомобильных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AD31B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3 02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5988B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DF57C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386CE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799F0" w14:textId="228119B6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 xml:space="preserve">  2</w:t>
            </w:r>
            <w:r w:rsidR="00ED1ADE">
              <w:rPr>
                <w:rFonts w:ascii="PT Astra Serif" w:eastAsia="Times New Roman" w:hAnsi="PT Astra Serif" w:cs="Times New Roman"/>
                <w:bCs/>
              </w:rPr>
              <w:t>9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95DD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9A5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72,8</w:t>
            </w:r>
          </w:p>
        </w:tc>
      </w:tr>
      <w:tr w:rsidR="00333740" w:rsidRPr="00747618" w14:paraId="4711E4C6" w14:textId="77777777" w:rsidTr="00ED1ADE">
        <w:trPr>
          <w:trHeight w:val="265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7B288BA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81B831" w14:textId="77777777" w:rsidR="00333740" w:rsidRPr="00747618" w:rsidRDefault="00333740" w:rsidP="00D6021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  <w:r>
              <w:rPr>
                <w:rFonts w:ascii="PT Astra Serif" w:hAnsi="PT Astra Serif" w:cs="Times New Roman"/>
                <w:bCs/>
              </w:rPr>
              <w:t xml:space="preserve">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410D5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2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869DD5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61E824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139F46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1ED04" w14:textId="42C6690A" w:rsidR="00333740" w:rsidRPr="00747618" w:rsidRDefault="00ED1ADE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E68DA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95F18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72,8</w:t>
            </w:r>
          </w:p>
        </w:tc>
      </w:tr>
      <w:tr w:rsidR="00333740" w:rsidRPr="00747618" w14:paraId="1718F864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14825D9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84D45A4" w14:textId="77777777" w:rsidR="00333740" w:rsidRPr="00747618" w:rsidRDefault="00333740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7591F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2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6DDEC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08C36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3DF09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26E20" w14:textId="281E35C4" w:rsidR="00333740" w:rsidRPr="00747618" w:rsidRDefault="00ED1ADE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782B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F609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72,8</w:t>
            </w:r>
          </w:p>
        </w:tc>
      </w:tr>
      <w:tr w:rsidR="00333740" w:rsidRPr="00747618" w14:paraId="17A84BCA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33FDDA0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CA17C15" w14:textId="77777777" w:rsidR="00333740" w:rsidRPr="00747618" w:rsidRDefault="00333740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22070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7Ф 3 02 </w:t>
            </w:r>
            <w:r>
              <w:rPr>
                <w:rFonts w:ascii="PT Astra Serif" w:hAnsi="PT Astra Serif" w:cs="Times New Roman"/>
                <w:bCs/>
              </w:rPr>
              <w:t>9Д</w:t>
            </w:r>
            <w:r w:rsidRPr="00747618">
              <w:rPr>
                <w:rFonts w:ascii="PT Astra Serif" w:hAnsi="PT Astra Serif" w:cs="Times New Roman"/>
                <w:bCs/>
              </w:rPr>
              <w:t>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7533E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54BE8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1EB8F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B50E5" w14:textId="1BC9ACE0" w:rsidR="00333740" w:rsidRPr="00747618" w:rsidRDefault="00ED1ADE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10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B479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75DD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72,8</w:t>
            </w:r>
          </w:p>
        </w:tc>
      </w:tr>
      <w:tr w:rsidR="00333740" w:rsidRPr="00747618" w14:paraId="7F116957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2E7044D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0D0E39" w14:textId="77777777" w:rsidR="00333740" w:rsidRPr="00747618" w:rsidRDefault="00333740" w:rsidP="00D6021A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763B2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DF7989">
              <w:rPr>
                <w:rFonts w:ascii="PT Astra Serif" w:hAnsi="PT Astra Serif" w:cs="Times New Roman"/>
                <w:bCs/>
              </w:rPr>
              <w:t>7Ф 3 02 9Д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E865F9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   </w:t>
            </w: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9CF82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E8727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D177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747618">
              <w:rPr>
                <w:rFonts w:ascii="PT Astra Serif" w:hAnsi="PT Astra Serif" w:cs="Times New Roman"/>
                <w:bCs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9822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   </w:t>
            </w: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2D0C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</w:tr>
      <w:tr w:rsidR="00333740" w:rsidRPr="00747618" w14:paraId="6DAFE7D4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5A032E2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70DAE2F" w14:textId="77777777" w:rsidR="00333740" w:rsidRPr="00747618" w:rsidRDefault="00333740" w:rsidP="00D6021A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747618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02720" w14:textId="77777777" w:rsidR="00333740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</w:p>
          <w:p w14:paraId="1C49DF9A" w14:textId="77777777" w:rsidR="00333740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</w:p>
          <w:p w14:paraId="5913DCDA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/>
              </w:rPr>
            </w:pPr>
            <w:r w:rsidRPr="00DF7989">
              <w:rPr>
                <w:rFonts w:ascii="PT Astra Serif" w:hAnsi="PT Astra Serif" w:cs="Times New Roman"/>
                <w:bCs/>
              </w:rPr>
              <w:t>7Ф 3 02 9Д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0C831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0DF8C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0DA19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CF9C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7B5B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3069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</w:tr>
      <w:tr w:rsidR="00333740" w:rsidRPr="00747618" w14:paraId="481BE51F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105D933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E5B810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32D28" w14:textId="77777777" w:rsidR="00333740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</w:p>
          <w:p w14:paraId="3B782E60" w14:textId="77777777" w:rsidR="00333740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</w:p>
          <w:p w14:paraId="0C97E05C" w14:textId="77777777" w:rsidR="00333740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</w:p>
          <w:p w14:paraId="3986E7D6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/>
              </w:rPr>
            </w:pPr>
            <w:r w:rsidRPr="00DF7989">
              <w:rPr>
                <w:rFonts w:ascii="PT Astra Serif" w:hAnsi="PT Astra Serif" w:cs="Times New Roman"/>
                <w:bCs/>
              </w:rPr>
              <w:t>7Ф 3 02 9Д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8E25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902F7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7AF9B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val="en-US"/>
              </w:rPr>
            </w:pPr>
            <w:r w:rsidRPr="00747618">
              <w:rPr>
                <w:rFonts w:ascii="PT Astra Serif" w:eastAsia="Times New Roman" w:hAnsi="PT Astra Serif" w:cs="Times New Roman"/>
                <w:bCs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A045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747618">
              <w:rPr>
                <w:rFonts w:ascii="PT Astra Serif" w:hAnsi="PT Astra Serif" w:cs="Times New Roman"/>
                <w:bCs/>
                <w:lang w:val="en-US"/>
              </w:rPr>
              <w:t>19</w:t>
            </w:r>
            <w:r>
              <w:rPr>
                <w:rFonts w:ascii="PT Astra Serif" w:hAnsi="PT Astra Serif" w:cs="Times New Roman"/>
                <w:bCs/>
              </w:rPr>
              <w:t>14</w:t>
            </w:r>
            <w:r w:rsidRPr="00747618">
              <w:rPr>
                <w:rFonts w:ascii="PT Astra Serif" w:hAnsi="PT Astra Serif" w:cs="Times New Roman"/>
                <w:bCs/>
              </w:rPr>
              <w:t>,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5864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D114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,0</w:t>
            </w:r>
          </w:p>
        </w:tc>
      </w:tr>
      <w:tr w:rsidR="00333740" w:rsidRPr="00747618" w14:paraId="6AE4497A" w14:textId="77777777" w:rsidTr="00ED1ADE">
        <w:trPr>
          <w:trHeight w:val="279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7131AF6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23C849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color w:val="000000"/>
              </w:rPr>
              <w:t>Подпрограмма «Ремонт, реконструкция и развитие системы водоснабжения Северн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C74A58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7Ф 4 00</w:t>
            </w:r>
            <w:r w:rsidRPr="00747618">
              <w:rPr>
                <w:rFonts w:ascii="PT Astra Serif" w:hAnsi="PT Astra Serif" w:cs="Times New Roman"/>
                <w:b/>
                <w:bCs/>
              </w:rPr>
              <w:t>0000</w:t>
            </w:r>
            <w:r w:rsidRPr="00747618">
              <w:rPr>
                <w:rFonts w:ascii="PT Astra Serif" w:hAnsi="PT Astra Serif" w:cs="Times New Roman"/>
                <w:b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7C0A2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9E617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0F0B1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A70C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4D42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B20C1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40,0</w:t>
            </w:r>
          </w:p>
        </w:tc>
      </w:tr>
      <w:tr w:rsidR="00333740" w:rsidRPr="00747618" w14:paraId="2D2611FA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52E3C47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6F48F27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Ремонт водопроводных сетей: Замена изношенных участков водопровода, приобретение трубы, глубинных насосов, задвижек, кранов, автоматики и прочих материа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248C0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4 01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1DDA7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52D7E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3290F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1175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9784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8894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/>
              </w:rPr>
              <w:t>40,0</w:t>
            </w:r>
          </w:p>
        </w:tc>
      </w:tr>
      <w:tr w:rsidR="00333740" w:rsidRPr="00747618" w14:paraId="56C86958" w14:textId="77777777" w:rsidTr="00ED1ADE">
        <w:trPr>
          <w:trHeight w:val="352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288C605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59A0A2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74405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4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D4389E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</w:p>
          <w:p w14:paraId="038CF36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62360B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</w:p>
          <w:p w14:paraId="3FC0215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CC865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A68C2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  <w:p w14:paraId="66A1BA4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54EC0" w14:textId="77777777" w:rsidR="00333740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</w:p>
          <w:p w14:paraId="605B04B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1196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/>
              </w:rPr>
              <w:t>40,0</w:t>
            </w:r>
          </w:p>
        </w:tc>
      </w:tr>
      <w:tr w:rsidR="00333740" w:rsidRPr="00747618" w14:paraId="752A0ED0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617E488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B08083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осударственных (муниципал</w:t>
            </w:r>
            <w:r>
              <w:rPr>
                <w:rFonts w:ascii="PT Astra Serif" w:hAnsi="PT Astra Serif" w:cs="Times New Roman"/>
              </w:rPr>
              <w:t xml:space="preserve">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3F00E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4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12533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0E5E4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42F38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63F7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C960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3C14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/>
              </w:rPr>
              <w:t>40,0</w:t>
            </w:r>
          </w:p>
        </w:tc>
      </w:tr>
      <w:tr w:rsidR="00333740" w:rsidRPr="00747618" w14:paraId="3DCDB7D2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69873BD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40FB818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</w:t>
            </w:r>
            <w:r>
              <w:rPr>
                <w:rFonts w:ascii="PT Astra Serif" w:hAnsi="PT Astra Serif" w:cs="Times New Roman"/>
              </w:rPr>
              <w:lastRenderedPageBreak/>
              <w:t xml:space="preserve">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16366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lastRenderedPageBreak/>
              <w:t>7Ф 4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31E46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46591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8921D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4682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DB18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196A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/>
              </w:rPr>
              <w:t>40,0</w:t>
            </w:r>
          </w:p>
        </w:tc>
      </w:tr>
      <w:tr w:rsidR="00333740" w:rsidRPr="00747618" w14:paraId="010FC2FF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1811D8B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B4D63F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color w:val="000000"/>
              </w:rPr>
              <w:t>Подпрограмма «Благоустройство Северн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8C3E4C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7Ф 5 00</w:t>
            </w:r>
            <w:r w:rsidRPr="00747618">
              <w:rPr>
                <w:rFonts w:ascii="PT Astra Serif" w:hAnsi="PT Astra Serif" w:cs="Times New Roman"/>
                <w:b/>
                <w:bCs/>
              </w:rPr>
              <w:t>0000</w:t>
            </w:r>
            <w:r w:rsidRPr="00747618">
              <w:rPr>
                <w:rFonts w:ascii="PT Astra Serif" w:hAnsi="PT Astra Serif" w:cs="Times New Roman"/>
                <w:b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3EDCE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AE387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B98BF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C69C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40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32E0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A36A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31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,0</w:t>
            </w:r>
          </w:p>
        </w:tc>
      </w:tr>
      <w:tr w:rsidR="00333740" w:rsidRPr="00747618" w14:paraId="5DF5B501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54B85CB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FC8EB03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ECA8E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1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19A04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27B51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5BFF2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7C73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3741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92C4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333740" w:rsidRPr="00747618" w14:paraId="7EC85721" w14:textId="77777777" w:rsidTr="00ED1ADE">
        <w:trPr>
          <w:trHeight w:val="338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362DCD31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25A4E0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32D13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90C20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71913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DBD32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13F0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C265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8C5C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333740" w:rsidRPr="00747618" w14:paraId="26BCC6DB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66C3862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5FE2EB4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осударственных (муниципа</w:t>
            </w:r>
            <w:r>
              <w:rPr>
                <w:rFonts w:ascii="PT Astra Serif" w:hAnsi="PT Astra Serif" w:cs="Times New Roman"/>
              </w:rPr>
              <w:t xml:space="preserve">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2937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F13C6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A6863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77ED8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06D6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29B2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8107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333740" w:rsidRPr="00747618" w14:paraId="38C1EE68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332576D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F4C1B69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C4676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1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C054F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88E43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A90E2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153F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F54D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5BC3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2,0</w:t>
            </w:r>
          </w:p>
        </w:tc>
      </w:tr>
      <w:tr w:rsidR="00333740" w:rsidRPr="00747618" w14:paraId="326330C4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02E3EB9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CD2CC16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eastAsia="Times New Roman" w:hAnsi="PT Astra Serif" w:cs="Times New Roman"/>
                <w:color w:val="000000"/>
              </w:rPr>
              <w:t>Основное мероприятие «Благоустройство территории муниципального образова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EC50F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2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EB16EE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DB845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70322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0DF6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6649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D618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</w:tr>
      <w:tr w:rsidR="00333740" w:rsidRPr="00747618" w14:paraId="4EEE0A05" w14:textId="77777777" w:rsidTr="00ED1ADE">
        <w:trPr>
          <w:trHeight w:val="275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225295F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4EDDA5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99EB6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2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E83D1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7D369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A3E30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A130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810C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8DFCA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</w:tr>
      <w:tr w:rsidR="00333740" w:rsidRPr="00747618" w14:paraId="61DA223B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1D03402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C0E5F2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423D3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2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33720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AB14F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513DE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64EB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9719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6E4F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</w:tr>
      <w:tr w:rsidR="00333740" w:rsidRPr="00747618" w14:paraId="73DF98F8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0860171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6379AA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3F6F9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2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A7A40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4B992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F180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99A7D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86DF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0BF8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9,0</w:t>
            </w:r>
          </w:p>
        </w:tc>
      </w:tr>
      <w:tr w:rsidR="00333740" w:rsidRPr="00747618" w14:paraId="12B13C39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63FC4B8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0E9F6AB" w14:textId="77777777" w:rsidR="00333740" w:rsidRPr="00747618" w:rsidRDefault="00333740" w:rsidP="00D6021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747618">
              <w:rPr>
                <w:rFonts w:ascii="PT Astra Serif" w:hAnsi="PT Astra Serif" w:cs="Times New Roman"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A8F7A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3 0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31B35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B9B2C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0C292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4759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124B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A2CB1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333740" w:rsidRPr="00747618" w14:paraId="75EF8EF2" w14:textId="77777777" w:rsidTr="00ED1ADE">
        <w:trPr>
          <w:trHeight w:val="266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346019D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CC4F37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07EE1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3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451F13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C6036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7C742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10D2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27D36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A7DF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333740" w:rsidRPr="00747618" w14:paraId="6B29F1DF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14:paraId="024BE3C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6E51E3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Закупка товаров,</w:t>
            </w:r>
            <w:r>
              <w:rPr>
                <w:rFonts w:ascii="PT Astra Serif" w:hAnsi="PT Astra Serif" w:cs="Times New Roman"/>
              </w:rPr>
              <w:t xml:space="preserve"> работ и услуг для обеспечения </w:t>
            </w:r>
            <w:r w:rsidRPr="00747618">
              <w:rPr>
                <w:rFonts w:ascii="PT Astra Serif" w:hAnsi="PT Astra Serif" w:cs="Times New Roman"/>
              </w:rPr>
              <w:t>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48505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3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3E6F5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42721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1F9E38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59739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73E20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711F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  <w:tr w:rsidR="00333740" w:rsidRPr="00747618" w14:paraId="7E73FF6C" w14:textId="77777777" w:rsidTr="00ED1ADE">
        <w:trPr>
          <w:trHeight w:val="450"/>
        </w:trPr>
        <w:tc>
          <w:tcPr>
            <w:tcW w:w="567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4330E5A2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E647CD" w14:textId="77777777" w:rsidR="00333740" w:rsidRPr="00747618" w:rsidRDefault="00333740" w:rsidP="00D6021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</w:rPr>
              <w:t>Иные закупки товаров, работ и услуг для обеспечения г</w:t>
            </w:r>
            <w:r>
              <w:rPr>
                <w:rFonts w:ascii="PT Astra Serif" w:hAnsi="PT Astra Serif" w:cs="Times New Roman"/>
              </w:rPr>
              <w:t xml:space="preserve">осударственных (муниципальных) </w:t>
            </w:r>
            <w:r w:rsidRPr="00747618">
              <w:rPr>
                <w:rFonts w:ascii="PT Astra Serif" w:hAnsi="PT Astra Serif" w:cs="Times New Roman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2E5D560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7618">
              <w:rPr>
                <w:rFonts w:ascii="PT Astra Serif" w:hAnsi="PT Astra Serif" w:cs="Times New Roman"/>
                <w:bCs/>
              </w:rPr>
              <w:t>7Ф 5 03 1000</w:t>
            </w:r>
            <w:r w:rsidRPr="00747618">
              <w:rPr>
                <w:rFonts w:ascii="PT Astra Serif" w:hAnsi="PT Astra Serif" w:cs="Times New Roman"/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BAC44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08C14C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EC2A7F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747618">
              <w:rPr>
                <w:rFonts w:ascii="PT Astra Serif" w:hAnsi="PT Astra Serif" w:cs="Times New Roman"/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71237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</w:rPr>
              <w:t>9</w:t>
            </w:r>
            <w:r w:rsidRPr="00747618">
              <w:rPr>
                <w:rFonts w:ascii="PT Astra Serif" w:eastAsia="Times New Roman" w:hAnsi="PT Astra Serif" w:cs="Times New Roman"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2BE25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55614" w14:textId="77777777" w:rsidR="00333740" w:rsidRPr="00747618" w:rsidRDefault="00333740" w:rsidP="00D602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Cs/>
              </w:rPr>
              <w:t>10,0</w:t>
            </w:r>
          </w:p>
        </w:tc>
      </w:tr>
    </w:tbl>
    <w:p w14:paraId="431AE159" w14:textId="77777777" w:rsidR="00333740" w:rsidRDefault="00333740" w:rsidP="00333740">
      <w:pPr>
        <w:spacing w:after="0" w:line="240" w:lineRule="auto"/>
        <w:jc w:val="both"/>
        <w:rPr>
          <w:rFonts w:ascii="PT Astra Serif" w:hAnsi="PT Astra Serif" w:cs="Times New Roman"/>
          <w:b/>
        </w:rPr>
      </w:pPr>
    </w:p>
    <w:p w14:paraId="75465F50" w14:textId="7E8C4F5A" w:rsidR="00ED1ADE" w:rsidRPr="00D257A6" w:rsidRDefault="00ED1ADE" w:rsidP="00ED1ADE">
      <w:pPr>
        <w:spacing w:after="0" w:line="240" w:lineRule="auto"/>
        <w:jc w:val="both"/>
        <w:rPr>
          <w:rFonts w:ascii="PT Astra Serif" w:hAnsi="PT Astra Serif" w:cs="Times New Roman"/>
          <w:bCs/>
        </w:rPr>
      </w:pPr>
      <w:r w:rsidRPr="00043B07">
        <w:rPr>
          <w:rFonts w:ascii="PT Astra Serif" w:hAnsi="PT Astra Serif" w:cs="Times New Roman"/>
          <w:b/>
        </w:rPr>
        <w:t>1.</w:t>
      </w:r>
      <w:r>
        <w:rPr>
          <w:rFonts w:ascii="PT Astra Serif" w:hAnsi="PT Astra Serif" w:cs="Times New Roman"/>
          <w:b/>
        </w:rPr>
        <w:t>7</w:t>
      </w:r>
      <w:r w:rsidRPr="00043B07">
        <w:rPr>
          <w:rFonts w:ascii="PT Astra Serif" w:hAnsi="PT Astra Serif" w:cs="Times New Roman"/>
          <w:b/>
        </w:rPr>
        <w:t xml:space="preserve">. </w:t>
      </w:r>
      <w:r w:rsidRPr="00A32421">
        <w:rPr>
          <w:rFonts w:ascii="PT Astra Serif" w:hAnsi="PT Astra Serif" w:cs="Times New Roman"/>
        </w:rPr>
        <w:t xml:space="preserve">Приложение </w:t>
      </w:r>
      <w:r>
        <w:rPr>
          <w:rFonts w:ascii="PT Astra Serif" w:hAnsi="PT Astra Serif" w:cs="Times New Roman"/>
        </w:rPr>
        <w:t>6</w:t>
      </w:r>
      <w:r w:rsidRPr="00A32421">
        <w:rPr>
          <w:rFonts w:ascii="PT Astra Serif" w:hAnsi="PT Astra Serif" w:cs="Times New Roman"/>
          <w:b/>
        </w:rPr>
        <w:t xml:space="preserve"> «</w:t>
      </w:r>
      <w:r w:rsidRPr="0051275E">
        <w:rPr>
          <w:rFonts w:ascii="PT Astra Serif" w:hAnsi="PT Astra Serif"/>
          <w:bCs/>
        </w:rPr>
        <w:t>Источники финансирования дефицита бюджета Северного му</w:t>
      </w:r>
      <w:r>
        <w:rPr>
          <w:rFonts w:ascii="PT Astra Serif" w:hAnsi="PT Astra Serif"/>
          <w:bCs/>
        </w:rPr>
        <w:t>ниципального образования на 202</w:t>
      </w:r>
      <w:r>
        <w:rPr>
          <w:rFonts w:ascii="PT Astra Serif" w:hAnsi="PT Astra Serif"/>
          <w:bCs/>
        </w:rPr>
        <w:t>6</w:t>
      </w:r>
      <w:r w:rsidRPr="0051275E">
        <w:rPr>
          <w:rFonts w:ascii="PT Astra Serif" w:hAnsi="PT Astra Serif"/>
          <w:bCs/>
        </w:rPr>
        <w:t xml:space="preserve"> год и плановый </w:t>
      </w:r>
      <w:r>
        <w:rPr>
          <w:rFonts w:ascii="PT Astra Serif" w:hAnsi="PT Astra Serif"/>
          <w:bCs/>
        </w:rPr>
        <w:t>период 202</w:t>
      </w:r>
      <w:r>
        <w:rPr>
          <w:rFonts w:ascii="PT Astra Serif" w:hAnsi="PT Astra Serif"/>
          <w:bCs/>
        </w:rPr>
        <w:t>7</w:t>
      </w:r>
      <w:r>
        <w:rPr>
          <w:rFonts w:ascii="PT Astra Serif" w:hAnsi="PT Astra Serif"/>
          <w:bCs/>
        </w:rPr>
        <w:t xml:space="preserve"> и 202</w:t>
      </w:r>
      <w:r>
        <w:rPr>
          <w:rFonts w:ascii="PT Astra Serif" w:hAnsi="PT Astra Serif"/>
          <w:bCs/>
        </w:rPr>
        <w:t>8</w:t>
      </w:r>
      <w:r w:rsidRPr="0051275E">
        <w:rPr>
          <w:rFonts w:ascii="PT Astra Serif" w:hAnsi="PT Astra Serif"/>
          <w:bCs/>
        </w:rPr>
        <w:t xml:space="preserve"> годов</w:t>
      </w:r>
      <w:r>
        <w:rPr>
          <w:rFonts w:ascii="PT Astra Serif" w:hAnsi="PT Astra Serif" w:cs="Times New Roman"/>
          <w:bCs/>
        </w:rPr>
        <w:t xml:space="preserve">» </w:t>
      </w:r>
      <w:r w:rsidRPr="00A32421">
        <w:rPr>
          <w:rFonts w:ascii="PT Astra Serif" w:hAnsi="PT Astra Serif" w:cs="Times New Roman"/>
        </w:rPr>
        <w:t>изложить в новой редакции:</w:t>
      </w:r>
    </w:p>
    <w:p w14:paraId="27C363A5" w14:textId="77777777" w:rsidR="00ED1ADE" w:rsidRPr="00747618" w:rsidRDefault="00ED1ADE" w:rsidP="00ED1ADE">
      <w:pPr>
        <w:spacing w:after="0" w:line="240" w:lineRule="auto"/>
        <w:ind w:right="201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Pr="00747618">
        <w:rPr>
          <w:rFonts w:ascii="PT Astra Serif" w:hAnsi="PT Astra Serif" w:cs="Times New Roman"/>
          <w:bCs/>
        </w:rPr>
        <w:t xml:space="preserve"> (тыс.руб.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992"/>
        <w:gridCol w:w="1134"/>
        <w:gridCol w:w="992"/>
      </w:tblGrid>
      <w:tr w:rsidR="00ED1ADE" w:rsidRPr="00747618" w14:paraId="58E556CA" w14:textId="77777777" w:rsidTr="00D602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3DB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53E6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995D" w14:textId="4537C1CA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Сумма 202</w:t>
            </w:r>
            <w:r>
              <w:rPr>
                <w:rFonts w:ascii="PT Astra Serif" w:hAnsi="PT Astra Serif" w:cs="Times New Roman"/>
                <w:b/>
                <w:bCs/>
              </w:rPr>
              <w:t>6</w:t>
            </w:r>
            <w:r w:rsidRPr="00747618">
              <w:rPr>
                <w:rFonts w:ascii="PT Astra Serif" w:hAnsi="PT Astra Serif" w:cs="Times New Roman"/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5375" w14:textId="5F5B625F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Сумма 20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7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511" w14:textId="03C94F12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Сумма 202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 xml:space="preserve">8 </w:t>
            </w: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г.</w:t>
            </w:r>
          </w:p>
        </w:tc>
      </w:tr>
      <w:tr w:rsidR="00ED1ADE" w:rsidRPr="00747618" w14:paraId="2B5A2794" w14:textId="77777777" w:rsidTr="00D602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6683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558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1E39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E99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EC5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</w:p>
        </w:tc>
      </w:tr>
      <w:tr w:rsidR="00ED1ADE" w:rsidRPr="00747618" w14:paraId="6666F3E1" w14:textId="77777777" w:rsidTr="00D602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34B4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1 00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B25C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4C83" w14:textId="5169D203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>
              <w:rPr>
                <w:rFonts w:ascii="PT Astra Serif" w:eastAsia="Times New Roman" w:hAnsi="PT Astra Serif" w:cs="Times New Roman"/>
                <w:b/>
                <w:bCs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bCs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64E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hAnsi="PT Astra Serif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A93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</w:rPr>
            </w:pPr>
            <w:r w:rsidRPr="00747618">
              <w:rPr>
                <w:rFonts w:ascii="PT Astra Serif" w:eastAsia="Times New Roman" w:hAnsi="PT Astra Serif" w:cs="Times New Roman"/>
                <w:b/>
                <w:bCs/>
              </w:rPr>
              <w:t>0</w:t>
            </w:r>
          </w:p>
        </w:tc>
      </w:tr>
      <w:tr w:rsidR="00ED1ADE" w:rsidRPr="00747618" w14:paraId="661CD9A2" w14:textId="77777777" w:rsidTr="00D6021A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EDB6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12F8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823F" w14:textId="55486E31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</w:t>
            </w:r>
            <w:r>
              <w:rPr>
                <w:rFonts w:ascii="PT Astra Serif" w:eastAsia="Times New Roman" w:hAnsi="PT Astra Serif" w:cs="Times New Roman"/>
                <w:b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FAC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995" w14:textId="77777777" w:rsidR="00ED1ADE" w:rsidRPr="00747618" w:rsidRDefault="00ED1ADE" w:rsidP="00D60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747618">
              <w:rPr>
                <w:rFonts w:ascii="PT Astra Serif" w:eastAsia="Times New Roman" w:hAnsi="PT Astra Serif" w:cs="Times New Roman"/>
                <w:b/>
              </w:rPr>
              <w:t>0</w:t>
            </w:r>
          </w:p>
        </w:tc>
      </w:tr>
    </w:tbl>
    <w:p w14:paraId="5FC720E8" w14:textId="77777777" w:rsidR="00ED1ADE" w:rsidRPr="00747618" w:rsidRDefault="00ED1ADE" w:rsidP="00333740">
      <w:pPr>
        <w:spacing w:after="0" w:line="240" w:lineRule="auto"/>
        <w:jc w:val="both"/>
        <w:rPr>
          <w:rFonts w:ascii="PT Astra Serif" w:hAnsi="PT Astra Serif" w:cs="Times New Roman"/>
          <w:b/>
        </w:rPr>
      </w:pPr>
    </w:p>
    <w:p w14:paraId="7F96BAAF" w14:textId="77777777" w:rsidR="00B81764" w:rsidRPr="00747618" w:rsidRDefault="00B81764" w:rsidP="00B81764">
      <w:pPr>
        <w:tabs>
          <w:tab w:val="left" w:pos="6315"/>
        </w:tabs>
        <w:spacing w:after="0" w:line="240" w:lineRule="auto"/>
        <w:rPr>
          <w:rFonts w:ascii="PT Astra Serif" w:hAnsi="PT Astra Serif" w:cs="Times New Roman"/>
          <w:b/>
        </w:rPr>
      </w:pPr>
    </w:p>
    <w:p w14:paraId="7A042804" w14:textId="77777777" w:rsidR="00F70514" w:rsidRDefault="00F70514" w:rsidP="00E7295A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</w:rPr>
      </w:pPr>
    </w:p>
    <w:p w14:paraId="2BF51C72" w14:textId="4D881E6D" w:rsidR="00E7295A" w:rsidRPr="0051275E" w:rsidRDefault="00E7295A" w:rsidP="00E7295A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</w:rPr>
      </w:pPr>
      <w:r w:rsidRPr="0051275E">
        <w:rPr>
          <w:rFonts w:ascii="PT Astra Serif" w:hAnsi="PT Astra Serif" w:cs="Times New Roman"/>
        </w:rPr>
        <w:t>2. Данное решение вступает в силу после официального опубликования (обнародования).</w:t>
      </w:r>
    </w:p>
    <w:p w14:paraId="008F5F50" w14:textId="77777777" w:rsidR="0061269A" w:rsidRDefault="0061269A" w:rsidP="00E7295A">
      <w:pPr>
        <w:rPr>
          <w:rFonts w:ascii="PT Astra Serif" w:hAnsi="PT Astra Serif" w:cs="Times New Roman"/>
        </w:rPr>
      </w:pPr>
    </w:p>
    <w:p w14:paraId="75510FDC" w14:textId="1374BD50" w:rsidR="00E7295A" w:rsidRPr="0051275E" w:rsidRDefault="00E7295A" w:rsidP="00E7295A">
      <w:pPr>
        <w:rPr>
          <w:rFonts w:ascii="PT Astra Serif" w:hAnsi="PT Astra Serif" w:cs="Times New Roman"/>
        </w:rPr>
      </w:pPr>
      <w:r w:rsidRPr="0051275E">
        <w:rPr>
          <w:rFonts w:ascii="PT Astra Serif" w:hAnsi="PT Astra Serif" w:cs="Times New Roman"/>
        </w:rPr>
        <w:t>Глава Северного муниципального образования</w:t>
      </w:r>
      <w:r w:rsidRPr="0051275E">
        <w:rPr>
          <w:rFonts w:ascii="PT Astra Serif" w:hAnsi="PT Astra Serif" w:cs="Times New Roman"/>
        </w:rPr>
        <w:tab/>
      </w:r>
      <w:r w:rsidRPr="0051275E">
        <w:rPr>
          <w:rFonts w:ascii="PT Astra Serif" w:hAnsi="PT Astra Serif" w:cs="Times New Roman"/>
        </w:rPr>
        <w:tab/>
      </w:r>
      <w:r w:rsidRPr="0051275E">
        <w:rPr>
          <w:rFonts w:ascii="PT Astra Serif" w:hAnsi="PT Astra Serif" w:cs="Times New Roman"/>
        </w:rPr>
        <w:tab/>
      </w:r>
      <w:r w:rsidRPr="0051275E">
        <w:rPr>
          <w:rFonts w:ascii="PT Astra Serif" w:hAnsi="PT Astra Serif" w:cs="Times New Roman"/>
        </w:rPr>
        <w:tab/>
      </w:r>
      <w:r w:rsidR="00F70514">
        <w:rPr>
          <w:rFonts w:ascii="PT Astra Serif" w:hAnsi="PT Astra Serif" w:cs="Times New Roman"/>
        </w:rPr>
        <w:tab/>
      </w:r>
      <w:r w:rsidRPr="0051275E">
        <w:rPr>
          <w:rFonts w:ascii="PT Astra Serif" w:hAnsi="PT Astra Serif" w:cs="Times New Roman"/>
        </w:rPr>
        <w:t>А.Н.</w:t>
      </w:r>
      <w:r w:rsidR="0061269A">
        <w:rPr>
          <w:rFonts w:ascii="PT Astra Serif" w:hAnsi="PT Astra Serif" w:cs="Times New Roman"/>
        </w:rPr>
        <w:t xml:space="preserve"> </w:t>
      </w:r>
      <w:r w:rsidRPr="0051275E">
        <w:rPr>
          <w:rFonts w:ascii="PT Astra Serif" w:hAnsi="PT Astra Serif" w:cs="Times New Roman"/>
        </w:rPr>
        <w:t>Киселев</w:t>
      </w:r>
    </w:p>
    <w:p w14:paraId="41DA71F1" w14:textId="77777777" w:rsidR="00AE4759" w:rsidRPr="00E7295A" w:rsidRDefault="00AE4759" w:rsidP="00E7295A">
      <w:pPr>
        <w:rPr>
          <w:rFonts w:ascii="PT Astra Serif" w:eastAsia="Times New Roman" w:hAnsi="PT Astra Serif" w:cs="Times New Roman"/>
        </w:rPr>
      </w:pPr>
    </w:p>
    <w:sectPr w:rsidR="00AE4759" w:rsidRPr="00E7295A" w:rsidSect="0099223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1D4"/>
    <w:multiLevelType w:val="multilevel"/>
    <w:tmpl w:val="E9D8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176E8"/>
    <w:multiLevelType w:val="multilevel"/>
    <w:tmpl w:val="FF50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D031F"/>
    <w:multiLevelType w:val="multilevel"/>
    <w:tmpl w:val="C588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F712F"/>
    <w:multiLevelType w:val="multilevel"/>
    <w:tmpl w:val="C71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21503"/>
    <w:multiLevelType w:val="multilevel"/>
    <w:tmpl w:val="9C4A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A74B2"/>
    <w:multiLevelType w:val="multilevel"/>
    <w:tmpl w:val="35E2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E7DC7"/>
    <w:multiLevelType w:val="multilevel"/>
    <w:tmpl w:val="0EC4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32840"/>
    <w:multiLevelType w:val="multilevel"/>
    <w:tmpl w:val="A774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B6896"/>
    <w:multiLevelType w:val="multilevel"/>
    <w:tmpl w:val="2068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52A13"/>
    <w:multiLevelType w:val="multilevel"/>
    <w:tmpl w:val="AD1E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052DD"/>
    <w:multiLevelType w:val="multilevel"/>
    <w:tmpl w:val="61A2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B55BB"/>
    <w:multiLevelType w:val="multilevel"/>
    <w:tmpl w:val="C490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B5B1B"/>
    <w:multiLevelType w:val="multilevel"/>
    <w:tmpl w:val="A57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77AEE"/>
    <w:multiLevelType w:val="multilevel"/>
    <w:tmpl w:val="A8EC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F2491"/>
    <w:multiLevelType w:val="multilevel"/>
    <w:tmpl w:val="2B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E5866"/>
    <w:multiLevelType w:val="multilevel"/>
    <w:tmpl w:val="17EC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A3639"/>
    <w:multiLevelType w:val="multilevel"/>
    <w:tmpl w:val="B84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D7088"/>
    <w:multiLevelType w:val="multilevel"/>
    <w:tmpl w:val="CB0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82A51"/>
    <w:multiLevelType w:val="multilevel"/>
    <w:tmpl w:val="565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FF0578"/>
    <w:multiLevelType w:val="multilevel"/>
    <w:tmpl w:val="F0A4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43921"/>
    <w:multiLevelType w:val="multilevel"/>
    <w:tmpl w:val="D778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7370B"/>
    <w:multiLevelType w:val="multilevel"/>
    <w:tmpl w:val="CD46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55A92"/>
    <w:multiLevelType w:val="multilevel"/>
    <w:tmpl w:val="A6E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D64ED"/>
    <w:multiLevelType w:val="multilevel"/>
    <w:tmpl w:val="641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70532"/>
    <w:multiLevelType w:val="multilevel"/>
    <w:tmpl w:val="F0F0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86E82"/>
    <w:multiLevelType w:val="multilevel"/>
    <w:tmpl w:val="6A92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96671"/>
    <w:multiLevelType w:val="multilevel"/>
    <w:tmpl w:val="B9B4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72FE7"/>
    <w:multiLevelType w:val="multilevel"/>
    <w:tmpl w:val="F7C2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4902235">
    <w:abstractNumId w:val="11"/>
  </w:num>
  <w:num w:numId="2" w16cid:durableId="1692682323">
    <w:abstractNumId w:val="15"/>
  </w:num>
  <w:num w:numId="3" w16cid:durableId="1032995321">
    <w:abstractNumId w:val="14"/>
  </w:num>
  <w:num w:numId="4" w16cid:durableId="1316909984">
    <w:abstractNumId w:val="27"/>
  </w:num>
  <w:num w:numId="5" w16cid:durableId="87315855">
    <w:abstractNumId w:val="17"/>
  </w:num>
  <w:num w:numId="6" w16cid:durableId="1813450284">
    <w:abstractNumId w:val="4"/>
  </w:num>
  <w:num w:numId="7" w16cid:durableId="2087653373">
    <w:abstractNumId w:val="5"/>
  </w:num>
  <w:num w:numId="8" w16cid:durableId="857475134">
    <w:abstractNumId w:val="1"/>
  </w:num>
  <w:num w:numId="9" w16cid:durableId="749889433">
    <w:abstractNumId w:val="16"/>
  </w:num>
  <w:num w:numId="10" w16cid:durableId="1925800928">
    <w:abstractNumId w:val="7"/>
  </w:num>
  <w:num w:numId="11" w16cid:durableId="346950922">
    <w:abstractNumId w:val="22"/>
  </w:num>
  <w:num w:numId="12" w16cid:durableId="2060473417">
    <w:abstractNumId w:val="8"/>
  </w:num>
  <w:num w:numId="13" w16cid:durableId="1047414373">
    <w:abstractNumId w:val="21"/>
  </w:num>
  <w:num w:numId="14" w16cid:durableId="1276594474">
    <w:abstractNumId w:val="0"/>
  </w:num>
  <w:num w:numId="15" w16cid:durableId="1076782308">
    <w:abstractNumId w:val="23"/>
  </w:num>
  <w:num w:numId="16" w16cid:durableId="1623076570">
    <w:abstractNumId w:val="25"/>
  </w:num>
  <w:num w:numId="17" w16cid:durableId="158619237">
    <w:abstractNumId w:val="12"/>
  </w:num>
  <w:num w:numId="18" w16cid:durableId="1377437010">
    <w:abstractNumId w:val="6"/>
  </w:num>
  <w:num w:numId="19" w16cid:durableId="541989547">
    <w:abstractNumId w:val="13"/>
  </w:num>
  <w:num w:numId="20" w16cid:durableId="1536503480">
    <w:abstractNumId w:val="24"/>
  </w:num>
  <w:num w:numId="21" w16cid:durableId="2049256133">
    <w:abstractNumId w:val="3"/>
  </w:num>
  <w:num w:numId="22" w16cid:durableId="1126700274">
    <w:abstractNumId w:val="19"/>
  </w:num>
  <w:num w:numId="23" w16cid:durableId="611011709">
    <w:abstractNumId w:val="2"/>
  </w:num>
  <w:num w:numId="24" w16cid:durableId="2042827110">
    <w:abstractNumId w:val="9"/>
  </w:num>
  <w:num w:numId="25" w16cid:durableId="627470752">
    <w:abstractNumId w:val="20"/>
  </w:num>
  <w:num w:numId="26" w16cid:durableId="750932382">
    <w:abstractNumId w:val="10"/>
  </w:num>
  <w:num w:numId="27" w16cid:durableId="1153915732">
    <w:abstractNumId w:val="18"/>
  </w:num>
  <w:num w:numId="28" w16cid:durableId="11385690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759"/>
    <w:rsid w:val="000002E6"/>
    <w:rsid w:val="00010534"/>
    <w:rsid w:val="00010DA8"/>
    <w:rsid w:val="000143CB"/>
    <w:rsid w:val="00014690"/>
    <w:rsid w:val="00016698"/>
    <w:rsid w:val="00016B52"/>
    <w:rsid w:val="00023794"/>
    <w:rsid w:val="000417C3"/>
    <w:rsid w:val="00042005"/>
    <w:rsid w:val="000425F9"/>
    <w:rsid w:val="000430D9"/>
    <w:rsid w:val="000431A4"/>
    <w:rsid w:val="000460FE"/>
    <w:rsid w:val="000521EC"/>
    <w:rsid w:val="00056588"/>
    <w:rsid w:val="000637A0"/>
    <w:rsid w:val="000649C5"/>
    <w:rsid w:val="00065AF9"/>
    <w:rsid w:val="00075C1B"/>
    <w:rsid w:val="00083444"/>
    <w:rsid w:val="00083751"/>
    <w:rsid w:val="00092BAC"/>
    <w:rsid w:val="00095B4B"/>
    <w:rsid w:val="000A2161"/>
    <w:rsid w:val="000A3212"/>
    <w:rsid w:val="000A3D04"/>
    <w:rsid w:val="000A61B2"/>
    <w:rsid w:val="000A6358"/>
    <w:rsid w:val="000B3814"/>
    <w:rsid w:val="000B3A91"/>
    <w:rsid w:val="000B45A5"/>
    <w:rsid w:val="000B531F"/>
    <w:rsid w:val="000B564A"/>
    <w:rsid w:val="000B7252"/>
    <w:rsid w:val="000C0DB9"/>
    <w:rsid w:val="000C132E"/>
    <w:rsid w:val="000C278B"/>
    <w:rsid w:val="000C534D"/>
    <w:rsid w:val="000C6DAE"/>
    <w:rsid w:val="000D0EFE"/>
    <w:rsid w:val="000D1487"/>
    <w:rsid w:val="000D16E1"/>
    <w:rsid w:val="000D501E"/>
    <w:rsid w:val="000D5190"/>
    <w:rsid w:val="000F0DAA"/>
    <w:rsid w:val="000F531E"/>
    <w:rsid w:val="000F7257"/>
    <w:rsid w:val="00100A79"/>
    <w:rsid w:val="001039EA"/>
    <w:rsid w:val="00110E49"/>
    <w:rsid w:val="001115C6"/>
    <w:rsid w:val="00115B26"/>
    <w:rsid w:val="00116154"/>
    <w:rsid w:val="00116A50"/>
    <w:rsid w:val="001232EB"/>
    <w:rsid w:val="00123BA2"/>
    <w:rsid w:val="00125F29"/>
    <w:rsid w:val="00126588"/>
    <w:rsid w:val="00130A4A"/>
    <w:rsid w:val="00133227"/>
    <w:rsid w:val="00135428"/>
    <w:rsid w:val="00136E9E"/>
    <w:rsid w:val="00140943"/>
    <w:rsid w:val="00143404"/>
    <w:rsid w:val="00151E7E"/>
    <w:rsid w:val="001536A1"/>
    <w:rsid w:val="00156A69"/>
    <w:rsid w:val="00157874"/>
    <w:rsid w:val="00157B4C"/>
    <w:rsid w:val="00157B90"/>
    <w:rsid w:val="0016184C"/>
    <w:rsid w:val="00161AC4"/>
    <w:rsid w:val="0016217D"/>
    <w:rsid w:val="00163BF5"/>
    <w:rsid w:val="00170A1C"/>
    <w:rsid w:val="00174D48"/>
    <w:rsid w:val="001763B8"/>
    <w:rsid w:val="00181E48"/>
    <w:rsid w:val="00182B80"/>
    <w:rsid w:val="00185BA3"/>
    <w:rsid w:val="0019372F"/>
    <w:rsid w:val="001940B1"/>
    <w:rsid w:val="00195700"/>
    <w:rsid w:val="00195707"/>
    <w:rsid w:val="001A0C71"/>
    <w:rsid w:val="001A1086"/>
    <w:rsid w:val="001A1710"/>
    <w:rsid w:val="001A28FB"/>
    <w:rsid w:val="001A770A"/>
    <w:rsid w:val="001B3EBC"/>
    <w:rsid w:val="001B5794"/>
    <w:rsid w:val="001B5A0A"/>
    <w:rsid w:val="001B5CDF"/>
    <w:rsid w:val="001B72AF"/>
    <w:rsid w:val="001B7812"/>
    <w:rsid w:val="001C0489"/>
    <w:rsid w:val="001C08AF"/>
    <w:rsid w:val="001C1C50"/>
    <w:rsid w:val="001C3616"/>
    <w:rsid w:val="001C4AF1"/>
    <w:rsid w:val="001C59B4"/>
    <w:rsid w:val="001C751C"/>
    <w:rsid w:val="001D017F"/>
    <w:rsid w:val="001D0E0F"/>
    <w:rsid w:val="001D49F0"/>
    <w:rsid w:val="001E4752"/>
    <w:rsid w:val="001E7183"/>
    <w:rsid w:val="001E7BAC"/>
    <w:rsid w:val="001F11E9"/>
    <w:rsid w:val="001F15C2"/>
    <w:rsid w:val="001F4C3A"/>
    <w:rsid w:val="001F735C"/>
    <w:rsid w:val="00213D8C"/>
    <w:rsid w:val="00216387"/>
    <w:rsid w:val="0021776B"/>
    <w:rsid w:val="002210C4"/>
    <w:rsid w:val="002256A9"/>
    <w:rsid w:val="00225B31"/>
    <w:rsid w:val="00230600"/>
    <w:rsid w:val="0023289E"/>
    <w:rsid w:val="00232D2B"/>
    <w:rsid w:val="00233769"/>
    <w:rsid w:val="00236C06"/>
    <w:rsid w:val="00237240"/>
    <w:rsid w:val="00242B83"/>
    <w:rsid w:val="0024452E"/>
    <w:rsid w:val="00247499"/>
    <w:rsid w:val="00247BBF"/>
    <w:rsid w:val="0025529A"/>
    <w:rsid w:val="002556B2"/>
    <w:rsid w:val="00255FBB"/>
    <w:rsid w:val="0026114B"/>
    <w:rsid w:val="00261F8C"/>
    <w:rsid w:val="00266871"/>
    <w:rsid w:val="002710C7"/>
    <w:rsid w:val="00276294"/>
    <w:rsid w:val="00276C7E"/>
    <w:rsid w:val="00277C25"/>
    <w:rsid w:val="00280B8B"/>
    <w:rsid w:val="002827DC"/>
    <w:rsid w:val="00284E77"/>
    <w:rsid w:val="00285F37"/>
    <w:rsid w:val="00287A54"/>
    <w:rsid w:val="00293076"/>
    <w:rsid w:val="00293E04"/>
    <w:rsid w:val="002A0FB8"/>
    <w:rsid w:val="002A5FD8"/>
    <w:rsid w:val="002A6752"/>
    <w:rsid w:val="002A73F4"/>
    <w:rsid w:val="002B7ABF"/>
    <w:rsid w:val="002C0420"/>
    <w:rsid w:val="002C172A"/>
    <w:rsid w:val="002C3532"/>
    <w:rsid w:val="002C4ECF"/>
    <w:rsid w:val="002C68AF"/>
    <w:rsid w:val="002C7AB8"/>
    <w:rsid w:val="002D16D2"/>
    <w:rsid w:val="002E7745"/>
    <w:rsid w:val="002F389E"/>
    <w:rsid w:val="002F468B"/>
    <w:rsid w:val="002F6B5C"/>
    <w:rsid w:val="002F763C"/>
    <w:rsid w:val="00304E74"/>
    <w:rsid w:val="00312298"/>
    <w:rsid w:val="0031600B"/>
    <w:rsid w:val="00316864"/>
    <w:rsid w:val="00317243"/>
    <w:rsid w:val="0031730A"/>
    <w:rsid w:val="003217AD"/>
    <w:rsid w:val="00323379"/>
    <w:rsid w:val="00324F76"/>
    <w:rsid w:val="00326AD8"/>
    <w:rsid w:val="003316FD"/>
    <w:rsid w:val="00333740"/>
    <w:rsid w:val="00335A10"/>
    <w:rsid w:val="003374D1"/>
    <w:rsid w:val="00337CAD"/>
    <w:rsid w:val="0034316D"/>
    <w:rsid w:val="003523C2"/>
    <w:rsid w:val="0036461E"/>
    <w:rsid w:val="00364927"/>
    <w:rsid w:val="003650C4"/>
    <w:rsid w:val="00367C4A"/>
    <w:rsid w:val="00370DB4"/>
    <w:rsid w:val="00371DC1"/>
    <w:rsid w:val="003726EB"/>
    <w:rsid w:val="0037446B"/>
    <w:rsid w:val="0037568D"/>
    <w:rsid w:val="0037764C"/>
    <w:rsid w:val="0038227C"/>
    <w:rsid w:val="0038236A"/>
    <w:rsid w:val="00382C3B"/>
    <w:rsid w:val="00382CB4"/>
    <w:rsid w:val="003851FF"/>
    <w:rsid w:val="00391771"/>
    <w:rsid w:val="00391876"/>
    <w:rsid w:val="003947C6"/>
    <w:rsid w:val="003949DB"/>
    <w:rsid w:val="00396B57"/>
    <w:rsid w:val="003A36ED"/>
    <w:rsid w:val="003A455C"/>
    <w:rsid w:val="003B0196"/>
    <w:rsid w:val="003B0361"/>
    <w:rsid w:val="003B325C"/>
    <w:rsid w:val="003B5CEC"/>
    <w:rsid w:val="003C1C3C"/>
    <w:rsid w:val="003C3989"/>
    <w:rsid w:val="003C79D3"/>
    <w:rsid w:val="003D23F7"/>
    <w:rsid w:val="003E0C11"/>
    <w:rsid w:val="003E39BA"/>
    <w:rsid w:val="003E64BB"/>
    <w:rsid w:val="003F09DD"/>
    <w:rsid w:val="003F107C"/>
    <w:rsid w:val="003F747A"/>
    <w:rsid w:val="00405DE0"/>
    <w:rsid w:val="004155D6"/>
    <w:rsid w:val="0042458A"/>
    <w:rsid w:val="0043350D"/>
    <w:rsid w:val="00442F72"/>
    <w:rsid w:val="004443FD"/>
    <w:rsid w:val="00446912"/>
    <w:rsid w:val="00451F25"/>
    <w:rsid w:val="00460A54"/>
    <w:rsid w:val="00460E37"/>
    <w:rsid w:val="0046467E"/>
    <w:rsid w:val="00465338"/>
    <w:rsid w:val="0047585A"/>
    <w:rsid w:val="00476516"/>
    <w:rsid w:val="00476DEE"/>
    <w:rsid w:val="0048045C"/>
    <w:rsid w:val="00481ED0"/>
    <w:rsid w:val="00483246"/>
    <w:rsid w:val="00484E31"/>
    <w:rsid w:val="004865F0"/>
    <w:rsid w:val="0049257B"/>
    <w:rsid w:val="0049552B"/>
    <w:rsid w:val="00496F3B"/>
    <w:rsid w:val="004A05FC"/>
    <w:rsid w:val="004A0C3D"/>
    <w:rsid w:val="004A10E8"/>
    <w:rsid w:val="004A4996"/>
    <w:rsid w:val="004A5D79"/>
    <w:rsid w:val="004A729C"/>
    <w:rsid w:val="004B4883"/>
    <w:rsid w:val="004B4A0C"/>
    <w:rsid w:val="004B6FBF"/>
    <w:rsid w:val="004B79A5"/>
    <w:rsid w:val="004C3908"/>
    <w:rsid w:val="004C40E7"/>
    <w:rsid w:val="004C5923"/>
    <w:rsid w:val="004D1017"/>
    <w:rsid w:val="004D5CC8"/>
    <w:rsid w:val="004D5F64"/>
    <w:rsid w:val="004D7BA5"/>
    <w:rsid w:val="004E2C9E"/>
    <w:rsid w:val="004E3672"/>
    <w:rsid w:val="004E3791"/>
    <w:rsid w:val="004E6B41"/>
    <w:rsid w:val="004F209E"/>
    <w:rsid w:val="004F20E7"/>
    <w:rsid w:val="004F2C8C"/>
    <w:rsid w:val="004F2DC5"/>
    <w:rsid w:val="005017B3"/>
    <w:rsid w:val="00501E88"/>
    <w:rsid w:val="005047D0"/>
    <w:rsid w:val="00505591"/>
    <w:rsid w:val="00506614"/>
    <w:rsid w:val="005132F2"/>
    <w:rsid w:val="005141E3"/>
    <w:rsid w:val="00515F62"/>
    <w:rsid w:val="0051670B"/>
    <w:rsid w:val="005172F5"/>
    <w:rsid w:val="00520446"/>
    <w:rsid w:val="00520AAF"/>
    <w:rsid w:val="00522B09"/>
    <w:rsid w:val="00535B11"/>
    <w:rsid w:val="00536B28"/>
    <w:rsid w:val="00537BD8"/>
    <w:rsid w:val="00543F63"/>
    <w:rsid w:val="00543FA0"/>
    <w:rsid w:val="005446F5"/>
    <w:rsid w:val="005514D9"/>
    <w:rsid w:val="00557F0C"/>
    <w:rsid w:val="00560411"/>
    <w:rsid w:val="00561A22"/>
    <w:rsid w:val="005679AA"/>
    <w:rsid w:val="005702B5"/>
    <w:rsid w:val="0057313A"/>
    <w:rsid w:val="00573924"/>
    <w:rsid w:val="005747CB"/>
    <w:rsid w:val="00574F1A"/>
    <w:rsid w:val="005768D0"/>
    <w:rsid w:val="005879B8"/>
    <w:rsid w:val="00592944"/>
    <w:rsid w:val="00596ABD"/>
    <w:rsid w:val="005970F9"/>
    <w:rsid w:val="005A12B9"/>
    <w:rsid w:val="005A1769"/>
    <w:rsid w:val="005A3078"/>
    <w:rsid w:val="005B1BAA"/>
    <w:rsid w:val="005B27A9"/>
    <w:rsid w:val="005B418E"/>
    <w:rsid w:val="005B4B7E"/>
    <w:rsid w:val="005B5EC8"/>
    <w:rsid w:val="005B75C5"/>
    <w:rsid w:val="005C1B91"/>
    <w:rsid w:val="005C28C3"/>
    <w:rsid w:val="005C4233"/>
    <w:rsid w:val="005C46D1"/>
    <w:rsid w:val="005C6C36"/>
    <w:rsid w:val="005C734E"/>
    <w:rsid w:val="005E2B1A"/>
    <w:rsid w:val="005E3A8D"/>
    <w:rsid w:val="005E5537"/>
    <w:rsid w:val="005E752E"/>
    <w:rsid w:val="005E7AEC"/>
    <w:rsid w:val="005E7F47"/>
    <w:rsid w:val="005F0F62"/>
    <w:rsid w:val="005F286F"/>
    <w:rsid w:val="005F3EAA"/>
    <w:rsid w:val="005F483A"/>
    <w:rsid w:val="00601DEC"/>
    <w:rsid w:val="00604F6F"/>
    <w:rsid w:val="00607342"/>
    <w:rsid w:val="0061269A"/>
    <w:rsid w:val="00615807"/>
    <w:rsid w:val="00616C99"/>
    <w:rsid w:val="00616EFB"/>
    <w:rsid w:val="00617642"/>
    <w:rsid w:val="0062280D"/>
    <w:rsid w:val="00622845"/>
    <w:rsid w:val="00624E6D"/>
    <w:rsid w:val="006255BA"/>
    <w:rsid w:val="006265DE"/>
    <w:rsid w:val="006267FA"/>
    <w:rsid w:val="00630A38"/>
    <w:rsid w:val="00631289"/>
    <w:rsid w:val="00631D72"/>
    <w:rsid w:val="00631DF4"/>
    <w:rsid w:val="00632352"/>
    <w:rsid w:val="006336ED"/>
    <w:rsid w:val="006439C3"/>
    <w:rsid w:val="00643D02"/>
    <w:rsid w:val="00652790"/>
    <w:rsid w:val="00654245"/>
    <w:rsid w:val="00657364"/>
    <w:rsid w:val="0065764A"/>
    <w:rsid w:val="00661D38"/>
    <w:rsid w:val="00662865"/>
    <w:rsid w:val="006644BF"/>
    <w:rsid w:val="00667651"/>
    <w:rsid w:val="00670594"/>
    <w:rsid w:val="00672468"/>
    <w:rsid w:val="0068057D"/>
    <w:rsid w:val="00680628"/>
    <w:rsid w:val="00681918"/>
    <w:rsid w:val="006819CF"/>
    <w:rsid w:val="00683304"/>
    <w:rsid w:val="0068367C"/>
    <w:rsid w:val="006858F7"/>
    <w:rsid w:val="00691098"/>
    <w:rsid w:val="006910E9"/>
    <w:rsid w:val="006932C0"/>
    <w:rsid w:val="006973AE"/>
    <w:rsid w:val="006A263B"/>
    <w:rsid w:val="006A5156"/>
    <w:rsid w:val="006B184C"/>
    <w:rsid w:val="006B5B8F"/>
    <w:rsid w:val="006B7457"/>
    <w:rsid w:val="006B7CBB"/>
    <w:rsid w:val="006C28B9"/>
    <w:rsid w:val="006C7D4D"/>
    <w:rsid w:val="006D0632"/>
    <w:rsid w:val="006D29C8"/>
    <w:rsid w:val="006D3D44"/>
    <w:rsid w:val="006D4DBC"/>
    <w:rsid w:val="006D7DF4"/>
    <w:rsid w:val="006E55BD"/>
    <w:rsid w:val="006E569D"/>
    <w:rsid w:val="006F2674"/>
    <w:rsid w:val="00704896"/>
    <w:rsid w:val="00704A53"/>
    <w:rsid w:val="00707C71"/>
    <w:rsid w:val="007110AB"/>
    <w:rsid w:val="00712E93"/>
    <w:rsid w:val="00722227"/>
    <w:rsid w:val="007306AF"/>
    <w:rsid w:val="00731482"/>
    <w:rsid w:val="00731E18"/>
    <w:rsid w:val="0073532A"/>
    <w:rsid w:val="007368E8"/>
    <w:rsid w:val="00745C21"/>
    <w:rsid w:val="00745D47"/>
    <w:rsid w:val="00746DD9"/>
    <w:rsid w:val="00747618"/>
    <w:rsid w:val="00750A0A"/>
    <w:rsid w:val="007512A1"/>
    <w:rsid w:val="0075238A"/>
    <w:rsid w:val="00753D47"/>
    <w:rsid w:val="00754F4F"/>
    <w:rsid w:val="007607AB"/>
    <w:rsid w:val="00762BC7"/>
    <w:rsid w:val="007638DE"/>
    <w:rsid w:val="00766F6D"/>
    <w:rsid w:val="00767E20"/>
    <w:rsid w:val="00772406"/>
    <w:rsid w:val="00772A0A"/>
    <w:rsid w:val="00782AEB"/>
    <w:rsid w:val="00782FEA"/>
    <w:rsid w:val="007837D1"/>
    <w:rsid w:val="0078772E"/>
    <w:rsid w:val="007A021D"/>
    <w:rsid w:val="007A3D9A"/>
    <w:rsid w:val="007A565A"/>
    <w:rsid w:val="007B149A"/>
    <w:rsid w:val="007B1624"/>
    <w:rsid w:val="007B4ED3"/>
    <w:rsid w:val="007B5EBE"/>
    <w:rsid w:val="007B6B0C"/>
    <w:rsid w:val="007B77D7"/>
    <w:rsid w:val="007C5EF3"/>
    <w:rsid w:val="007C61BF"/>
    <w:rsid w:val="007C711E"/>
    <w:rsid w:val="007C795F"/>
    <w:rsid w:val="007D5802"/>
    <w:rsid w:val="007D795A"/>
    <w:rsid w:val="007E0912"/>
    <w:rsid w:val="007E0DA7"/>
    <w:rsid w:val="007F0C06"/>
    <w:rsid w:val="007F1B1A"/>
    <w:rsid w:val="007F7E11"/>
    <w:rsid w:val="00801FDE"/>
    <w:rsid w:val="0080486E"/>
    <w:rsid w:val="00806414"/>
    <w:rsid w:val="0080663F"/>
    <w:rsid w:val="00811EEF"/>
    <w:rsid w:val="00812894"/>
    <w:rsid w:val="00817FF5"/>
    <w:rsid w:val="00822EF9"/>
    <w:rsid w:val="008237F9"/>
    <w:rsid w:val="00824462"/>
    <w:rsid w:val="00824F2D"/>
    <w:rsid w:val="00825E92"/>
    <w:rsid w:val="008327A9"/>
    <w:rsid w:val="008357E4"/>
    <w:rsid w:val="008365B0"/>
    <w:rsid w:val="00840DBD"/>
    <w:rsid w:val="0084681D"/>
    <w:rsid w:val="00853371"/>
    <w:rsid w:val="00853B04"/>
    <w:rsid w:val="00854C48"/>
    <w:rsid w:val="00855E66"/>
    <w:rsid w:val="0085704C"/>
    <w:rsid w:val="00863F5B"/>
    <w:rsid w:val="00867188"/>
    <w:rsid w:val="008712A4"/>
    <w:rsid w:val="00871C67"/>
    <w:rsid w:val="00875EA5"/>
    <w:rsid w:val="0087627D"/>
    <w:rsid w:val="00880948"/>
    <w:rsid w:val="00881050"/>
    <w:rsid w:val="0088117D"/>
    <w:rsid w:val="0088235B"/>
    <w:rsid w:val="0088371B"/>
    <w:rsid w:val="008909D0"/>
    <w:rsid w:val="00897D31"/>
    <w:rsid w:val="008A085D"/>
    <w:rsid w:val="008A1C0A"/>
    <w:rsid w:val="008A35C8"/>
    <w:rsid w:val="008A47E1"/>
    <w:rsid w:val="008A4E50"/>
    <w:rsid w:val="008A6A64"/>
    <w:rsid w:val="008A7800"/>
    <w:rsid w:val="008B2D0A"/>
    <w:rsid w:val="008B4C79"/>
    <w:rsid w:val="008B50F3"/>
    <w:rsid w:val="008B7FCF"/>
    <w:rsid w:val="008C0A3F"/>
    <w:rsid w:val="008C5969"/>
    <w:rsid w:val="008C5F77"/>
    <w:rsid w:val="008C6E22"/>
    <w:rsid w:val="008D5205"/>
    <w:rsid w:val="008D5C01"/>
    <w:rsid w:val="008E306B"/>
    <w:rsid w:val="008E32E2"/>
    <w:rsid w:val="008E4742"/>
    <w:rsid w:val="008E6FE4"/>
    <w:rsid w:val="008F1AD4"/>
    <w:rsid w:val="008F2069"/>
    <w:rsid w:val="008F2B74"/>
    <w:rsid w:val="008F47FB"/>
    <w:rsid w:val="0090343D"/>
    <w:rsid w:val="00904377"/>
    <w:rsid w:val="00912E2A"/>
    <w:rsid w:val="0091463B"/>
    <w:rsid w:val="009159F1"/>
    <w:rsid w:val="00916CB2"/>
    <w:rsid w:val="00923A7E"/>
    <w:rsid w:val="0093283A"/>
    <w:rsid w:val="00934148"/>
    <w:rsid w:val="00941981"/>
    <w:rsid w:val="0094390B"/>
    <w:rsid w:val="00945763"/>
    <w:rsid w:val="00947AB3"/>
    <w:rsid w:val="0095768D"/>
    <w:rsid w:val="00961291"/>
    <w:rsid w:val="009626CB"/>
    <w:rsid w:val="00962D96"/>
    <w:rsid w:val="00962ECB"/>
    <w:rsid w:val="00970851"/>
    <w:rsid w:val="00970BD2"/>
    <w:rsid w:val="00971F2D"/>
    <w:rsid w:val="00973E36"/>
    <w:rsid w:val="009746EB"/>
    <w:rsid w:val="00980A4C"/>
    <w:rsid w:val="00980D38"/>
    <w:rsid w:val="00984345"/>
    <w:rsid w:val="009865F0"/>
    <w:rsid w:val="00986819"/>
    <w:rsid w:val="009868BC"/>
    <w:rsid w:val="0099223F"/>
    <w:rsid w:val="009977D1"/>
    <w:rsid w:val="009978B4"/>
    <w:rsid w:val="009A0E95"/>
    <w:rsid w:val="009A5C2D"/>
    <w:rsid w:val="009A76F8"/>
    <w:rsid w:val="009A798C"/>
    <w:rsid w:val="009B117A"/>
    <w:rsid w:val="009B12B5"/>
    <w:rsid w:val="009B1892"/>
    <w:rsid w:val="009B1DC9"/>
    <w:rsid w:val="009B7145"/>
    <w:rsid w:val="009C011C"/>
    <w:rsid w:val="009C3E1C"/>
    <w:rsid w:val="009C55CE"/>
    <w:rsid w:val="009C7AA0"/>
    <w:rsid w:val="009D1767"/>
    <w:rsid w:val="009D2A3D"/>
    <w:rsid w:val="009E1058"/>
    <w:rsid w:val="009E1EC4"/>
    <w:rsid w:val="009E782A"/>
    <w:rsid w:val="009F26A2"/>
    <w:rsid w:val="009F2DD0"/>
    <w:rsid w:val="009F7290"/>
    <w:rsid w:val="00A011FF"/>
    <w:rsid w:val="00A01F65"/>
    <w:rsid w:val="00A07932"/>
    <w:rsid w:val="00A1295E"/>
    <w:rsid w:val="00A12EF2"/>
    <w:rsid w:val="00A14CFE"/>
    <w:rsid w:val="00A203A3"/>
    <w:rsid w:val="00A213CC"/>
    <w:rsid w:val="00A23E18"/>
    <w:rsid w:val="00A2515E"/>
    <w:rsid w:val="00A25A50"/>
    <w:rsid w:val="00A25BED"/>
    <w:rsid w:val="00A26017"/>
    <w:rsid w:val="00A27B3B"/>
    <w:rsid w:val="00A30E92"/>
    <w:rsid w:val="00A33291"/>
    <w:rsid w:val="00A341F0"/>
    <w:rsid w:val="00A34278"/>
    <w:rsid w:val="00A354F2"/>
    <w:rsid w:val="00A375D0"/>
    <w:rsid w:val="00A42AC2"/>
    <w:rsid w:val="00A44C30"/>
    <w:rsid w:val="00A53F60"/>
    <w:rsid w:val="00A554DC"/>
    <w:rsid w:val="00A679FF"/>
    <w:rsid w:val="00A707F2"/>
    <w:rsid w:val="00A707FB"/>
    <w:rsid w:val="00A805EF"/>
    <w:rsid w:val="00A822D7"/>
    <w:rsid w:val="00A85A51"/>
    <w:rsid w:val="00A86230"/>
    <w:rsid w:val="00A9313A"/>
    <w:rsid w:val="00A97AFB"/>
    <w:rsid w:val="00AA00AB"/>
    <w:rsid w:val="00AA4BAA"/>
    <w:rsid w:val="00AB6336"/>
    <w:rsid w:val="00AB74B5"/>
    <w:rsid w:val="00AC08E8"/>
    <w:rsid w:val="00AC0ED6"/>
    <w:rsid w:val="00AC3B46"/>
    <w:rsid w:val="00AC46D3"/>
    <w:rsid w:val="00AC7ABC"/>
    <w:rsid w:val="00AD3FAB"/>
    <w:rsid w:val="00AD4716"/>
    <w:rsid w:val="00AD57B7"/>
    <w:rsid w:val="00AD5C5C"/>
    <w:rsid w:val="00AD78FB"/>
    <w:rsid w:val="00AE2FE8"/>
    <w:rsid w:val="00AE30B2"/>
    <w:rsid w:val="00AE4759"/>
    <w:rsid w:val="00AE4C82"/>
    <w:rsid w:val="00AE7D90"/>
    <w:rsid w:val="00AF0D90"/>
    <w:rsid w:val="00AF3AE7"/>
    <w:rsid w:val="00AF484E"/>
    <w:rsid w:val="00AF7886"/>
    <w:rsid w:val="00AF7EAB"/>
    <w:rsid w:val="00B027F5"/>
    <w:rsid w:val="00B029D9"/>
    <w:rsid w:val="00B02AF5"/>
    <w:rsid w:val="00B062CD"/>
    <w:rsid w:val="00B06F9F"/>
    <w:rsid w:val="00B07CC9"/>
    <w:rsid w:val="00B07EF1"/>
    <w:rsid w:val="00B10B76"/>
    <w:rsid w:val="00B12A65"/>
    <w:rsid w:val="00B12E15"/>
    <w:rsid w:val="00B169F1"/>
    <w:rsid w:val="00B2050D"/>
    <w:rsid w:val="00B22A97"/>
    <w:rsid w:val="00B330BB"/>
    <w:rsid w:val="00B33E7E"/>
    <w:rsid w:val="00B34495"/>
    <w:rsid w:val="00B348AC"/>
    <w:rsid w:val="00B37577"/>
    <w:rsid w:val="00B37D7F"/>
    <w:rsid w:val="00B43801"/>
    <w:rsid w:val="00B46393"/>
    <w:rsid w:val="00B47D3E"/>
    <w:rsid w:val="00B5155F"/>
    <w:rsid w:val="00B52762"/>
    <w:rsid w:val="00B55F94"/>
    <w:rsid w:val="00B5668C"/>
    <w:rsid w:val="00B567C7"/>
    <w:rsid w:val="00B60012"/>
    <w:rsid w:val="00B61244"/>
    <w:rsid w:val="00B61298"/>
    <w:rsid w:val="00B6130A"/>
    <w:rsid w:val="00B626EC"/>
    <w:rsid w:val="00B7188E"/>
    <w:rsid w:val="00B72FA1"/>
    <w:rsid w:val="00B731CB"/>
    <w:rsid w:val="00B73C71"/>
    <w:rsid w:val="00B73DB5"/>
    <w:rsid w:val="00B8026B"/>
    <w:rsid w:val="00B8132C"/>
    <w:rsid w:val="00B81764"/>
    <w:rsid w:val="00B84C60"/>
    <w:rsid w:val="00B86E0C"/>
    <w:rsid w:val="00B9124E"/>
    <w:rsid w:val="00B9336C"/>
    <w:rsid w:val="00B97339"/>
    <w:rsid w:val="00B976CC"/>
    <w:rsid w:val="00BA419D"/>
    <w:rsid w:val="00BA4A7A"/>
    <w:rsid w:val="00BA5A4E"/>
    <w:rsid w:val="00BA63CA"/>
    <w:rsid w:val="00BB029E"/>
    <w:rsid w:val="00BB1B42"/>
    <w:rsid w:val="00BB1B8A"/>
    <w:rsid w:val="00BB2E8B"/>
    <w:rsid w:val="00BB769A"/>
    <w:rsid w:val="00BC07B0"/>
    <w:rsid w:val="00BC1374"/>
    <w:rsid w:val="00BC16B8"/>
    <w:rsid w:val="00BC7B50"/>
    <w:rsid w:val="00BC7BFE"/>
    <w:rsid w:val="00BD1299"/>
    <w:rsid w:val="00BD62F3"/>
    <w:rsid w:val="00BD7462"/>
    <w:rsid w:val="00BD7826"/>
    <w:rsid w:val="00BE0909"/>
    <w:rsid w:val="00BE244C"/>
    <w:rsid w:val="00BE6126"/>
    <w:rsid w:val="00BE7D3C"/>
    <w:rsid w:val="00BF2C9C"/>
    <w:rsid w:val="00BF2F8A"/>
    <w:rsid w:val="00BF3380"/>
    <w:rsid w:val="00BF3DED"/>
    <w:rsid w:val="00BF579F"/>
    <w:rsid w:val="00C03C96"/>
    <w:rsid w:val="00C0709C"/>
    <w:rsid w:val="00C10A75"/>
    <w:rsid w:val="00C11A88"/>
    <w:rsid w:val="00C360B2"/>
    <w:rsid w:val="00C36E29"/>
    <w:rsid w:val="00C45B1C"/>
    <w:rsid w:val="00C468AB"/>
    <w:rsid w:val="00C517B9"/>
    <w:rsid w:val="00C535BE"/>
    <w:rsid w:val="00C54251"/>
    <w:rsid w:val="00C55D83"/>
    <w:rsid w:val="00C56E2F"/>
    <w:rsid w:val="00C65B52"/>
    <w:rsid w:val="00C65E86"/>
    <w:rsid w:val="00C6696C"/>
    <w:rsid w:val="00C712AA"/>
    <w:rsid w:val="00C713D8"/>
    <w:rsid w:val="00C752E7"/>
    <w:rsid w:val="00C778C2"/>
    <w:rsid w:val="00C82541"/>
    <w:rsid w:val="00C82F2F"/>
    <w:rsid w:val="00C8703E"/>
    <w:rsid w:val="00C877B5"/>
    <w:rsid w:val="00C9590B"/>
    <w:rsid w:val="00CA4FA9"/>
    <w:rsid w:val="00CA50AA"/>
    <w:rsid w:val="00CB5BF0"/>
    <w:rsid w:val="00CB7FA3"/>
    <w:rsid w:val="00CC5216"/>
    <w:rsid w:val="00CC6A7E"/>
    <w:rsid w:val="00CC7E18"/>
    <w:rsid w:val="00CD1E49"/>
    <w:rsid w:val="00CD332F"/>
    <w:rsid w:val="00CD3D53"/>
    <w:rsid w:val="00CD7E9E"/>
    <w:rsid w:val="00CF028C"/>
    <w:rsid w:val="00D0364B"/>
    <w:rsid w:val="00D04FA5"/>
    <w:rsid w:val="00D10C6A"/>
    <w:rsid w:val="00D111D2"/>
    <w:rsid w:val="00D11EEF"/>
    <w:rsid w:val="00D138DD"/>
    <w:rsid w:val="00D1517D"/>
    <w:rsid w:val="00D1695A"/>
    <w:rsid w:val="00D17152"/>
    <w:rsid w:val="00D201A2"/>
    <w:rsid w:val="00D21F16"/>
    <w:rsid w:val="00D2266F"/>
    <w:rsid w:val="00D24314"/>
    <w:rsid w:val="00D25D6D"/>
    <w:rsid w:val="00D30D78"/>
    <w:rsid w:val="00D32C2C"/>
    <w:rsid w:val="00D35C87"/>
    <w:rsid w:val="00D362A2"/>
    <w:rsid w:val="00D43997"/>
    <w:rsid w:val="00D47742"/>
    <w:rsid w:val="00D51681"/>
    <w:rsid w:val="00D51F89"/>
    <w:rsid w:val="00D55EB0"/>
    <w:rsid w:val="00D64FA7"/>
    <w:rsid w:val="00D7227C"/>
    <w:rsid w:val="00D74409"/>
    <w:rsid w:val="00D8060D"/>
    <w:rsid w:val="00D80A52"/>
    <w:rsid w:val="00D82779"/>
    <w:rsid w:val="00D856EB"/>
    <w:rsid w:val="00D866D9"/>
    <w:rsid w:val="00D8773B"/>
    <w:rsid w:val="00D90D9A"/>
    <w:rsid w:val="00D950B4"/>
    <w:rsid w:val="00DA2023"/>
    <w:rsid w:val="00DA321C"/>
    <w:rsid w:val="00DA5DA0"/>
    <w:rsid w:val="00DA5DB9"/>
    <w:rsid w:val="00DA6042"/>
    <w:rsid w:val="00DA640F"/>
    <w:rsid w:val="00DB3AF6"/>
    <w:rsid w:val="00DB6F27"/>
    <w:rsid w:val="00DB7E5F"/>
    <w:rsid w:val="00DC1F2D"/>
    <w:rsid w:val="00DC2398"/>
    <w:rsid w:val="00DC71A9"/>
    <w:rsid w:val="00DD0DC5"/>
    <w:rsid w:val="00DD2551"/>
    <w:rsid w:val="00DD444F"/>
    <w:rsid w:val="00DE0469"/>
    <w:rsid w:val="00DE4740"/>
    <w:rsid w:val="00DE6582"/>
    <w:rsid w:val="00DE6D55"/>
    <w:rsid w:val="00DE7186"/>
    <w:rsid w:val="00DF41F3"/>
    <w:rsid w:val="00DF5337"/>
    <w:rsid w:val="00DF6972"/>
    <w:rsid w:val="00E00946"/>
    <w:rsid w:val="00E01C70"/>
    <w:rsid w:val="00E02FDE"/>
    <w:rsid w:val="00E074F7"/>
    <w:rsid w:val="00E13FCC"/>
    <w:rsid w:val="00E14C7E"/>
    <w:rsid w:val="00E15831"/>
    <w:rsid w:val="00E158AE"/>
    <w:rsid w:val="00E25794"/>
    <w:rsid w:val="00E26F44"/>
    <w:rsid w:val="00E30EC7"/>
    <w:rsid w:val="00E333F1"/>
    <w:rsid w:val="00E35BFE"/>
    <w:rsid w:val="00E37FA7"/>
    <w:rsid w:val="00E41E6F"/>
    <w:rsid w:val="00E430F2"/>
    <w:rsid w:val="00E436F8"/>
    <w:rsid w:val="00E4479B"/>
    <w:rsid w:val="00E46B69"/>
    <w:rsid w:val="00E4784D"/>
    <w:rsid w:val="00E50FB4"/>
    <w:rsid w:val="00E550D4"/>
    <w:rsid w:val="00E5726C"/>
    <w:rsid w:val="00E5796D"/>
    <w:rsid w:val="00E63773"/>
    <w:rsid w:val="00E63989"/>
    <w:rsid w:val="00E7295A"/>
    <w:rsid w:val="00E752F7"/>
    <w:rsid w:val="00E810D8"/>
    <w:rsid w:val="00E8256C"/>
    <w:rsid w:val="00E859BD"/>
    <w:rsid w:val="00E9151F"/>
    <w:rsid w:val="00E9449E"/>
    <w:rsid w:val="00E94FB7"/>
    <w:rsid w:val="00E95729"/>
    <w:rsid w:val="00E97F64"/>
    <w:rsid w:val="00EA2E10"/>
    <w:rsid w:val="00EA366D"/>
    <w:rsid w:val="00EA629D"/>
    <w:rsid w:val="00EB3FED"/>
    <w:rsid w:val="00EB7608"/>
    <w:rsid w:val="00EC2642"/>
    <w:rsid w:val="00EC2791"/>
    <w:rsid w:val="00EC2AFA"/>
    <w:rsid w:val="00ED184E"/>
    <w:rsid w:val="00ED1ADE"/>
    <w:rsid w:val="00ED1FF4"/>
    <w:rsid w:val="00ED6C53"/>
    <w:rsid w:val="00EE4144"/>
    <w:rsid w:val="00EE4BC3"/>
    <w:rsid w:val="00EF396B"/>
    <w:rsid w:val="00EF427A"/>
    <w:rsid w:val="00EF6A26"/>
    <w:rsid w:val="00F02B71"/>
    <w:rsid w:val="00F052F9"/>
    <w:rsid w:val="00F0740C"/>
    <w:rsid w:val="00F10FAC"/>
    <w:rsid w:val="00F140C1"/>
    <w:rsid w:val="00F1482A"/>
    <w:rsid w:val="00F17909"/>
    <w:rsid w:val="00F17EF1"/>
    <w:rsid w:val="00F2519F"/>
    <w:rsid w:val="00F30EF4"/>
    <w:rsid w:val="00F323C7"/>
    <w:rsid w:val="00F32B5B"/>
    <w:rsid w:val="00F3530F"/>
    <w:rsid w:val="00F359FE"/>
    <w:rsid w:val="00F363DD"/>
    <w:rsid w:val="00F432F3"/>
    <w:rsid w:val="00F54791"/>
    <w:rsid w:val="00F57D4D"/>
    <w:rsid w:val="00F60335"/>
    <w:rsid w:val="00F62685"/>
    <w:rsid w:val="00F638BA"/>
    <w:rsid w:val="00F64CAE"/>
    <w:rsid w:val="00F6647A"/>
    <w:rsid w:val="00F70514"/>
    <w:rsid w:val="00F7535A"/>
    <w:rsid w:val="00F769D5"/>
    <w:rsid w:val="00F775F5"/>
    <w:rsid w:val="00F80328"/>
    <w:rsid w:val="00F8287E"/>
    <w:rsid w:val="00F841EC"/>
    <w:rsid w:val="00F93F76"/>
    <w:rsid w:val="00F9592A"/>
    <w:rsid w:val="00FB1AB0"/>
    <w:rsid w:val="00FB1C1A"/>
    <w:rsid w:val="00FB4A56"/>
    <w:rsid w:val="00FC0985"/>
    <w:rsid w:val="00FC3AFC"/>
    <w:rsid w:val="00FD72B6"/>
    <w:rsid w:val="00FD7DAC"/>
    <w:rsid w:val="00FE028C"/>
    <w:rsid w:val="00FE2472"/>
    <w:rsid w:val="00FE4432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928D"/>
  <w15:docId w15:val="{B30E1AF6-EAF6-4D25-B641-1A0B85DF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ED6"/>
  </w:style>
  <w:style w:type="paragraph" w:styleId="1">
    <w:name w:val="heading 1"/>
    <w:basedOn w:val="a"/>
    <w:next w:val="a"/>
    <w:link w:val="10"/>
    <w:qFormat/>
    <w:rsid w:val="00AE47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E4759"/>
    <w:pPr>
      <w:keepNext/>
      <w:pBdr>
        <w:bottom w:val="single" w:sz="12" w:space="1" w:color="auto"/>
      </w:pBdr>
      <w:tabs>
        <w:tab w:val="left" w:pos="5633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7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AE475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AE475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E47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E47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E47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E475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11"/>
    <w:semiHidden/>
    <w:unhideWhenUsed/>
    <w:rsid w:val="00AE475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semiHidden/>
    <w:rsid w:val="00AE4759"/>
  </w:style>
  <w:style w:type="paragraph" w:styleId="aa">
    <w:name w:val="Body Text Indent"/>
    <w:basedOn w:val="a"/>
    <w:link w:val="ab"/>
    <w:semiHidden/>
    <w:unhideWhenUsed/>
    <w:rsid w:val="00AE47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AE4759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AE4759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customStyle="1" w:styleId="ConsPlusNormal">
    <w:name w:val="ConsPlusNormal"/>
    <w:rsid w:val="00AE47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8"/>
    <w:semiHidden/>
    <w:locked/>
    <w:rsid w:val="00AE475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E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96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6B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396B5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9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6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7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02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0F86-871B-4473-99D5-8E2387DD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3</TotalTime>
  <Pages>1</Pages>
  <Words>6935</Words>
  <Characters>3953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6</cp:revision>
  <cp:lastPrinted>2026-01-15T07:28:00Z</cp:lastPrinted>
  <dcterms:created xsi:type="dcterms:W3CDTF">2015-12-30T12:25:00Z</dcterms:created>
  <dcterms:modified xsi:type="dcterms:W3CDTF">2026-01-20T09:57:00Z</dcterms:modified>
</cp:coreProperties>
</file>